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C6" w:rsidRDefault="004C3BC6" w:rsidP="00B5287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2878" w:rsidRPr="00AA2B56" w:rsidRDefault="00B52878" w:rsidP="00B5287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2B56">
        <w:rPr>
          <w:rFonts w:ascii="Times New Roman" w:hAnsi="Times New Roman"/>
          <w:sz w:val="24"/>
          <w:szCs w:val="24"/>
        </w:rPr>
        <w:t>ПРОШУ:</w:t>
      </w:r>
    </w:p>
    <w:p w:rsidR="00B52878" w:rsidRPr="00AA2B56" w:rsidRDefault="00B52878" w:rsidP="00B52878">
      <w:pPr>
        <w:pStyle w:val="ae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B52878" w:rsidRPr="00AA2B56" w:rsidRDefault="00B52878" w:rsidP="00B52878">
      <w:pPr>
        <w:pStyle w:val="ae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A2B56">
        <w:rPr>
          <w:rFonts w:ascii="Times New Roman" w:hAnsi="Times New Roman"/>
          <w:sz w:val="24"/>
          <w:szCs w:val="24"/>
        </w:rPr>
        <w:t xml:space="preserve">1. Направить студентов </w:t>
      </w:r>
      <w:r w:rsidR="0035447B" w:rsidRPr="00AA2B56">
        <w:rPr>
          <w:rFonts w:ascii="Times New Roman" w:hAnsi="Times New Roman"/>
          <w:sz w:val="24"/>
          <w:szCs w:val="24"/>
        </w:rPr>
        <w:t>2</w:t>
      </w:r>
      <w:r w:rsidRPr="00AA2B56">
        <w:rPr>
          <w:rFonts w:ascii="Times New Roman" w:hAnsi="Times New Roman"/>
          <w:sz w:val="24"/>
          <w:szCs w:val="24"/>
        </w:rPr>
        <w:t xml:space="preserve"> курса образовательной программы высшего образования – программы бакалавриата «Информационное обеспечение автоматизированных систем», направления подготовки 09.03.03. Прикладная информатика с «09» 02 2021 г. по «14» 06 2021 г.  для прохождения стационарной учебной (научно-исследовательской) практики (получение первичных навыков научно-исследовательской работы) в соответствии с рабочей программой:</w:t>
      </w:r>
    </w:p>
    <w:p w:rsidR="00B52878" w:rsidRPr="00AA2B56" w:rsidRDefault="00B52878" w:rsidP="00B52878">
      <w:pPr>
        <w:pStyle w:val="ae"/>
        <w:spacing w:after="0" w:line="240" w:lineRule="auto"/>
        <w:ind w:left="-426" w:firstLine="1146"/>
        <w:jc w:val="both"/>
        <w:rPr>
          <w:rFonts w:ascii="Times New Roman" w:hAnsi="Times New Roman"/>
        </w:rPr>
      </w:pPr>
    </w:p>
    <w:tbl>
      <w:tblPr>
        <w:tblStyle w:val="13"/>
        <w:tblpPr w:leftFromText="180" w:rightFromText="180" w:vertAnchor="text" w:horzAnchor="margin" w:tblpXSpec="center" w:tblpY="-450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8"/>
        <w:gridCol w:w="5496"/>
      </w:tblGrid>
      <w:tr w:rsidR="00B52878" w:rsidRPr="00AA2B56" w:rsidTr="0054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8" w:type="dxa"/>
          </w:tcPr>
          <w:p w:rsidR="00B52878" w:rsidRPr="00AA2B56" w:rsidRDefault="00B52878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8E35CA"/>
          <w:p w:rsidR="00B52878" w:rsidRPr="00AA2B56" w:rsidRDefault="00B52878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  <w:r w:rsidRPr="00AA2B56">
              <w:rPr>
                <w:noProof/>
              </w:rPr>
              <w:drawing>
                <wp:inline distT="0" distB="0" distL="0" distR="0">
                  <wp:extent cx="500380" cy="75057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878" w:rsidRPr="00AA2B56" w:rsidRDefault="00B52878" w:rsidP="00B52878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8"/>
                <w:szCs w:val="18"/>
              </w:rPr>
            </w:pPr>
            <w:r w:rsidRPr="00AA2B56">
              <w:rPr>
                <w:sz w:val="18"/>
                <w:szCs w:val="18"/>
              </w:rPr>
              <w:t>Федеральное государственное автономное образовательное учреждение</w:t>
            </w: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sz w:val="18"/>
                <w:szCs w:val="18"/>
              </w:rPr>
            </w:pPr>
            <w:r w:rsidRPr="00AA2B56">
              <w:rPr>
                <w:sz w:val="18"/>
                <w:szCs w:val="18"/>
              </w:rPr>
              <w:t>высшего образования</w:t>
            </w: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sz w:val="22"/>
                <w:szCs w:val="22"/>
              </w:rPr>
            </w:pPr>
            <w:r w:rsidRPr="00AA2B56">
              <w:rPr>
                <w:sz w:val="22"/>
                <w:szCs w:val="22"/>
              </w:rPr>
              <w:t>«Волгоградский</w:t>
            </w: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sz w:val="22"/>
                <w:szCs w:val="22"/>
              </w:rPr>
            </w:pPr>
            <w:r w:rsidRPr="00AA2B56">
              <w:rPr>
                <w:sz w:val="22"/>
                <w:szCs w:val="22"/>
              </w:rPr>
              <w:t>государственный университет»</w:t>
            </w:r>
          </w:p>
          <w:p w:rsidR="00B52878" w:rsidRPr="00AA2B56" w:rsidRDefault="00B52878" w:rsidP="00B52878">
            <w:pPr>
              <w:jc w:val="center"/>
              <w:rPr>
                <w:b w:val="0"/>
                <w:sz w:val="24"/>
                <w:szCs w:val="24"/>
              </w:rPr>
            </w:pPr>
            <w:r w:rsidRPr="00AA2B56">
              <w:rPr>
                <w:sz w:val="24"/>
                <w:szCs w:val="24"/>
              </w:rPr>
              <w:t>Институт математики и информационных технологий</w:t>
            </w: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i/>
                <w:sz w:val="24"/>
                <w:szCs w:val="24"/>
              </w:rPr>
            </w:pPr>
            <w:r w:rsidRPr="00AA2B56">
              <w:rPr>
                <w:b w:val="0"/>
                <w:i/>
                <w:sz w:val="24"/>
                <w:szCs w:val="24"/>
              </w:rPr>
              <w:t>Кафедра математического</w:t>
            </w: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i/>
                <w:sz w:val="24"/>
                <w:szCs w:val="24"/>
              </w:rPr>
            </w:pPr>
            <w:r w:rsidRPr="00AA2B56">
              <w:rPr>
                <w:b w:val="0"/>
                <w:i/>
                <w:sz w:val="24"/>
                <w:szCs w:val="24"/>
              </w:rPr>
              <w:t xml:space="preserve"> анализа и теории функций</w:t>
            </w:r>
          </w:p>
          <w:p w:rsidR="00C54C98" w:rsidRPr="00AA2B56" w:rsidRDefault="00C54C98" w:rsidP="00B52878">
            <w:pPr>
              <w:ind w:left="720" w:hanging="720"/>
              <w:jc w:val="center"/>
              <w:rPr>
                <w:b w:val="0"/>
                <w:sz w:val="24"/>
                <w:szCs w:val="24"/>
              </w:rPr>
            </w:pPr>
          </w:p>
          <w:p w:rsidR="00B52878" w:rsidRPr="00AA2B56" w:rsidRDefault="00B52878" w:rsidP="00B52878">
            <w:pPr>
              <w:ind w:left="720" w:hanging="720"/>
              <w:jc w:val="center"/>
              <w:rPr>
                <w:b w:val="0"/>
                <w:sz w:val="24"/>
                <w:szCs w:val="24"/>
              </w:rPr>
            </w:pPr>
            <w:r w:rsidRPr="00AA2B56">
              <w:rPr>
                <w:sz w:val="24"/>
                <w:szCs w:val="24"/>
              </w:rPr>
              <w:t>ПРЕДСТАВЛЕНИЕ</w:t>
            </w:r>
          </w:p>
          <w:p w:rsidR="00B52878" w:rsidRPr="00AA2B56" w:rsidRDefault="003E0874" w:rsidP="00B52878">
            <w:pPr>
              <w:ind w:left="720" w:hanging="720"/>
              <w:jc w:val="center"/>
              <w:rPr>
                <w:b w:val="0"/>
                <w:sz w:val="24"/>
                <w:szCs w:val="24"/>
              </w:rPr>
            </w:pPr>
            <w:r w:rsidRPr="00AA2B56">
              <w:rPr>
                <w:sz w:val="24"/>
                <w:szCs w:val="24"/>
              </w:rPr>
              <w:t>01.02.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6" w:type="dxa"/>
          </w:tcPr>
          <w:p w:rsidR="00B52878" w:rsidRPr="00AA2B56" w:rsidRDefault="00B52878" w:rsidP="00B52878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2B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52878" w:rsidRPr="00AA2B56" w:rsidRDefault="00B52878" w:rsidP="00B52878"/>
          <w:p w:rsidR="00B52878" w:rsidRPr="00AA2B56" w:rsidRDefault="00B52878" w:rsidP="00B52878"/>
          <w:p w:rsidR="008E35CA" w:rsidRPr="00AA2B56" w:rsidRDefault="008E35CA" w:rsidP="00B52878"/>
          <w:p w:rsidR="00B52878" w:rsidRPr="00AA2B56" w:rsidRDefault="00B52878" w:rsidP="00B52878"/>
          <w:p w:rsidR="00B52878" w:rsidRPr="00AA2B56" w:rsidRDefault="00B52878" w:rsidP="00B52878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AA2B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Директору ИМИТ</w:t>
            </w:r>
          </w:p>
          <w:p w:rsidR="00B52878" w:rsidRPr="00AA2B56" w:rsidRDefault="00B52878" w:rsidP="00B52878">
            <w:pPr>
              <w:pStyle w:val="HTML"/>
              <w:widowControl w:val="0"/>
              <w:jc w:val="center"/>
              <w:rPr>
                <w:color w:val="auto"/>
              </w:rPr>
            </w:pPr>
            <w:r w:rsidRPr="00AA2B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А.Г. Лосеву</w:t>
            </w:r>
          </w:p>
        </w:tc>
      </w:tr>
    </w:tbl>
    <w:tbl>
      <w:tblPr>
        <w:tblpPr w:leftFromText="180" w:rightFromText="180" w:vertAnchor="text" w:horzAnchor="margin" w:tblpXSpec="center" w:tblpY="148"/>
        <w:tblW w:w="103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851"/>
        <w:gridCol w:w="1134"/>
        <w:gridCol w:w="2551"/>
        <w:gridCol w:w="1701"/>
        <w:gridCol w:w="1701"/>
      </w:tblGrid>
      <w:tr w:rsidR="00B52878" w:rsidRPr="00AA2B56" w:rsidTr="00B52878">
        <w:trPr>
          <w:trHeight w:val="104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8" w:rsidRPr="00AA2B56" w:rsidRDefault="00B52878" w:rsidP="00B52878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A2B56"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8" w:rsidRPr="00AA2B56" w:rsidRDefault="00B52878" w:rsidP="00B52878">
            <w:pPr>
              <w:keepNext/>
              <w:tabs>
                <w:tab w:val="left" w:pos="0"/>
              </w:tabs>
              <w:snapToGrid w:val="0"/>
              <w:spacing w:after="60"/>
              <w:jc w:val="center"/>
              <w:rPr>
                <w:bCs/>
              </w:rPr>
            </w:pPr>
            <w:r w:rsidRPr="00AA2B56">
              <w:rPr>
                <w:bCs/>
              </w:rPr>
              <w:t>Ф.И.О.</w:t>
            </w:r>
          </w:p>
          <w:p w:rsidR="00B52878" w:rsidRPr="00AA2B56" w:rsidRDefault="00B52878" w:rsidP="00B52878">
            <w:pPr>
              <w:keepNext/>
              <w:tabs>
                <w:tab w:val="left" w:pos="0"/>
              </w:tabs>
              <w:spacing w:after="60"/>
              <w:jc w:val="center"/>
            </w:pPr>
            <w:r w:rsidRPr="00AA2B56">
              <w:rPr>
                <w:bCs/>
              </w:rPr>
              <w:t>студ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2878" w:rsidRPr="00AA2B56" w:rsidRDefault="00B52878" w:rsidP="00B52878">
            <w:pPr>
              <w:tabs>
                <w:tab w:val="left" w:pos="2212"/>
              </w:tabs>
              <w:snapToGrid w:val="0"/>
              <w:jc w:val="center"/>
            </w:pPr>
            <w:r w:rsidRPr="00AA2B56">
              <w:t>Акад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78" w:rsidRPr="00AA2B56" w:rsidRDefault="00B52878" w:rsidP="00B5287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Форма обучения/</w:t>
            </w:r>
          </w:p>
          <w:p w:rsidR="00B52878" w:rsidRPr="00AA2B56" w:rsidRDefault="00B52878" w:rsidP="00B52878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Основа обу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78" w:rsidRPr="00AA2B56" w:rsidRDefault="00B52878" w:rsidP="0044079C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78" w:rsidRPr="00AA2B56" w:rsidRDefault="00B52878" w:rsidP="00B52878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 xml:space="preserve">ФИО, </w:t>
            </w:r>
          </w:p>
          <w:p w:rsidR="00B52878" w:rsidRPr="00AA2B56" w:rsidRDefault="00B52878" w:rsidP="00B52878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должность руководителя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878" w:rsidRPr="00AA2B56" w:rsidRDefault="00B52878" w:rsidP="00B52878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О, должность ответственного </w:t>
            </w:r>
          </w:p>
          <w:p w:rsidR="00B52878" w:rsidRPr="00AA2B56" w:rsidRDefault="00B52878" w:rsidP="00B52878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  <w:lang w:eastAsia="ru-RU"/>
              </w:rPr>
              <w:t>за организацию практики</w:t>
            </w:r>
          </w:p>
        </w:tc>
      </w:tr>
      <w:tr w:rsidR="0035447B" w:rsidRPr="00AA2B56" w:rsidTr="00B52878">
        <w:trPr>
          <w:trHeight w:val="55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B52878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A2B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>
            <w:pPr>
              <w:rPr>
                <w:sz w:val="24"/>
                <w:szCs w:val="24"/>
              </w:rPr>
            </w:pPr>
            <w:r w:rsidRPr="00AA2B56">
              <w:t>Алексеев Богдан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B5287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B52878">
            <w:pPr>
              <w:jc w:val="center"/>
              <w:outlineLvl w:val="2"/>
            </w:pPr>
            <w:r w:rsidRPr="00AA2B56">
              <w:t>Очная/</w:t>
            </w:r>
          </w:p>
          <w:p w:rsidR="0035447B" w:rsidRPr="00AA2B56" w:rsidRDefault="0035447B" w:rsidP="00B5287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AA2B56" w:rsidP="0044079C">
            <w:pPr>
              <w:pStyle w:val="ae"/>
              <w:tabs>
                <w:tab w:val="left" w:pos="360"/>
                <w:tab w:val="center" w:pos="124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Информационные технологии в социальной 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B5287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>
            <w:pPr>
              <w:rPr>
                <w:sz w:val="24"/>
                <w:szCs w:val="24"/>
              </w:rPr>
            </w:pPr>
            <w:r w:rsidRPr="00AA2B56">
              <w:t xml:space="preserve">Касьянов С. Н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35447B" w:rsidRPr="00AA2B56" w:rsidTr="00B52878">
        <w:trPr>
          <w:trHeight w:val="4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35447B">
            <w:pPr>
              <w:jc w:val="center"/>
              <w:outlineLvl w:val="2"/>
            </w:pPr>
            <w:r w:rsidRPr="00AA2B56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35447B">
            <w:pPr>
              <w:rPr>
                <w:sz w:val="24"/>
                <w:szCs w:val="24"/>
              </w:rPr>
            </w:pPr>
            <w:r w:rsidRPr="00AA2B56">
              <w:t>Белкин Артём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35447B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35447B">
            <w:pPr>
              <w:jc w:val="center"/>
              <w:outlineLvl w:val="2"/>
            </w:pPr>
            <w:r w:rsidRPr="00AA2B56">
              <w:t>Очная/</w:t>
            </w:r>
          </w:p>
          <w:p w:rsidR="0035447B" w:rsidRPr="00AA2B56" w:rsidRDefault="0035447B" w:rsidP="0035447B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C200AD" w:rsidRDefault="00C200AD" w:rsidP="00C200AD">
            <w:r>
              <w:t>Искусственный интеллект в экологических аспектах функционирования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35447B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35447B">
            <w:r w:rsidRPr="00AA2B56">
              <w:t>Гермашев И.В., д.т.н., проф. каф. МАТФ</w:t>
            </w:r>
          </w:p>
        </w:tc>
      </w:tr>
      <w:tr w:rsidR="0035447B" w:rsidRPr="00AA2B56" w:rsidTr="00B52878">
        <w:trPr>
          <w:trHeight w:val="4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B52878">
            <w:pPr>
              <w:jc w:val="center"/>
              <w:outlineLvl w:val="2"/>
            </w:pPr>
            <w:r w:rsidRPr="00AA2B56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>
            <w:pPr>
              <w:rPr>
                <w:sz w:val="24"/>
                <w:szCs w:val="24"/>
              </w:rPr>
            </w:pPr>
            <w:r w:rsidRPr="00AA2B56">
              <w:t>Блохин Владислав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47B" w:rsidRPr="00AA2B56" w:rsidRDefault="0035447B" w:rsidP="00B5287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B52878">
            <w:pPr>
              <w:jc w:val="center"/>
              <w:outlineLvl w:val="2"/>
            </w:pPr>
            <w:r w:rsidRPr="00AA2B56">
              <w:t>Очная/</w:t>
            </w:r>
          </w:p>
          <w:p w:rsidR="0035447B" w:rsidRPr="00AA2B56" w:rsidRDefault="0035447B" w:rsidP="00B5287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4C3BC6" w:rsidRDefault="00C200AD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200AD">
              <w:rPr>
                <w:sz w:val="20"/>
                <w:szCs w:val="20"/>
              </w:rPr>
              <w:t>Разработка программного комплекса для обработки данных педагогического исследования</w:t>
            </w:r>
            <w:r>
              <w:rPr>
                <w:sz w:val="20"/>
                <w:szCs w:val="20"/>
              </w:rPr>
              <w:t xml:space="preserve">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 w:rsidP="00B5287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47B" w:rsidRPr="00AA2B56" w:rsidRDefault="0035447B">
            <w:pPr>
              <w:rPr>
                <w:sz w:val="24"/>
                <w:szCs w:val="24"/>
              </w:rPr>
            </w:pPr>
            <w:r w:rsidRPr="00AA2B56">
              <w:t xml:space="preserve">Бондарева Е. В., </w:t>
            </w:r>
            <w:proofErr w:type="spellStart"/>
            <w:proofErr w:type="gramStart"/>
            <w:r w:rsidRPr="00AA2B56">
              <w:t>к.пед</w:t>
            </w:r>
            <w:proofErr w:type="spellEnd"/>
            <w:proofErr w:type="gramEnd"/>
            <w:r w:rsidRPr="00AA2B56">
              <w:t>. н., доцент каф. МАТФ</w:t>
            </w:r>
          </w:p>
        </w:tc>
      </w:tr>
      <w:tr w:rsidR="0054580D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proofErr w:type="spellStart"/>
            <w:r w:rsidRPr="00AA2B56">
              <w:t>Вечкасов</w:t>
            </w:r>
            <w:proofErr w:type="spellEnd"/>
            <w:r w:rsidRPr="00AA2B56">
              <w:t xml:space="preserve"> Кирилл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Очная/</w:t>
            </w:r>
          </w:p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11536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 xml:space="preserve">Системы контроля версий на примере </w:t>
            </w:r>
            <w:proofErr w:type="spellStart"/>
            <w:r w:rsidRPr="00AA2B56">
              <w:rPr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54580D" w:rsidRPr="00AA2B56" w:rsidTr="00B52878">
        <w:trPr>
          <w:trHeight w:val="62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 xml:space="preserve">Горобченко Станислав </w:t>
            </w:r>
            <w:proofErr w:type="spellStart"/>
            <w:r w:rsidRPr="00AA2B56">
              <w:t>Ильха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Очная/</w:t>
            </w:r>
          </w:p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11536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 xml:space="preserve">Программные средства </w:t>
            </w:r>
            <w:proofErr w:type="spellStart"/>
            <w:r w:rsidRPr="00AA2B56">
              <w:rPr>
                <w:sz w:val="20"/>
                <w:szCs w:val="20"/>
              </w:rPr>
              <w:t>парсинга</w:t>
            </w:r>
            <w:proofErr w:type="spellEnd"/>
            <w:r w:rsidRPr="00AA2B56">
              <w:rPr>
                <w:sz w:val="20"/>
                <w:szCs w:val="20"/>
              </w:rPr>
              <w:t xml:space="preserve"> сайтов для сбора от</w:t>
            </w:r>
            <w:r w:rsidR="008D2D83">
              <w:rPr>
                <w:sz w:val="20"/>
                <w:szCs w:val="20"/>
              </w:rPr>
              <w:t>к</w:t>
            </w:r>
            <w:r w:rsidRPr="00AA2B56">
              <w:rPr>
                <w:sz w:val="20"/>
                <w:szCs w:val="20"/>
              </w:rPr>
              <w:t>рыт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54580D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>Дьяченко Андрей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Очная/</w:t>
            </w:r>
          </w:p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451678" w:rsidP="0045167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нцепт-арта персонажей компьютерной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451678" w:rsidP="0054580D">
            <w:pPr>
              <w:rPr>
                <w:sz w:val="24"/>
                <w:szCs w:val="24"/>
              </w:rPr>
            </w:pPr>
            <w:r w:rsidRPr="00AA2B56">
              <w:t xml:space="preserve">Машихина Т. П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54580D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>Емельянов Максим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80D" w:rsidRPr="00AA2B56" w:rsidRDefault="0054580D" w:rsidP="0054580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Очная/</w:t>
            </w:r>
          </w:p>
          <w:p w:rsidR="0054580D" w:rsidRPr="00AA2B56" w:rsidRDefault="0054580D" w:rsidP="0054580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8D2D83" w:rsidP="0044079C">
            <w:r>
              <w:t xml:space="preserve">Разработка </w:t>
            </w:r>
            <w:proofErr w:type="spellStart"/>
            <w:r>
              <w:t>web</w:t>
            </w:r>
            <w:proofErr w:type="spellEnd"/>
            <w:r>
              <w:t>-</w:t>
            </w:r>
            <w:r w:rsidR="00115368" w:rsidRPr="00AA2B56">
              <w:t xml:space="preserve">сайта на основе 1С </w:t>
            </w:r>
            <w:proofErr w:type="spellStart"/>
            <w:r w:rsidR="00115368" w:rsidRPr="00AA2B56">
              <w:t>Битрик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0D" w:rsidRPr="00AA2B56" w:rsidRDefault="0054580D" w:rsidP="0054580D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proofErr w:type="spellStart"/>
            <w:r w:rsidRPr="00AA2B56">
              <w:t>Илюсинов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Арман</w:t>
            </w:r>
            <w:proofErr w:type="spellEnd"/>
            <w:r w:rsidRPr="00AA2B56">
              <w:t xml:space="preserve"> Марат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C200AD" w:rsidP="00C200AD">
            <w:r>
              <w:t>Искусственный интеллект в социальных аспектах функционирования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 xml:space="preserve">Каримов Тимур </w:t>
            </w:r>
            <w:proofErr w:type="spellStart"/>
            <w:r w:rsidRPr="00AA2B56">
              <w:t>Рамил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115368" w:rsidP="0044079C">
            <w:r w:rsidRPr="00AA2B56">
              <w:t>Статистические методы в медицинских исследованиях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Мазепа Е. А., к.ф.-м.н., доцент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Кожухова Виктория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8C" w:rsidRPr="00AA2B56" w:rsidRDefault="006D3E8C" w:rsidP="006D3E8C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D3E8C" w:rsidP="006D3E8C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A43346" w:rsidP="0044079C">
            <w:r w:rsidRPr="00C53DC7"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EB6C61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Жданович П. Б., к.ф.-м.н., доцент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proofErr w:type="spellStart"/>
            <w:r w:rsidRPr="00AA2B56">
              <w:t>Котрунова</w:t>
            </w:r>
            <w:proofErr w:type="spellEnd"/>
            <w:r w:rsidRPr="00AA2B56">
              <w:t xml:space="preserve"> Юлия 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115368" w:rsidP="0044079C">
            <w:r w:rsidRPr="00AA2B56"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  <w:tr w:rsidR="00C200AD" w:rsidRPr="00AA2B56" w:rsidTr="00B52878">
        <w:trPr>
          <w:trHeight w:val="7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jc w:val="center"/>
              <w:outlineLvl w:val="2"/>
            </w:pPr>
            <w:r w:rsidRPr="00AA2B56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rPr>
                <w:sz w:val="24"/>
                <w:szCs w:val="24"/>
              </w:rPr>
            </w:pPr>
            <w:r w:rsidRPr="00AA2B56">
              <w:t>Куликов Александр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pPr>
              <w:jc w:val="center"/>
              <w:outlineLvl w:val="2"/>
            </w:pPr>
            <w:r w:rsidRPr="00AA2B56">
              <w:t>Очная/</w:t>
            </w:r>
          </w:p>
          <w:p w:rsidR="00C200AD" w:rsidRPr="00AA2B56" w:rsidRDefault="00C200AD" w:rsidP="00C200A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Default="00C200AD" w:rsidP="00C200AD">
            <w:r w:rsidRPr="0067721A">
              <w:t>Разработка программного комплекса для обработки данных педагогического исследова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pPr>
              <w:rPr>
                <w:sz w:val="24"/>
                <w:szCs w:val="24"/>
              </w:rPr>
            </w:pPr>
            <w:r w:rsidRPr="00AA2B56">
              <w:t xml:space="preserve">Бондарева Е. В., </w:t>
            </w:r>
            <w:proofErr w:type="spellStart"/>
            <w:proofErr w:type="gramStart"/>
            <w:r w:rsidRPr="00AA2B56">
              <w:t>к.пед</w:t>
            </w:r>
            <w:proofErr w:type="spellEnd"/>
            <w:proofErr w:type="gramEnd"/>
            <w:r w:rsidRPr="00AA2B56">
              <w:t>. н., доцент каф. МАТФ</w:t>
            </w:r>
          </w:p>
        </w:tc>
      </w:tr>
      <w:tr w:rsidR="00C200AD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jc w:val="center"/>
              <w:outlineLvl w:val="2"/>
            </w:pPr>
            <w:r w:rsidRPr="00AA2B56"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rPr>
                <w:sz w:val="24"/>
                <w:szCs w:val="24"/>
              </w:rPr>
            </w:pPr>
            <w:r w:rsidRPr="00AA2B56">
              <w:t>Лазарева Анн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0AD" w:rsidRPr="00AA2B56" w:rsidRDefault="00C200AD" w:rsidP="00C200AD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pPr>
              <w:jc w:val="center"/>
              <w:outlineLvl w:val="2"/>
            </w:pPr>
            <w:r w:rsidRPr="00AA2B56">
              <w:t>Очная/</w:t>
            </w:r>
          </w:p>
          <w:p w:rsidR="00C200AD" w:rsidRPr="00AA2B56" w:rsidRDefault="00C200AD" w:rsidP="00C200AD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Default="00C200AD" w:rsidP="00C200AD">
            <w:r w:rsidRPr="0067721A">
              <w:t>Разработка программного комплекса для обработки данных педагогического исследова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AD" w:rsidRPr="00AA2B56" w:rsidRDefault="00C200AD" w:rsidP="00C200AD">
            <w:pPr>
              <w:rPr>
                <w:sz w:val="24"/>
                <w:szCs w:val="24"/>
              </w:rPr>
            </w:pPr>
            <w:r w:rsidRPr="00AA2B56">
              <w:t xml:space="preserve">Бондарева Е. В., </w:t>
            </w:r>
            <w:proofErr w:type="spellStart"/>
            <w:proofErr w:type="gramStart"/>
            <w:r w:rsidRPr="00AA2B56">
              <w:t>к.пед</w:t>
            </w:r>
            <w:proofErr w:type="spellEnd"/>
            <w:proofErr w:type="gramEnd"/>
            <w:r w:rsidRPr="00AA2B56">
              <w:t>. 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Лапин Матвей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Мозолёва</w:t>
            </w:r>
            <w:proofErr w:type="spellEnd"/>
            <w:r w:rsidRPr="00AA2B56">
              <w:t xml:space="preserve"> Анастаси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Статистические методы в медицинских исследованиях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Мазепа Е. А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Мочкаев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Санджи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Око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Статистические методы в медицинских исследованиях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Мазепа Е. А., к.ф.-м.н., доцент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Нечаев Данил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A43346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53DC7">
              <w:rPr>
                <w:sz w:val="20"/>
                <w:szCs w:val="20"/>
              </w:rPr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Жданович П. Б., к.ф.-м.н., доцент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Пономарев Егор Дмитри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45167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бильного при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 xml:space="preserve">Машихина Т. П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643059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proofErr w:type="spellStart"/>
            <w:r w:rsidRPr="00AA2B56">
              <w:t>Резникова</w:t>
            </w:r>
            <w:proofErr w:type="spellEnd"/>
            <w:r w:rsidRPr="00AA2B56">
              <w:t xml:space="preserve"> Анастасия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BB39A4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Методы машинного обучения в анализе термометрически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Лосев А. Г., д.ф.-м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r w:rsidRPr="00AA2B56">
              <w:t>Рязанцев Константин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Романова И. А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Сапаров </w:t>
            </w:r>
            <w:proofErr w:type="spellStart"/>
            <w:r w:rsidRPr="00AA2B56">
              <w:t>Ерлан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Гали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45167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ической демонстрационной версии трёхмерной компьютерной ролевой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Машихина Т. П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AA2B56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r w:rsidRPr="00AA2B56">
              <w:t>Сиденко Тарас Ро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Очная/</w:t>
            </w:r>
          </w:p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302537" w:rsidRDefault="00AA2B56" w:rsidP="00AA2B56">
            <w:r w:rsidRPr="00302537">
              <w:t>Корпоративные информ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r w:rsidRPr="00AA2B56">
              <w:t xml:space="preserve">Касьянов С. Н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AA2B56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proofErr w:type="spellStart"/>
            <w:r w:rsidRPr="00AA2B56">
              <w:t>Сикидин</w:t>
            </w:r>
            <w:proofErr w:type="spellEnd"/>
            <w:r w:rsidRPr="00AA2B56">
              <w:t xml:space="preserve"> Кирилл 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Очная/</w:t>
            </w:r>
          </w:p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302537" w:rsidRDefault="00AA2B56" w:rsidP="00AA2B56">
            <w:r w:rsidRPr="00302537">
              <w:t>Информационной обеспечение и механизм работы электронных ден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r w:rsidRPr="00AA2B56">
              <w:t xml:space="preserve">Касьянов С. Н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AA2B56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r w:rsidRPr="00AA2B56">
              <w:t>Соловьев Роман Кирил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B56" w:rsidRPr="00AA2B56" w:rsidRDefault="00AA2B56" w:rsidP="00AA2B56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Очная/</w:t>
            </w:r>
          </w:p>
          <w:p w:rsidR="00AA2B56" w:rsidRPr="00AA2B56" w:rsidRDefault="00AA2B56" w:rsidP="00AA2B56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Default="00AA2B56" w:rsidP="00AA2B56">
            <w:r w:rsidRPr="00302537">
              <w:t>Автоматизированные системы управления образовательным процес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B56" w:rsidRPr="00AA2B56" w:rsidRDefault="00AA2B56" w:rsidP="00AA2B56">
            <w:pPr>
              <w:rPr>
                <w:sz w:val="24"/>
                <w:szCs w:val="24"/>
              </w:rPr>
            </w:pPr>
            <w:r w:rsidRPr="00AA2B56">
              <w:t xml:space="preserve">Касьянов С. Н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Шеф Диана 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451678" w:rsidP="00115368">
            <w:r>
              <w:t>Разработка сервиса учета личных финансов в 1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Машихина Т. П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roofErr w:type="spellStart"/>
            <w:r w:rsidRPr="00AA2B56">
              <w:t>Щегольков</w:t>
            </w:r>
            <w:proofErr w:type="spellEnd"/>
            <w:r w:rsidRPr="00AA2B56">
              <w:t xml:space="preserve"> Антон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Методы проектирования информационных систем</w:t>
            </w:r>
          </w:p>
          <w:p w:rsidR="00115368" w:rsidRPr="00AA2B56" w:rsidRDefault="00115368" w:rsidP="00115368">
            <w:r w:rsidRPr="00AA2B56">
              <w:t>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Борщова Юлия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Формирование 3D сцены дорожной обстановки транспорт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Гордеев Борис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  <w:tr w:rsidR="00AA2B56" w:rsidRPr="00AA2B56" w:rsidTr="00AA2B56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Гузеева</w:t>
            </w:r>
            <w:proofErr w:type="spellEnd"/>
            <w:r w:rsidRPr="00AA2B56">
              <w:t xml:space="preserve"> Дарь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AA2B56">
            <w:r w:rsidRPr="00AA2B56">
              <w:t>Создание пользовательских интерфейсов на Vue.j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Иванов Георгий </w:t>
            </w:r>
            <w:proofErr w:type="spellStart"/>
            <w:r w:rsidRPr="00AA2B56">
              <w:t>Тама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A43346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43346">
              <w:rPr>
                <w:sz w:val="20"/>
                <w:szCs w:val="20"/>
                <w:shd w:val="clear" w:color="auto" w:fill="FFFFFF"/>
              </w:rPr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Жданович П. Б., к.ф.-м.н., доцент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Кандауров</w:t>
            </w:r>
            <w:proofErr w:type="spellEnd"/>
            <w:r w:rsidRPr="00AA2B56">
              <w:t xml:space="preserve"> Глеб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Костюкова София Леон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 xml:space="preserve">Обработка данных средствами библиотеки </w:t>
            </w:r>
            <w:proofErr w:type="spellStart"/>
            <w:r w:rsidRPr="00AA2B56">
              <w:t>Panda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Клячин А. А., д.ф.-м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Ксыкина</w:t>
            </w:r>
            <w:proofErr w:type="spellEnd"/>
            <w:r w:rsidRPr="00AA2B56">
              <w:t xml:space="preserve"> Анн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C200AD" w:rsidP="00FB08DC">
            <w:pPr>
              <w:pStyle w:val="af3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б-технологи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Курочкин Виталий Васи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Регрессионный анализ термометрически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Лосев А. Г., д.ф.-м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Мартыненко Ксения 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Методы проектирования информационных систем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Мережкина</w:t>
            </w:r>
            <w:proofErr w:type="spellEnd"/>
            <w:r w:rsidRPr="00AA2B56">
              <w:t xml:space="preserve"> Екатерина 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C200AD" w:rsidP="00FB08DC">
            <w:pPr>
              <w:pStyle w:val="af3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данных для методов машинного обучения в химически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r w:rsidRPr="00AA2B56">
              <w:t>Мосолов Евгений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A43346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43346">
              <w:rPr>
                <w:sz w:val="20"/>
                <w:szCs w:val="20"/>
              </w:rPr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Жданович П. Б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Полухин</w:t>
            </w:r>
            <w:proofErr w:type="spellEnd"/>
            <w:r w:rsidRPr="00AA2B56">
              <w:t xml:space="preserve"> Семён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Методы проектирования информационных систем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Прокопов Данила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451678" w:rsidRDefault="0045167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компьютерной игры </w:t>
            </w:r>
            <w:r>
              <w:rPr>
                <w:sz w:val="20"/>
                <w:szCs w:val="20"/>
                <w:lang w:val="en-US"/>
              </w:rPr>
              <w:t>R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Машихина Т. П., </w:t>
            </w:r>
            <w:proofErr w:type="spellStart"/>
            <w:r w:rsidRPr="00AA2B56">
              <w:t>к.пед.н</w:t>
            </w:r>
            <w:proofErr w:type="spellEnd"/>
            <w:r w:rsidRPr="00AA2B56">
              <w:t>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еверьянов Михаил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Визуализация многомерных данных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</w:tr>
      <w:tr w:rsidR="004C3BC6" w:rsidRPr="00AA2B56" w:rsidTr="004C3BC6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тепкина Светлан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C200AD" w:rsidP="004C3BC6">
            <w:r>
              <w:t>Нейросетевой анализ физико-химических свойств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упрун Иван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ысоев Егор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 xml:space="preserve">Методы проектирования информационных систем </w:t>
            </w:r>
            <w:r w:rsidRPr="00AA2B56">
              <w:br/>
              <w:t xml:space="preserve">(командный проек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Утин Илья Русл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 xml:space="preserve">Методы проектирования информационных систем </w:t>
            </w:r>
            <w:r w:rsidRPr="00AA2B56">
              <w:br/>
            </w:r>
            <w:r w:rsidRPr="00AA2B56">
              <w:lastRenderedPageBreak/>
              <w:t xml:space="preserve">(командный проек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lastRenderedPageBreak/>
              <w:t xml:space="preserve">Гермашев И.В., д.т.н., проф. каф. </w:t>
            </w:r>
            <w:r w:rsidRPr="00AA2B56">
              <w:lastRenderedPageBreak/>
              <w:t>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lastRenderedPageBreak/>
              <w:t xml:space="preserve">Светлов А. В., к.ф.-м.н., доцент </w:t>
            </w:r>
            <w:r w:rsidRPr="00AA2B56">
              <w:lastRenderedPageBreak/>
              <w:t>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Федоренко Владимир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Статистические методы в медицинских исследованиях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Мазепа Е. А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Фролова Елизавета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AA2B56">
              <w:rPr>
                <w:sz w:val="20"/>
                <w:szCs w:val="20"/>
              </w:rPr>
              <w:t>Apache</w:t>
            </w:r>
            <w:proofErr w:type="spellEnd"/>
            <w:r w:rsidRPr="00AA2B56">
              <w:rPr>
                <w:sz w:val="20"/>
                <w:szCs w:val="20"/>
              </w:rPr>
              <w:t xml:space="preserve"> </w:t>
            </w:r>
            <w:proofErr w:type="spellStart"/>
            <w:r w:rsidRPr="00AA2B56">
              <w:rPr>
                <w:sz w:val="20"/>
                <w:szCs w:val="20"/>
              </w:rPr>
              <w:t>OpenMeetings</w:t>
            </w:r>
            <w:proofErr w:type="spellEnd"/>
            <w:r w:rsidRPr="00AA2B56">
              <w:rPr>
                <w:sz w:val="20"/>
                <w:szCs w:val="20"/>
              </w:rPr>
              <w:t xml:space="preserve"> в дистанционном обу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Жданович П. Б., к.ф.-м.н., доцент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Хлюдинский</w:t>
            </w:r>
            <w:proofErr w:type="spellEnd"/>
            <w:r w:rsidRPr="00AA2B56">
              <w:t xml:space="preserve"> Илья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 xml:space="preserve">Методы проектирования информационных систем </w:t>
            </w:r>
            <w:r w:rsidRPr="00AA2B56">
              <w:br/>
              <w:t xml:space="preserve">(командный проек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11536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Христенко Милена Ильинич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 xml:space="preserve">Методы проектирования информационных систем </w:t>
            </w:r>
            <w:r w:rsidRPr="00AA2B56">
              <w:br/>
              <w:t xml:space="preserve">(командный проект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Светлов А. В., к.ф.-м.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Шептала Антон Максим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C200AD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200AD">
              <w:rPr>
                <w:sz w:val="20"/>
                <w:szCs w:val="20"/>
              </w:rPr>
              <w:t>Разработка программного комплекса для обработки данных педагогического исследования</w:t>
            </w:r>
            <w:r w:rsidR="004C3BC6">
              <w:rPr>
                <w:sz w:val="20"/>
                <w:szCs w:val="20"/>
              </w:rPr>
              <w:t xml:space="preserve">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 xml:space="preserve">Бондарева Е. В., </w:t>
            </w:r>
            <w:proofErr w:type="spellStart"/>
            <w:proofErr w:type="gramStart"/>
            <w:r w:rsidRPr="00AA2B56">
              <w:t>к.пед</w:t>
            </w:r>
            <w:proofErr w:type="spellEnd"/>
            <w:proofErr w:type="gramEnd"/>
            <w:r w:rsidRPr="00AA2B56">
              <w:t>. н., доцент каф. МАТФ</w:t>
            </w:r>
          </w:p>
        </w:tc>
      </w:tr>
      <w:tr w:rsidR="00115368" w:rsidRPr="00AA2B56" w:rsidTr="00B52878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Юрин Николай Константи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ПИб-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Основы 3D-моделирования в среде Blender (командный прое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Гермашев И.В., д.т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Романова И. А., к.ф.-м.н., доцент каф. МАТФ</w:t>
            </w:r>
          </w:p>
        </w:tc>
      </w:tr>
    </w:tbl>
    <w:p w:rsidR="00B52878" w:rsidRPr="00AA2B56" w:rsidRDefault="00B52878" w:rsidP="00B52878">
      <w:pPr>
        <w:jc w:val="both"/>
      </w:pPr>
    </w:p>
    <w:p w:rsidR="003E0874" w:rsidRPr="00AA2B56" w:rsidRDefault="003E0874" w:rsidP="003E0874">
      <w:pPr>
        <w:pStyle w:val="ae"/>
        <w:spacing w:after="0" w:line="240" w:lineRule="auto"/>
        <w:ind w:left="-426" w:firstLine="426"/>
        <w:jc w:val="both"/>
      </w:pPr>
      <w:r w:rsidRPr="00AA2B56">
        <w:rPr>
          <w:rFonts w:ascii="Times New Roman" w:hAnsi="Times New Roman"/>
          <w:sz w:val="24"/>
          <w:szCs w:val="24"/>
        </w:rPr>
        <w:t xml:space="preserve">2.Ответственность за учебно-методическое обеспечение практики возложить на </w:t>
      </w:r>
      <w:r w:rsidRPr="00AA2B56">
        <w:rPr>
          <w:rFonts w:ascii="Times New Roman" w:hAnsi="Times New Roman"/>
          <w:sz w:val="24"/>
          <w:szCs w:val="24"/>
          <w:lang w:eastAsia="ru-RU"/>
        </w:rPr>
        <w:t xml:space="preserve">заведующего кафедрой математического анализа и теории функций </w:t>
      </w:r>
      <w:proofErr w:type="spellStart"/>
      <w:r w:rsidRPr="00AA2B56">
        <w:rPr>
          <w:rFonts w:ascii="Times New Roman" w:hAnsi="Times New Roman"/>
          <w:sz w:val="24"/>
          <w:szCs w:val="24"/>
          <w:lang w:eastAsia="ru-RU"/>
        </w:rPr>
        <w:t>Клячина</w:t>
      </w:r>
      <w:proofErr w:type="spellEnd"/>
      <w:r w:rsidRPr="00AA2B56">
        <w:rPr>
          <w:rFonts w:ascii="Times New Roman" w:hAnsi="Times New Roman"/>
          <w:sz w:val="24"/>
          <w:szCs w:val="24"/>
          <w:lang w:eastAsia="ru-RU"/>
        </w:rPr>
        <w:t xml:space="preserve"> А.А</w:t>
      </w:r>
      <w:r w:rsidRPr="00AA2B56">
        <w:rPr>
          <w:rFonts w:ascii="Times New Roman" w:hAnsi="Times New Roman"/>
          <w:sz w:val="24"/>
          <w:szCs w:val="24"/>
        </w:rPr>
        <w:t>.</w:t>
      </w:r>
      <w:r w:rsidRPr="00AA2B56">
        <w:rPr>
          <w:rFonts w:ascii="Times New Roman" w:hAnsi="Times New Roman"/>
          <w:sz w:val="24"/>
          <w:szCs w:val="24"/>
        </w:rPr>
        <w:br/>
      </w:r>
    </w:p>
    <w:p w:rsidR="003E0874" w:rsidRPr="00AA2B56" w:rsidRDefault="003E0874" w:rsidP="003E0874">
      <w:pPr>
        <w:spacing w:line="360" w:lineRule="auto"/>
        <w:rPr>
          <w:sz w:val="22"/>
          <w:szCs w:val="22"/>
        </w:rPr>
      </w:pPr>
    </w:p>
    <w:p w:rsidR="003E0874" w:rsidRPr="00AA2B56" w:rsidRDefault="003E0874" w:rsidP="003E0874">
      <w:pPr>
        <w:spacing w:line="360" w:lineRule="auto"/>
        <w:rPr>
          <w:sz w:val="22"/>
          <w:szCs w:val="22"/>
        </w:rPr>
      </w:pPr>
      <w:r w:rsidRPr="00AA2B56">
        <w:rPr>
          <w:sz w:val="22"/>
          <w:szCs w:val="22"/>
        </w:rPr>
        <w:t>Зав. кафедрой МАТФ</w:t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  <w:t xml:space="preserve">                                 Клячин А.А.</w:t>
      </w: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3E0874" w:rsidRPr="00AA2B56" w:rsidRDefault="003E0874" w:rsidP="00B52878">
      <w:pPr>
        <w:jc w:val="both"/>
      </w:pPr>
    </w:p>
    <w:p w:rsidR="00D5568F" w:rsidRPr="00AA2B56" w:rsidRDefault="00D5568F" w:rsidP="00D5568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2B56">
        <w:rPr>
          <w:rFonts w:ascii="Times New Roman" w:hAnsi="Times New Roman"/>
          <w:sz w:val="24"/>
          <w:szCs w:val="24"/>
        </w:rPr>
        <w:t>ПРОШУ:</w:t>
      </w:r>
    </w:p>
    <w:p w:rsidR="00D5568F" w:rsidRPr="00AA2B56" w:rsidRDefault="00D5568F" w:rsidP="00D5568F">
      <w:pPr>
        <w:pStyle w:val="ae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D5568F" w:rsidRPr="00AA2B56" w:rsidRDefault="00D5568F" w:rsidP="00D5568F">
      <w:pPr>
        <w:pStyle w:val="ae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A2B56">
        <w:rPr>
          <w:rFonts w:ascii="Times New Roman" w:hAnsi="Times New Roman"/>
          <w:sz w:val="24"/>
          <w:szCs w:val="24"/>
        </w:rPr>
        <w:t>1. Направить студентов 2 курса образовательной программы высшего образования – программы бакалавриата «Математический анализ и компьютерные науки», направления подготовки 02.03.01. Математика и компьютерные науки с «09» 02 2021 г. по «14» 06 2021 г.  для прохождения стационарной учебной (научно-исследовательской) практики (получение первичных навыков научно-исследовательской работы) в соответствии с рабочей программой:</w:t>
      </w:r>
    </w:p>
    <w:p w:rsidR="003E0874" w:rsidRPr="00AA2B56" w:rsidRDefault="003E0874" w:rsidP="00D5568F">
      <w:pPr>
        <w:pStyle w:val="ae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00"/>
        <w:tblW w:w="10314" w:type="dxa"/>
        <w:tblLook w:val="01E0" w:firstRow="1" w:lastRow="1" w:firstColumn="1" w:lastColumn="1" w:noHBand="0" w:noVBand="0"/>
      </w:tblPr>
      <w:tblGrid>
        <w:gridCol w:w="4818"/>
        <w:gridCol w:w="5496"/>
      </w:tblGrid>
      <w:tr w:rsidR="00D5568F" w:rsidRPr="00AA2B56" w:rsidTr="0054580D">
        <w:trPr>
          <w:trHeight w:val="4111"/>
        </w:trPr>
        <w:tc>
          <w:tcPr>
            <w:tcW w:w="4818" w:type="dxa"/>
          </w:tcPr>
          <w:p w:rsidR="00D5568F" w:rsidRPr="00AA2B56" w:rsidRDefault="00D5568F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D5568F" w:rsidRPr="00AA2B56" w:rsidRDefault="00D5568F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8E35CA" w:rsidRPr="00AA2B56" w:rsidRDefault="008E35CA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</w:p>
          <w:p w:rsidR="00D5568F" w:rsidRPr="00AA2B56" w:rsidRDefault="00D5568F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  <w:r w:rsidRPr="00AA2B56">
              <w:rPr>
                <w:noProof/>
              </w:rPr>
              <w:drawing>
                <wp:inline distT="0" distB="0" distL="0" distR="0">
                  <wp:extent cx="500380" cy="75057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68F" w:rsidRPr="00AA2B56" w:rsidRDefault="00D5568F" w:rsidP="0054580D">
            <w:pPr>
              <w:pStyle w:val="af1"/>
              <w:framePr w:w="0" w:hRule="auto" w:hSpace="0" w:wrap="auto" w:vAnchor="margin" w:hAnchor="text" w:xAlign="left" w:yAlign="inline"/>
              <w:ind w:left="0" w:firstLine="0"/>
              <w:rPr>
                <w:sz w:val="18"/>
                <w:szCs w:val="18"/>
              </w:rPr>
            </w:pPr>
            <w:r w:rsidRPr="00AA2B56">
              <w:rPr>
                <w:sz w:val="18"/>
                <w:szCs w:val="18"/>
              </w:rPr>
              <w:t>Федеральное государственное автономное образовательное учреждение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AA2B56">
              <w:rPr>
                <w:b/>
                <w:sz w:val="18"/>
                <w:szCs w:val="18"/>
              </w:rPr>
              <w:t>высшего образования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AA2B56">
              <w:rPr>
                <w:b/>
                <w:sz w:val="22"/>
                <w:szCs w:val="22"/>
              </w:rPr>
              <w:t>«Волгоградский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AA2B56">
              <w:rPr>
                <w:b/>
                <w:sz w:val="22"/>
                <w:szCs w:val="22"/>
              </w:rPr>
              <w:t>государственный университет»</w:t>
            </w:r>
          </w:p>
          <w:p w:rsidR="00D5568F" w:rsidRPr="00AA2B56" w:rsidRDefault="00D5568F" w:rsidP="0054580D">
            <w:pPr>
              <w:jc w:val="center"/>
              <w:rPr>
                <w:b/>
                <w:sz w:val="24"/>
                <w:szCs w:val="24"/>
              </w:rPr>
            </w:pPr>
            <w:r w:rsidRPr="00AA2B56">
              <w:rPr>
                <w:b/>
                <w:sz w:val="24"/>
                <w:szCs w:val="24"/>
              </w:rPr>
              <w:t>Институт математики и информационных технологий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AA2B56">
              <w:rPr>
                <w:i/>
                <w:sz w:val="24"/>
                <w:szCs w:val="24"/>
              </w:rPr>
              <w:t>Кафедра математического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AA2B56">
              <w:rPr>
                <w:i/>
                <w:sz w:val="24"/>
                <w:szCs w:val="24"/>
              </w:rPr>
              <w:t xml:space="preserve"> анализа и теории функций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i/>
                <w:sz w:val="24"/>
                <w:szCs w:val="24"/>
              </w:rPr>
            </w:pPr>
          </w:p>
          <w:p w:rsidR="00D5568F" w:rsidRPr="00AA2B56" w:rsidRDefault="00D5568F" w:rsidP="0054580D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AA2B56">
              <w:rPr>
                <w:b/>
                <w:sz w:val="24"/>
                <w:szCs w:val="24"/>
              </w:rPr>
              <w:t>ПРЕДСТАВЛЕНИЕ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  <w:r w:rsidRPr="00AA2B56">
              <w:rPr>
                <w:b/>
                <w:sz w:val="24"/>
                <w:szCs w:val="24"/>
              </w:rPr>
              <w:t>01.02.2022</w:t>
            </w:r>
          </w:p>
          <w:p w:rsidR="00D5568F" w:rsidRPr="00AA2B56" w:rsidRDefault="00D5568F" w:rsidP="0054580D">
            <w:pPr>
              <w:ind w:left="720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5496" w:type="dxa"/>
          </w:tcPr>
          <w:p w:rsidR="00D5568F" w:rsidRPr="00AA2B56" w:rsidRDefault="00D5568F" w:rsidP="0054580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A2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D5568F" w:rsidRPr="00AA2B56" w:rsidRDefault="00D5568F" w:rsidP="0054580D"/>
          <w:p w:rsidR="008E35CA" w:rsidRPr="00AA2B56" w:rsidRDefault="008E35CA" w:rsidP="0054580D"/>
          <w:p w:rsidR="00D5568F" w:rsidRPr="00AA2B56" w:rsidRDefault="00D5568F" w:rsidP="0054580D"/>
          <w:p w:rsidR="00D5568F" w:rsidRPr="00AA2B56" w:rsidRDefault="00D5568F" w:rsidP="0054580D"/>
          <w:p w:rsidR="00D5568F" w:rsidRPr="00AA2B56" w:rsidRDefault="00D5568F" w:rsidP="0054580D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A2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Директору ИМИТ</w:t>
            </w:r>
          </w:p>
          <w:p w:rsidR="00D5568F" w:rsidRPr="00AA2B56" w:rsidRDefault="00D5568F" w:rsidP="0054580D">
            <w:pPr>
              <w:pStyle w:val="HTML"/>
              <w:widowControl w:val="0"/>
              <w:jc w:val="center"/>
              <w:rPr>
                <w:color w:val="auto"/>
              </w:rPr>
            </w:pPr>
            <w:r w:rsidRPr="00AA2B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А.Г. Лосеву</w:t>
            </w:r>
          </w:p>
        </w:tc>
      </w:tr>
    </w:tbl>
    <w:tbl>
      <w:tblPr>
        <w:tblpPr w:leftFromText="180" w:rightFromText="180" w:vertAnchor="text" w:horzAnchor="margin" w:tblpXSpec="center" w:tblpY="148"/>
        <w:tblW w:w="103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851"/>
        <w:gridCol w:w="1134"/>
        <w:gridCol w:w="2693"/>
        <w:gridCol w:w="1559"/>
        <w:gridCol w:w="1701"/>
      </w:tblGrid>
      <w:tr w:rsidR="00D5568F" w:rsidRPr="00AA2B56" w:rsidTr="00C53DC7">
        <w:trPr>
          <w:trHeight w:val="104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68F" w:rsidRPr="00AA2B56" w:rsidRDefault="00D5568F" w:rsidP="0054580D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A2B56">
              <w:rPr>
                <w:b w:val="0"/>
                <w:sz w:val="20"/>
                <w:szCs w:val="20"/>
              </w:rPr>
              <w:t xml:space="preserve">№ </w:t>
            </w:r>
          </w:p>
          <w:p w:rsidR="00D5568F" w:rsidRPr="00AA2B56" w:rsidRDefault="00D5568F" w:rsidP="0054580D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A2B56"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68F" w:rsidRPr="00AA2B56" w:rsidRDefault="00D5568F" w:rsidP="0054580D">
            <w:pPr>
              <w:keepNext/>
              <w:tabs>
                <w:tab w:val="left" w:pos="0"/>
              </w:tabs>
              <w:snapToGrid w:val="0"/>
              <w:spacing w:after="60"/>
              <w:jc w:val="center"/>
              <w:rPr>
                <w:bCs/>
              </w:rPr>
            </w:pPr>
            <w:r w:rsidRPr="00AA2B56">
              <w:rPr>
                <w:bCs/>
              </w:rPr>
              <w:t>Ф.И.О.</w:t>
            </w:r>
          </w:p>
          <w:p w:rsidR="00D5568F" w:rsidRPr="00AA2B56" w:rsidRDefault="00D5568F" w:rsidP="0054580D">
            <w:pPr>
              <w:keepNext/>
              <w:tabs>
                <w:tab w:val="left" w:pos="0"/>
              </w:tabs>
              <w:spacing w:after="60"/>
              <w:jc w:val="center"/>
            </w:pPr>
            <w:r w:rsidRPr="00AA2B56">
              <w:rPr>
                <w:bCs/>
              </w:rPr>
              <w:t>студе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68F" w:rsidRPr="00AA2B56" w:rsidRDefault="00D5568F" w:rsidP="0054580D">
            <w:pPr>
              <w:tabs>
                <w:tab w:val="left" w:pos="2212"/>
              </w:tabs>
              <w:snapToGrid w:val="0"/>
              <w:jc w:val="center"/>
            </w:pPr>
            <w:r w:rsidRPr="00AA2B56">
              <w:t>Акад.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8F" w:rsidRPr="00AA2B56" w:rsidRDefault="00D5568F" w:rsidP="0054580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Форма обучения/</w:t>
            </w:r>
          </w:p>
          <w:p w:rsidR="00D5568F" w:rsidRPr="00AA2B56" w:rsidRDefault="00D5568F" w:rsidP="0054580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Основа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8F" w:rsidRPr="00AA2B56" w:rsidRDefault="00D5568F" w:rsidP="0054580D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8F" w:rsidRPr="00AA2B56" w:rsidRDefault="00D5568F" w:rsidP="0054580D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 xml:space="preserve">ФИО, </w:t>
            </w:r>
          </w:p>
          <w:p w:rsidR="00D5568F" w:rsidRPr="00AA2B56" w:rsidRDefault="00D5568F" w:rsidP="0054580D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должность руководителя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8F" w:rsidRPr="00AA2B56" w:rsidRDefault="00D5568F" w:rsidP="00C53DC7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2B56">
              <w:rPr>
                <w:rFonts w:ascii="Times New Roman" w:hAnsi="Times New Roman"/>
                <w:sz w:val="20"/>
                <w:szCs w:val="20"/>
                <w:lang w:eastAsia="ru-RU"/>
              </w:rPr>
              <w:t>ФИО, должность ответственного</w:t>
            </w:r>
          </w:p>
          <w:p w:rsidR="00D5568F" w:rsidRPr="00AA2B56" w:rsidRDefault="00D5568F" w:rsidP="00C53DC7">
            <w:pPr>
              <w:pStyle w:val="ae"/>
              <w:spacing w:after="0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  <w:lang w:eastAsia="ru-RU"/>
              </w:rPr>
              <w:t>за организацию практики</w:t>
            </w:r>
          </w:p>
        </w:tc>
      </w:tr>
      <w:tr w:rsidR="003E0874" w:rsidRPr="00AA2B56" w:rsidTr="00C53DC7">
        <w:trPr>
          <w:trHeight w:val="55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4"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A2B5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proofErr w:type="spellStart"/>
            <w:r w:rsidRPr="00AA2B56">
              <w:t>Астафурова</w:t>
            </w:r>
            <w:proofErr w:type="spellEnd"/>
            <w:r w:rsidRPr="00AA2B56">
              <w:t xml:space="preserve"> Валерия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874" w:rsidRPr="00AA2B56" w:rsidRDefault="00115368" w:rsidP="0044079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3E0874" w:rsidRPr="00AA2B56" w:rsidTr="00C53DC7">
        <w:trPr>
          <w:trHeight w:val="498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proofErr w:type="spellStart"/>
            <w:r w:rsidRPr="00AA2B56">
              <w:t>Балахнов</w:t>
            </w:r>
            <w:proofErr w:type="spellEnd"/>
            <w:r w:rsidRPr="00AA2B56">
              <w:t xml:space="preserve"> Арсений Витал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11536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Программные средства разработки 3D моделей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3E0874" w:rsidRPr="00AA2B56" w:rsidTr="00C53DC7">
        <w:trPr>
          <w:trHeight w:val="4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proofErr w:type="spellStart"/>
            <w:r w:rsidRPr="00AA2B56">
              <w:t>Блинова</w:t>
            </w:r>
            <w:proofErr w:type="spellEnd"/>
            <w:r w:rsidRPr="00AA2B56">
              <w:t xml:space="preserve"> Юлия 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BB39A4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Гармонические функции на модельных римановых многообраз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C53DC7">
            <w:pPr>
              <w:rPr>
                <w:sz w:val="24"/>
                <w:szCs w:val="24"/>
              </w:rPr>
            </w:pPr>
            <w:r w:rsidRPr="00AA2B56">
              <w:t>Лосев А.Г., д.ф.-м.н., проф. каф. МАТФ</w:t>
            </w:r>
          </w:p>
        </w:tc>
      </w:tr>
      <w:tr w:rsidR="003E0874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r w:rsidRPr="00AA2B56">
              <w:t>Быков Андре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11536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Программные средства разработки 3D моделей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3E0874" w:rsidRPr="00AA2B56" w:rsidTr="00C53DC7">
        <w:trPr>
          <w:trHeight w:val="5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r w:rsidRPr="00AA2B56">
              <w:t>Воронова Елизавета Вад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BB39A4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О приближении непрерывных функций на компактных множест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C53DC7">
            <w:pPr>
              <w:rPr>
                <w:sz w:val="24"/>
                <w:szCs w:val="24"/>
              </w:rPr>
            </w:pPr>
            <w:r w:rsidRPr="00AA2B56">
              <w:t>Лосев А.Г., д.ф.-м.н., проф. каф. МАТФ</w:t>
            </w:r>
          </w:p>
        </w:tc>
      </w:tr>
      <w:tr w:rsidR="003E0874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rPr>
                <w:sz w:val="24"/>
                <w:szCs w:val="24"/>
              </w:rPr>
            </w:pPr>
            <w:r w:rsidRPr="00AA2B56">
              <w:t>Гончаров Алексей Ро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874" w:rsidRPr="00AA2B56" w:rsidRDefault="003E0874" w:rsidP="003E0874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Очная/</w:t>
            </w:r>
          </w:p>
          <w:p w:rsidR="003E0874" w:rsidRPr="00AA2B56" w:rsidRDefault="003E0874" w:rsidP="003E0874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C53DC7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53DC7">
              <w:rPr>
                <w:sz w:val="20"/>
                <w:szCs w:val="20"/>
              </w:rPr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3E0874" w:rsidP="003E0874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74" w:rsidRPr="00AA2B56" w:rsidRDefault="00C53DC7" w:rsidP="00C53DC7">
            <w:pPr>
              <w:rPr>
                <w:rFonts w:ascii="Arial" w:hAnsi="Arial" w:cs="Arial"/>
              </w:rPr>
            </w:pPr>
            <w:r w:rsidRPr="00AA2B56">
              <w:t>Жданович П.Б., к.ф.-м.н., доцент каф. МАТФ</w:t>
            </w:r>
          </w:p>
        </w:tc>
      </w:tr>
      <w:tr w:rsidR="00AA2B56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2B8" w:rsidRPr="00AA2B56" w:rsidRDefault="00FC12B8" w:rsidP="00FC12B8">
            <w:pPr>
              <w:jc w:val="center"/>
              <w:outlineLvl w:val="2"/>
            </w:pPr>
            <w:r w:rsidRPr="00AA2B56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2B8" w:rsidRPr="00AA2B56" w:rsidRDefault="00FC12B8" w:rsidP="00FC12B8">
            <w:proofErr w:type="spellStart"/>
            <w:r w:rsidRPr="00AA2B56">
              <w:t>Гармашов</w:t>
            </w:r>
            <w:proofErr w:type="spellEnd"/>
            <w:r w:rsidRPr="00AA2B56">
              <w:t xml:space="preserve"> Иван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2B8" w:rsidRPr="00AA2B56" w:rsidRDefault="00FC12B8" w:rsidP="00FC12B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pPr>
              <w:jc w:val="center"/>
              <w:outlineLvl w:val="2"/>
            </w:pPr>
            <w:r w:rsidRPr="00AA2B56">
              <w:t>Очная/</w:t>
            </w:r>
          </w:p>
          <w:p w:rsidR="00FC12B8" w:rsidRPr="00AA2B56" w:rsidRDefault="00FC12B8" w:rsidP="00FC12B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r w:rsidRPr="00AA2B56">
              <w:t>Правовые автоматизирование информационные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C53DC7">
            <w:pPr>
              <w:rPr>
                <w:rFonts w:ascii="Arial" w:hAnsi="Arial" w:cs="Arial"/>
              </w:rPr>
            </w:pPr>
            <w:r w:rsidRPr="00AA2B56">
              <w:t>Касьянов С.Н., к.ф.-м.н., доцент каф. МАТФ</w:t>
            </w:r>
          </w:p>
        </w:tc>
      </w:tr>
      <w:tr w:rsidR="00AA2B56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12B8" w:rsidRPr="00AA2B56" w:rsidRDefault="00FC12B8" w:rsidP="00FC12B8">
            <w:pPr>
              <w:jc w:val="center"/>
              <w:outlineLvl w:val="2"/>
            </w:pPr>
            <w:r w:rsidRPr="00AA2B56"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2B8" w:rsidRPr="00AA2B56" w:rsidRDefault="00FC12B8" w:rsidP="00FC12B8">
            <w:r w:rsidRPr="00AA2B56">
              <w:t>Громко Дарья Вале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2B8" w:rsidRPr="00AA2B56" w:rsidRDefault="00FC12B8" w:rsidP="00FC12B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pPr>
              <w:jc w:val="center"/>
              <w:outlineLvl w:val="2"/>
            </w:pPr>
            <w:r w:rsidRPr="00AA2B56">
              <w:t>Очная/</w:t>
            </w:r>
          </w:p>
          <w:p w:rsidR="00FC12B8" w:rsidRPr="00AA2B56" w:rsidRDefault="00FC12B8" w:rsidP="00FC12B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r w:rsidRPr="00AA2B56">
              <w:t>Правовая информатика и информационное 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FC12B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2B8" w:rsidRPr="00AA2B56" w:rsidRDefault="00FC12B8" w:rsidP="00C53DC7">
            <w:pPr>
              <w:rPr>
                <w:rFonts w:ascii="Arial" w:hAnsi="Arial" w:cs="Arial"/>
              </w:rPr>
            </w:pPr>
            <w:r w:rsidRPr="00AA2B56">
              <w:t>Касьянов С.Н., к.ф.-м.н., доцент каф. МАТФ</w:t>
            </w:r>
          </w:p>
        </w:tc>
      </w:tr>
      <w:tr w:rsidR="00AA2B56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Дьяконов Константин Вале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Ефименко Олег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r w:rsidRPr="00AA2B56">
              <w:t>Зуев Владимир 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Методы сглаживания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r w:rsidRPr="00AA2B56">
              <w:t>Колесников Валерий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Решение системы квадратичных уравнений в задаче 3D ре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643059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Крюкова Мария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115368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643059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Кузнецов Михаил Ро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Применение нечетких нейронных сетей для решения задач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C53DC7">
            <w:pPr>
              <w:rPr>
                <w:sz w:val="24"/>
                <w:szCs w:val="24"/>
              </w:rPr>
            </w:pPr>
            <w:r w:rsidRPr="00AA2B56">
              <w:t>Гермашев И.В., д.т.н., проф.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Михаевич</w:t>
            </w:r>
            <w:proofErr w:type="spellEnd"/>
            <w:r w:rsidRPr="00AA2B56">
              <w:t xml:space="preserve"> Дарья Пав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Моисеев Марк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Романова И.А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r w:rsidRPr="00AA2B56">
              <w:t>Нефедов Виталий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Программные средства разработки 3D моделей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Обидин</w:t>
            </w:r>
            <w:proofErr w:type="spellEnd"/>
            <w:r w:rsidRPr="00AA2B56">
              <w:t xml:space="preserve"> Даниил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5368" w:rsidRPr="00AA2B56" w:rsidRDefault="00115368" w:rsidP="00115368">
            <w:r w:rsidRPr="00AA2B56">
              <w:t>Программные средства разработки 3D моделей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4C3BC6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r w:rsidRPr="00AA2B56">
              <w:t>Погосян Артем 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BB39A4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Интеллектуальный анализ термометрических данных в диагностике рака молочной желе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C53DC7">
            <w:pPr>
              <w:rPr>
                <w:sz w:val="24"/>
                <w:szCs w:val="24"/>
              </w:rPr>
            </w:pPr>
            <w:r w:rsidRPr="00AA2B56">
              <w:t>Лосев А.Г., д.ф.-м.н., проф. каф. МАТФ</w:t>
            </w:r>
          </w:p>
        </w:tc>
      </w:tr>
      <w:tr w:rsidR="00643059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rPr>
                <w:sz w:val="24"/>
                <w:szCs w:val="24"/>
              </w:rPr>
            </w:pPr>
            <w:proofErr w:type="spellStart"/>
            <w:r w:rsidRPr="00AA2B56">
              <w:t>Ребрин</w:t>
            </w:r>
            <w:proofErr w:type="spellEnd"/>
            <w:r w:rsidRPr="00AA2B56">
              <w:t xml:space="preserve"> Пётр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C53DC7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C53DC7">
              <w:rPr>
                <w:sz w:val="20"/>
                <w:szCs w:val="20"/>
              </w:rPr>
              <w:t>Распределенная облачная инфраструктура для дистанционного обучения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EB6C61" w:rsidP="00C53DC7">
            <w:pPr>
              <w:rPr>
                <w:rFonts w:ascii="Arial" w:hAnsi="Arial" w:cs="Arial"/>
              </w:rPr>
            </w:pPr>
            <w:r w:rsidRPr="00AA2B56">
              <w:t>Жданович П.Б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Рыльцов</w:t>
            </w:r>
            <w:proofErr w:type="spellEnd"/>
            <w:r w:rsidRPr="00AA2B56">
              <w:t xml:space="preserve"> Роман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Базовые алгоритмы обработки изображений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rPr>
                <w:sz w:val="24"/>
                <w:szCs w:val="24"/>
              </w:rPr>
            </w:pPr>
            <w:proofErr w:type="spellStart"/>
            <w:r w:rsidRPr="00AA2B56">
              <w:t>Тюмбеев</w:t>
            </w:r>
            <w:proofErr w:type="spellEnd"/>
            <w:r w:rsidRPr="00AA2B56">
              <w:t xml:space="preserve"> Тимур 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FC12B8" w:rsidP="00115368">
            <w:r w:rsidRPr="00AA2B56">
              <w:t>Методы проектирования информационных систем</w:t>
            </w:r>
            <w:r w:rsidRPr="00AA2B56">
              <w:br/>
              <w:t>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Светлов А.В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r w:rsidRPr="00AA2B56">
              <w:t>Харченко Алексей Серг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FC12B8" w:rsidP="00115368">
            <w:r w:rsidRPr="00AA2B56">
              <w:t>Основы 3D-моделирования в среде Blender (командный проек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FC12B8" w:rsidP="00C53DC7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Романова И.А., к.ф.-м.н., доцент каф. МАТФ</w:t>
            </w:r>
          </w:p>
        </w:tc>
      </w:tr>
      <w:tr w:rsidR="00115368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roofErr w:type="spellStart"/>
            <w:r w:rsidRPr="00AA2B56">
              <w:t>Хачикян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Ваник</w:t>
            </w:r>
            <w:proofErr w:type="spellEnd"/>
            <w:r w:rsidRPr="00AA2B56">
              <w:t xml:space="preserve"> </w:t>
            </w:r>
            <w:proofErr w:type="spellStart"/>
            <w:r w:rsidRPr="00AA2B56">
              <w:t>Хачи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5368" w:rsidRPr="00AA2B56" w:rsidRDefault="00115368" w:rsidP="00115368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Очная/</w:t>
            </w:r>
          </w:p>
          <w:p w:rsidR="00115368" w:rsidRPr="00AA2B56" w:rsidRDefault="00115368" w:rsidP="00115368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FC12B8">
            <w:r w:rsidRPr="00AA2B56">
              <w:t>Основы 3D-моделирования в среде Blend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115368">
            <w:r w:rsidRPr="00AA2B56"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368" w:rsidRPr="00AA2B56" w:rsidRDefault="00115368" w:rsidP="00C53DC7">
            <w:pPr>
              <w:rPr>
                <w:sz w:val="24"/>
                <w:szCs w:val="24"/>
              </w:rPr>
            </w:pPr>
            <w:r w:rsidRPr="00AA2B56">
              <w:t>Клячин А.А., д.ф.-м.н., проф. каф. МАТФ</w:t>
            </w:r>
          </w:p>
        </w:tc>
      </w:tr>
      <w:tr w:rsidR="004C3BC6" w:rsidRPr="00AA2B56" w:rsidTr="00C53DC7">
        <w:trPr>
          <w:trHeight w:val="46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roofErr w:type="spellStart"/>
            <w:r w:rsidRPr="00AA2B56">
              <w:t>Хорин</w:t>
            </w:r>
            <w:proofErr w:type="spellEnd"/>
            <w:r w:rsidRPr="00AA2B56">
              <w:t xml:space="preserve"> Даниил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059" w:rsidRPr="00AA2B56" w:rsidRDefault="00643059" w:rsidP="00643059">
            <w:pPr>
              <w:pStyle w:val="21"/>
              <w:widowControl/>
              <w:tabs>
                <w:tab w:val="left" w:pos="2212"/>
              </w:tabs>
              <w:snapToGrid w:val="0"/>
              <w:rPr>
                <w:b w:val="0"/>
                <w:sz w:val="20"/>
              </w:rPr>
            </w:pPr>
            <w:r w:rsidRPr="00AA2B56">
              <w:rPr>
                <w:b w:val="0"/>
                <w:sz w:val="20"/>
              </w:rPr>
              <w:t>МКНб-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Очная/</w:t>
            </w:r>
          </w:p>
          <w:p w:rsidR="00643059" w:rsidRPr="00AA2B56" w:rsidRDefault="00643059" w:rsidP="00643059">
            <w:pPr>
              <w:jc w:val="center"/>
              <w:outlineLvl w:val="2"/>
            </w:pPr>
            <w:r w:rsidRPr="00AA2B56">
              <w:t>бюдж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BB39A4" w:rsidP="0044079C">
            <w:pPr>
              <w:pStyle w:val="af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AA2B56">
              <w:rPr>
                <w:sz w:val="20"/>
                <w:szCs w:val="20"/>
              </w:rPr>
              <w:t>Методы статистического анализа медицинских данных в диагностике рака молочной желез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643059">
            <w:pPr>
              <w:pStyle w:val="ae"/>
              <w:spacing w:after="0" w:line="240" w:lineRule="auto"/>
              <w:ind w:left="0" w:right="-109"/>
              <w:rPr>
                <w:rFonts w:ascii="Times New Roman" w:hAnsi="Times New Roman"/>
                <w:sz w:val="20"/>
                <w:szCs w:val="20"/>
              </w:rPr>
            </w:pPr>
            <w:r w:rsidRPr="00AA2B56">
              <w:rPr>
                <w:rFonts w:ascii="Times New Roman" w:hAnsi="Times New Roman"/>
                <w:sz w:val="20"/>
                <w:szCs w:val="20"/>
              </w:rPr>
              <w:t>Клячин А.А., д.ф.-м.н., проф. каф. МАТ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059" w:rsidRPr="00AA2B56" w:rsidRDefault="00643059" w:rsidP="00C53DC7">
            <w:pPr>
              <w:rPr>
                <w:rFonts w:ascii="Arial" w:hAnsi="Arial" w:cs="Arial"/>
              </w:rPr>
            </w:pPr>
            <w:r w:rsidRPr="00AA2B56">
              <w:t>Лосев А.Г., д.ф.-м.н., проф. каф. МАТФ</w:t>
            </w:r>
          </w:p>
        </w:tc>
      </w:tr>
    </w:tbl>
    <w:p w:rsidR="00D5568F" w:rsidRPr="00AA2B56" w:rsidRDefault="00D5568F" w:rsidP="00D5568F">
      <w:pPr>
        <w:pStyle w:val="ae"/>
        <w:spacing w:after="0" w:line="240" w:lineRule="auto"/>
        <w:ind w:left="-426" w:firstLine="426"/>
        <w:jc w:val="both"/>
      </w:pPr>
      <w:r w:rsidRPr="00AA2B56">
        <w:rPr>
          <w:rFonts w:ascii="Times New Roman" w:hAnsi="Times New Roman"/>
          <w:sz w:val="24"/>
          <w:szCs w:val="24"/>
        </w:rPr>
        <w:t xml:space="preserve">2.Ответственность за учебно-методическое обеспечение практики возложить на </w:t>
      </w:r>
      <w:r w:rsidRPr="00AA2B56">
        <w:rPr>
          <w:rFonts w:ascii="Times New Roman" w:hAnsi="Times New Roman"/>
          <w:sz w:val="24"/>
          <w:szCs w:val="24"/>
          <w:lang w:eastAsia="ru-RU"/>
        </w:rPr>
        <w:t xml:space="preserve">заведующего кафедрой математического анализа и теории функций </w:t>
      </w:r>
      <w:proofErr w:type="spellStart"/>
      <w:r w:rsidRPr="00AA2B56">
        <w:rPr>
          <w:rFonts w:ascii="Times New Roman" w:hAnsi="Times New Roman"/>
          <w:sz w:val="24"/>
          <w:szCs w:val="24"/>
          <w:lang w:eastAsia="ru-RU"/>
        </w:rPr>
        <w:t>Клячина</w:t>
      </w:r>
      <w:proofErr w:type="spellEnd"/>
      <w:r w:rsidRPr="00AA2B56">
        <w:rPr>
          <w:rFonts w:ascii="Times New Roman" w:hAnsi="Times New Roman"/>
          <w:sz w:val="24"/>
          <w:szCs w:val="24"/>
          <w:lang w:eastAsia="ru-RU"/>
        </w:rPr>
        <w:t xml:space="preserve"> А.А</w:t>
      </w:r>
      <w:r w:rsidRPr="00AA2B56">
        <w:rPr>
          <w:rFonts w:ascii="Times New Roman" w:hAnsi="Times New Roman"/>
          <w:sz w:val="24"/>
          <w:szCs w:val="24"/>
        </w:rPr>
        <w:t>.</w:t>
      </w:r>
    </w:p>
    <w:p w:rsidR="003E0874" w:rsidRPr="00AA2B56" w:rsidRDefault="003E0874" w:rsidP="00D5568F">
      <w:pPr>
        <w:spacing w:line="360" w:lineRule="auto"/>
        <w:rPr>
          <w:sz w:val="22"/>
          <w:szCs w:val="22"/>
        </w:rPr>
      </w:pPr>
    </w:p>
    <w:p w:rsidR="00B52878" w:rsidRPr="00AA2B56" w:rsidRDefault="00D5568F" w:rsidP="006E4FDF">
      <w:pPr>
        <w:spacing w:line="360" w:lineRule="auto"/>
        <w:rPr>
          <w:sz w:val="22"/>
          <w:szCs w:val="22"/>
        </w:rPr>
      </w:pPr>
      <w:r w:rsidRPr="00AA2B56">
        <w:rPr>
          <w:sz w:val="22"/>
          <w:szCs w:val="22"/>
        </w:rPr>
        <w:t>Зав. кафедрой МАТФ</w:t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</w:r>
      <w:r w:rsidRPr="00AA2B56">
        <w:rPr>
          <w:sz w:val="22"/>
          <w:szCs w:val="22"/>
        </w:rPr>
        <w:tab/>
        <w:t xml:space="preserve">                                 Клячин А.А.</w:t>
      </w:r>
    </w:p>
    <w:sectPr w:rsidR="00B52878" w:rsidRPr="00AA2B56" w:rsidSect="00643059">
      <w:headerReference w:type="even" r:id="rId9"/>
      <w:footerReference w:type="even" r:id="rId10"/>
      <w:footerReference w:type="default" r:id="rId11"/>
      <w:pgSz w:w="11906" w:h="16838" w:code="9"/>
      <w:pgMar w:top="992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C0" w:rsidRDefault="00A762C0">
      <w:r>
        <w:separator/>
      </w:r>
    </w:p>
  </w:endnote>
  <w:endnote w:type="continuationSeparator" w:id="0">
    <w:p w:rsidR="00A762C0" w:rsidRDefault="00A7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68" w:rsidRDefault="00115368" w:rsidP="00C91FA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68" w:rsidRDefault="001153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68" w:rsidRDefault="00115368" w:rsidP="00C91FA9">
    <w:pPr>
      <w:pStyle w:val="a9"/>
      <w:framePr w:wrap="around" w:vAnchor="text" w:hAnchor="margin" w:xAlign="center" w:y="1"/>
      <w:rPr>
        <w:rStyle w:val="ab"/>
      </w:rPr>
    </w:pPr>
  </w:p>
  <w:p w:rsidR="00115368" w:rsidRDefault="00115368" w:rsidP="00ED10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C0" w:rsidRDefault="00A762C0">
      <w:r>
        <w:separator/>
      </w:r>
    </w:p>
  </w:footnote>
  <w:footnote w:type="continuationSeparator" w:id="0">
    <w:p w:rsidR="00A762C0" w:rsidRDefault="00A7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68" w:rsidRDefault="00115368" w:rsidP="00EB4194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368" w:rsidRDefault="001153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/>
      </w:rPr>
    </w:lvl>
  </w:abstractNum>
  <w:abstractNum w:abstractNumId="1" w15:restartNumberingAfterBreak="0">
    <w:nsid w:val="034637D3"/>
    <w:multiLevelType w:val="hybridMultilevel"/>
    <w:tmpl w:val="3072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25383D"/>
    <w:multiLevelType w:val="hybridMultilevel"/>
    <w:tmpl w:val="5334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3794E"/>
    <w:multiLevelType w:val="hybridMultilevel"/>
    <w:tmpl w:val="01845CB2"/>
    <w:lvl w:ilvl="0" w:tplc="85EA0B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C4DA6"/>
    <w:multiLevelType w:val="hybridMultilevel"/>
    <w:tmpl w:val="F5FC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854D6"/>
    <w:multiLevelType w:val="hybridMultilevel"/>
    <w:tmpl w:val="E364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92632D"/>
    <w:multiLevelType w:val="hybridMultilevel"/>
    <w:tmpl w:val="5922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447F24"/>
    <w:multiLevelType w:val="hybridMultilevel"/>
    <w:tmpl w:val="E19C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B82AE0"/>
    <w:multiLevelType w:val="multilevel"/>
    <w:tmpl w:val="0B9CC0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1F775370"/>
    <w:multiLevelType w:val="hybridMultilevel"/>
    <w:tmpl w:val="696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3F5676"/>
    <w:multiLevelType w:val="hybridMultilevel"/>
    <w:tmpl w:val="D6D0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7F7D83"/>
    <w:multiLevelType w:val="hybridMultilevel"/>
    <w:tmpl w:val="8E36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080FAF"/>
    <w:multiLevelType w:val="hybridMultilevel"/>
    <w:tmpl w:val="5922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666F7E"/>
    <w:multiLevelType w:val="hybridMultilevel"/>
    <w:tmpl w:val="2AF2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825725"/>
    <w:multiLevelType w:val="hybridMultilevel"/>
    <w:tmpl w:val="56B2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DE14B1"/>
    <w:multiLevelType w:val="hybridMultilevel"/>
    <w:tmpl w:val="D6D0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0B5D3A"/>
    <w:multiLevelType w:val="hybridMultilevel"/>
    <w:tmpl w:val="35EE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D51097"/>
    <w:multiLevelType w:val="hybridMultilevel"/>
    <w:tmpl w:val="696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9309C1"/>
    <w:multiLevelType w:val="hybridMultilevel"/>
    <w:tmpl w:val="696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957749"/>
    <w:multiLevelType w:val="hybridMultilevel"/>
    <w:tmpl w:val="D10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764D6E"/>
    <w:multiLevelType w:val="hybridMultilevel"/>
    <w:tmpl w:val="8C5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852452"/>
    <w:multiLevelType w:val="hybridMultilevel"/>
    <w:tmpl w:val="E38A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B810FE"/>
    <w:multiLevelType w:val="hybridMultilevel"/>
    <w:tmpl w:val="6964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DE42C9"/>
    <w:multiLevelType w:val="hybridMultilevel"/>
    <w:tmpl w:val="BDCE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3854E7"/>
    <w:multiLevelType w:val="hybridMultilevel"/>
    <w:tmpl w:val="E622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2C3F4E"/>
    <w:multiLevelType w:val="hybridMultilevel"/>
    <w:tmpl w:val="0B6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DC7447"/>
    <w:multiLevelType w:val="hybridMultilevel"/>
    <w:tmpl w:val="4394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ED7E06"/>
    <w:multiLevelType w:val="hybridMultilevel"/>
    <w:tmpl w:val="C94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5"/>
  </w:num>
  <w:num w:numId="5">
    <w:abstractNumId w:val="27"/>
  </w:num>
  <w:num w:numId="6">
    <w:abstractNumId w:val="26"/>
  </w:num>
  <w:num w:numId="7">
    <w:abstractNumId w:val="11"/>
  </w:num>
  <w:num w:numId="8">
    <w:abstractNumId w:val="19"/>
  </w:num>
  <w:num w:numId="9">
    <w:abstractNumId w:val="15"/>
  </w:num>
  <w:num w:numId="10">
    <w:abstractNumId w:val="10"/>
  </w:num>
  <w:num w:numId="11">
    <w:abstractNumId w:val="25"/>
  </w:num>
  <w:num w:numId="12">
    <w:abstractNumId w:val="18"/>
  </w:num>
  <w:num w:numId="13">
    <w:abstractNumId w:val="6"/>
  </w:num>
  <w:num w:numId="14">
    <w:abstractNumId w:val="12"/>
  </w:num>
  <w:num w:numId="15">
    <w:abstractNumId w:val="20"/>
  </w:num>
  <w:num w:numId="16">
    <w:abstractNumId w:val="2"/>
  </w:num>
  <w:num w:numId="17">
    <w:abstractNumId w:val="7"/>
  </w:num>
  <w:num w:numId="18">
    <w:abstractNumId w:val="9"/>
  </w:num>
  <w:num w:numId="19">
    <w:abstractNumId w:val="17"/>
  </w:num>
  <w:num w:numId="20">
    <w:abstractNumId w:val="13"/>
  </w:num>
  <w:num w:numId="21">
    <w:abstractNumId w:val="21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0"/>
  </w:num>
  <w:num w:numId="28">
    <w:abstractNumId w:val="8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446"/>
    <w:rsid w:val="000002FA"/>
    <w:rsid w:val="00000543"/>
    <w:rsid w:val="00001E63"/>
    <w:rsid w:val="00002281"/>
    <w:rsid w:val="000024C2"/>
    <w:rsid w:val="00002535"/>
    <w:rsid w:val="000031E5"/>
    <w:rsid w:val="0000434B"/>
    <w:rsid w:val="00004577"/>
    <w:rsid w:val="00005098"/>
    <w:rsid w:val="00006354"/>
    <w:rsid w:val="000064F9"/>
    <w:rsid w:val="000065F2"/>
    <w:rsid w:val="00006C95"/>
    <w:rsid w:val="00007B19"/>
    <w:rsid w:val="000107A3"/>
    <w:rsid w:val="00012249"/>
    <w:rsid w:val="00012A8F"/>
    <w:rsid w:val="00012A91"/>
    <w:rsid w:val="000132DD"/>
    <w:rsid w:val="000140D1"/>
    <w:rsid w:val="000147B5"/>
    <w:rsid w:val="00015EED"/>
    <w:rsid w:val="000164A4"/>
    <w:rsid w:val="00017615"/>
    <w:rsid w:val="00017921"/>
    <w:rsid w:val="000208B4"/>
    <w:rsid w:val="0002190F"/>
    <w:rsid w:val="000234C7"/>
    <w:rsid w:val="000240E8"/>
    <w:rsid w:val="000255DC"/>
    <w:rsid w:val="00030994"/>
    <w:rsid w:val="00030FA3"/>
    <w:rsid w:val="00031475"/>
    <w:rsid w:val="000316BF"/>
    <w:rsid w:val="00031980"/>
    <w:rsid w:val="00031F7A"/>
    <w:rsid w:val="00032F06"/>
    <w:rsid w:val="00033156"/>
    <w:rsid w:val="00033B14"/>
    <w:rsid w:val="000340F4"/>
    <w:rsid w:val="00034CD2"/>
    <w:rsid w:val="00034DC6"/>
    <w:rsid w:val="00034EAE"/>
    <w:rsid w:val="000357A8"/>
    <w:rsid w:val="00036193"/>
    <w:rsid w:val="0003663C"/>
    <w:rsid w:val="0003678F"/>
    <w:rsid w:val="00041700"/>
    <w:rsid w:val="00041CB0"/>
    <w:rsid w:val="00041F65"/>
    <w:rsid w:val="00042E97"/>
    <w:rsid w:val="00043CCA"/>
    <w:rsid w:val="00043DB8"/>
    <w:rsid w:val="0004437F"/>
    <w:rsid w:val="00045429"/>
    <w:rsid w:val="00046E83"/>
    <w:rsid w:val="0005051B"/>
    <w:rsid w:val="0005103B"/>
    <w:rsid w:val="00051115"/>
    <w:rsid w:val="000514AD"/>
    <w:rsid w:val="0005357C"/>
    <w:rsid w:val="00053EAF"/>
    <w:rsid w:val="00055ABD"/>
    <w:rsid w:val="0005747A"/>
    <w:rsid w:val="000574EC"/>
    <w:rsid w:val="00062799"/>
    <w:rsid w:val="000634C4"/>
    <w:rsid w:val="0006359B"/>
    <w:rsid w:val="00063672"/>
    <w:rsid w:val="00065020"/>
    <w:rsid w:val="0006553A"/>
    <w:rsid w:val="0007032F"/>
    <w:rsid w:val="00070C6D"/>
    <w:rsid w:val="0007153E"/>
    <w:rsid w:val="0007167B"/>
    <w:rsid w:val="000729F9"/>
    <w:rsid w:val="00073555"/>
    <w:rsid w:val="00073739"/>
    <w:rsid w:val="000741A5"/>
    <w:rsid w:val="000742D7"/>
    <w:rsid w:val="00074EAC"/>
    <w:rsid w:val="00077828"/>
    <w:rsid w:val="00080C9A"/>
    <w:rsid w:val="000813A4"/>
    <w:rsid w:val="000816D3"/>
    <w:rsid w:val="00084111"/>
    <w:rsid w:val="00084406"/>
    <w:rsid w:val="00084F29"/>
    <w:rsid w:val="0008584C"/>
    <w:rsid w:val="00085CF4"/>
    <w:rsid w:val="00085DC9"/>
    <w:rsid w:val="000866CB"/>
    <w:rsid w:val="0008693D"/>
    <w:rsid w:val="00087B77"/>
    <w:rsid w:val="000907AA"/>
    <w:rsid w:val="00090E0F"/>
    <w:rsid w:val="00092027"/>
    <w:rsid w:val="00093551"/>
    <w:rsid w:val="000938D7"/>
    <w:rsid w:val="00095ABC"/>
    <w:rsid w:val="00095F25"/>
    <w:rsid w:val="000A074B"/>
    <w:rsid w:val="000A1C7E"/>
    <w:rsid w:val="000A2164"/>
    <w:rsid w:val="000A35D1"/>
    <w:rsid w:val="000A35F6"/>
    <w:rsid w:val="000A43BA"/>
    <w:rsid w:val="000A47FB"/>
    <w:rsid w:val="000A54E6"/>
    <w:rsid w:val="000A6A6F"/>
    <w:rsid w:val="000B0A36"/>
    <w:rsid w:val="000B14C4"/>
    <w:rsid w:val="000B19FD"/>
    <w:rsid w:val="000B1E9D"/>
    <w:rsid w:val="000B1F0F"/>
    <w:rsid w:val="000B2618"/>
    <w:rsid w:val="000B2844"/>
    <w:rsid w:val="000B3C89"/>
    <w:rsid w:val="000B4AD7"/>
    <w:rsid w:val="000B4E5C"/>
    <w:rsid w:val="000B56BD"/>
    <w:rsid w:val="000B5BA3"/>
    <w:rsid w:val="000B63DE"/>
    <w:rsid w:val="000C1167"/>
    <w:rsid w:val="000C1849"/>
    <w:rsid w:val="000C2A66"/>
    <w:rsid w:val="000C53B2"/>
    <w:rsid w:val="000C5791"/>
    <w:rsid w:val="000C5BEA"/>
    <w:rsid w:val="000C6BF0"/>
    <w:rsid w:val="000C6D61"/>
    <w:rsid w:val="000D1047"/>
    <w:rsid w:val="000D1565"/>
    <w:rsid w:val="000D1D2D"/>
    <w:rsid w:val="000D24AD"/>
    <w:rsid w:val="000D2BC3"/>
    <w:rsid w:val="000D45C0"/>
    <w:rsid w:val="000D4D00"/>
    <w:rsid w:val="000D6944"/>
    <w:rsid w:val="000D6C75"/>
    <w:rsid w:val="000D7081"/>
    <w:rsid w:val="000E053B"/>
    <w:rsid w:val="000E065D"/>
    <w:rsid w:val="000E0A57"/>
    <w:rsid w:val="000E167D"/>
    <w:rsid w:val="000E1AC5"/>
    <w:rsid w:val="000E3187"/>
    <w:rsid w:val="000E385D"/>
    <w:rsid w:val="000E3E71"/>
    <w:rsid w:val="000E45E1"/>
    <w:rsid w:val="000E4700"/>
    <w:rsid w:val="000E5B2E"/>
    <w:rsid w:val="000E63FA"/>
    <w:rsid w:val="000F14C8"/>
    <w:rsid w:val="000F1758"/>
    <w:rsid w:val="000F19A7"/>
    <w:rsid w:val="000F2685"/>
    <w:rsid w:val="000F26CB"/>
    <w:rsid w:val="000F2E3D"/>
    <w:rsid w:val="000F34D5"/>
    <w:rsid w:val="000F46D7"/>
    <w:rsid w:val="000F5C49"/>
    <w:rsid w:val="000F7C02"/>
    <w:rsid w:val="0010000C"/>
    <w:rsid w:val="00100856"/>
    <w:rsid w:val="00100E05"/>
    <w:rsid w:val="00101D43"/>
    <w:rsid w:val="00101FCB"/>
    <w:rsid w:val="0010306D"/>
    <w:rsid w:val="0010338C"/>
    <w:rsid w:val="0010350D"/>
    <w:rsid w:val="00103F6C"/>
    <w:rsid w:val="001045E3"/>
    <w:rsid w:val="00106D2C"/>
    <w:rsid w:val="001075C9"/>
    <w:rsid w:val="0011137C"/>
    <w:rsid w:val="00112133"/>
    <w:rsid w:val="001121F8"/>
    <w:rsid w:val="001122AF"/>
    <w:rsid w:val="0011344C"/>
    <w:rsid w:val="00114210"/>
    <w:rsid w:val="00114726"/>
    <w:rsid w:val="00115368"/>
    <w:rsid w:val="00115BAE"/>
    <w:rsid w:val="00116755"/>
    <w:rsid w:val="00116E08"/>
    <w:rsid w:val="00117E14"/>
    <w:rsid w:val="00120044"/>
    <w:rsid w:val="001200EE"/>
    <w:rsid w:val="00122CE1"/>
    <w:rsid w:val="00122E4B"/>
    <w:rsid w:val="00124D88"/>
    <w:rsid w:val="001262E0"/>
    <w:rsid w:val="00127414"/>
    <w:rsid w:val="00127ED7"/>
    <w:rsid w:val="00130E88"/>
    <w:rsid w:val="001312D4"/>
    <w:rsid w:val="00131439"/>
    <w:rsid w:val="001316E8"/>
    <w:rsid w:val="00131729"/>
    <w:rsid w:val="001320BF"/>
    <w:rsid w:val="0013256E"/>
    <w:rsid w:val="001337C4"/>
    <w:rsid w:val="00134022"/>
    <w:rsid w:val="001341FB"/>
    <w:rsid w:val="001347CB"/>
    <w:rsid w:val="00134F84"/>
    <w:rsid w:val="00135D28"/>
    <w:rsid w:val="001364E1"/>
    <w:rsid w:val="00136CC1"/>
    <w:rsid w:val="001378FB"/>
    <w:rsid w:val="0014106B"/>
    <w:rsid w:val="00141D40"/>
    <w:rsid w:val="001424FA"/>
    <w:rsid w:val="001427E9"/>
    <w:rsid w:val="001440AE"/>
    <w:rsid w:val="00146152"/>
    <w:rsid w:val="001463F6"/>
    <w:rsid w:val="00146D9A"/>
    <w:rsid w:val="00146E56"/>
    <w:rsid w:val="00150994"/>
    <w:rsid w:val="00151738"/>
    <w:rsid w:val="00152044"/>
    <w:rsid w:val="00152A2D"/>
    <w:rsid w:val="001532AE"/>
    <w:rsid w:val="00153FFE"/>
    <w:rsid w:val="00155715"/>
    <w:rsid w:val="001569AB"/>
    <w:rsid w:val="001574E9"/>
    <w:rsid w:val="00157731"/>
    <w:rsid w:val="00160B48"/>
    <w:rsid w:val="00162289"/>
    <w:rsid w:val="00162C85"/>
    <w:rsid w:val="00162CB5"/>
    <w:rsid w:val="00163EEC"/>
    <w:rsid w:val="00164B0E"/>
    <w:rsid w:val="00164EF3"/>
    <w:rsid w:val="0016506E"/>
    <w:rsid w:val="00165DE7"/>
    <w:rsid w:val="0016631A"/>
    <w:rsid w:val="00167ED0"/>
    <w:rsid w:val="001713F2"/>
    <w:rsid w:val="00171809"/>
    <w:rsid w:val="00171973"/>
    <w:rsid w:val="00171D0E"/>
    <w:rsid w:val="00172AE8"/>
    <w:rsid w:val="00172B2C"/>
    <w:rsid w:val="0017328C"/>
    <w:rsid w:val="001742DF"/>
    <w:rsid w:val="00174E9F"/>
    <w:rsid w:val="00176785"/>
    <w:rsid w:val="00177B35"/>
    <w:rsid w:val="00177D4E"/>
    <w:rsid w:val="0018031E"/>
    <w:rsid w:val="0018064B"/>
    <w:rsid w:val="00181793"/>
    <w:rsid w:val="00181CE1"/>
    <w:rsid w:val="00182C06"/>
    <w:rsid w:val="00182D37"/>
    <w:rsid w:val="001842A4"/>
    <w:rsid w:val="00184696"/>
    <w:rsid w:val="00184C12"/>
    <w:rsid w:val="00185236"/>
    <w:rsid w:val="001853BF"/>
    <w:rsid w:val="00185E6E"/>
    <w:rsid w:val="00190E0B"/>
    <w:rsid w:val="001915A1"/>
    <w:rsid w:val="00191974"/>
    <w:rsid w:val="00191D85"/>
    <w:rsid w:val="0019245A"/>
    <w:rsid w:val="00192B16"/>
    <w:rsid w:val="00195424"/>
    <w:rsid w:val="0019780E"/>
    <w:rsid w:val="001A077F"/>
    <w:rsid w:val="001A0B1A"/>
    <w:rsid w:val="001A0B6D"/>
    <w:rsid w:val="001A178B"/>
    <w:rsid w:val="001A2737"/>
    <w:rsid w:val="001A27BA"/>
    <w:rsid w:val="001A3765"/>
    <w:rsid w:val="001A38C0"/>
    <w:rsid w:val="001A3926"/>
    <w:rsid w:val="001A4E19"/>
    <w:rsid w:val="001A4EFF"/>
    <w:rsid w:val="001A505F"/>
    <w:rsid w:val="001A56C7"/>
    <w:rsid w:val="001A70DA"/>
    <w:rsid w:val="001A761D"/>
    <w:rsid w:val="001A7989"/>
    <w:rsid w:val="001B0691"/>
    <w:rsid w:val="001B0B0F"/>
    <w:rsid w:val="001B0E8F"/>
    <w:rsid w:val="001B12A0"/>
    <w:rsid w:val="001B168E"/>
    <w:rsid w:val="001B1C06"/>
    <w:rsid w:val="001B28E7"/>
    <w:rsid w:val="001B2A01"/>
    <w:rsid w:val="001B326D"/>
    <w:rsid w:val="001B3455"/>
    <w:rsid w:val="001B34FB"/>
    <w:rsid w:val="001B35E5"/>
    <w:rsid w:val="001B3B35"/>
    <w:rsid w:val="001B5998"/>
    <w:rsid w:val="001B5C0D"/>
    <w:rsid w:val="001B6023"/>
    <w:rsid w:val="001B6345"/>
    <w:rsid w:val="001B653C"/>
    <w:rsid w:val="001B6D76"/>
    <w:rsid w:val="001B6EA2"/>
    <w:rsid w:val="001B7FC8"/>
    <w:rsid w:val="001C068F"/>
    <w:rsid w:val="001C0E00"/>
    <w:rsid w:val="001C16E0"/>
    <w:rsid w:val="001C1B7F"/>
    <w:rsid w:val="001C3A71"/>
    <w:rsid w:val="001C4229"/>
    <w:rsid w:val="001C5BF6"/>
    <w:rsid w:val="001C5CD3"/>
    <w:rsid w:val="001C61FA"/>
    <w:rsid w:val="001C714C"/>
    <w:rsid w:val="001D0B4D"/>
    <w:rsid w:val="001D18C2"/>
    <w:rsid w:val="001D26D8"/>
    <w:rsid w:val="001D2BC4"/>
    <w:rsid w:val="001D2FE5"/>
    <w:rsid w:val="001D38E7"/>
    <w:rsid w:val="001D3AE3"/>
    <w:rsid w:val="001D4146"/>
    <w:rsid w:val="001D45E9"/>
    <w:rsid w:val="001D5059"/>
    <w:rsid w:val="001E0361"/>
    <w:rsid w:val="001E0D70"/>
    <w:rsid w:val="001E0D97"/>
    <w:rsid w:val="001E1BF2"/>
    <w:rsid w:val="001E252E"/>
    <w:rsid w:val="001E3E2D"/>
    <w:rsid w:val="001E4DA4"/>
    <w:rsid w:val="001E60C9"/>
    <w:rsid w:val="001E63BF"/>
    <w:rsid w:val="001E6BA9"/>
    <w:rsid w:val="001E71E6"/>
    <w:rsid w:val="001F003B"/>
    <w:rsid w:val="001F06BB"/>
    <w:rsid w:val="001F213F"/>
    <w:rsid w:val="001F21C6"/>
    <w:rsid w:val="001F3181"/>
    <w:rsid w:val="001F384D"/>
    <w:rsid w:val="001F3D96"/>
    <w:rsid w:val="001F4285"/>
    <w:rsid w:val="001F4A20"/>
    <w:rsid w:val="001F5831"/>
    <w:rsid w:val="001F710D"/>
    <w:rsid w:val="002006B2"/>
    <w:rsid w:val="00201011"/>
    <w:rsid w:val="002011F0"/>
    <w:rsid w:val="0020217B"/>
    <w:rsid w:val="002031FD"/>
    <w:rsid w:val="00203673"/>
    <w:rsid w:val="00203674"/>
    <w:rsid w:val="002043BB"/>
    <w:rsid w:val="00204A6E"/>
    <w:rsid w:val="00205701"/>
    <w:rsid w:val="00205F7D"/>
    <w:rsid w:val="002068E8"/>
    <w:rsid w:val="00206CA8"/>
    <w:rsid w:val="00207B17"/>
    <w:rsid w:val="00210A35"/>
    <w:rsid w:val="00210ED1"/>
    <w:rsid w:val="002112A6"/>
    <w:rsid w:val="00211C3A"/>
    <w:rsid w:val="00211C88"/>
    <w:rsid w:val="0021255F"/>
    <w:rsid w:val="00212A28"/>
    <w:rsid w:val="00213668"/>
    <w:rsid w:val="00214B47"/>
    <w:rsid w:val="00214BEE"/>
    <w:rsid w:val="00215DA8"/>
    <w:rsid w:val="00216616"/>
    <w:rsid w:val="002166B8"/>
    <w:rsid w:val="00217DB9"/>
    <w:rsid w:val="00221188"/>
    <w:rsid w:val="0022229E"/>
    <w:rsid w:val="002229E7"/>
    <w:rsid w:val="002238B6"/>
    <w:rsid w:val="00225EF2"/>
    <w:rsid w:val="002268DA"/>
    <w:rsid w:val="00226FAF"/>
    <w:rsid w:val="00227C8A"/>
    <w:rsid w:val="00230389"/>
    <w:rsid w:val="0023067F"/>
    <w:rsid w:val="002306D5"/>
    <w:rsid w:val="00232DD1"/>
    <w:rsid w:val="00233DE8"/>
    <w:rsid w:val="0023410C"/>
    <w:rsid w:val="00234785"/>
    <w:rsid w:val="00234DDB"/>
    <w:rsid w:val="002407D2"/>
    <w:rsid w:val="00240C8B"/>
    <w:rsid w:val="00242746"/>
    <w:rsid w:val="00242B3C"/>
    <w:rsid w:val="00243111"/>
    <w:rsid w:val="00243D14"/>
    <w:rsid w:val="00243DDF"/>
    <w:rsid w:val="0024577B"/>
    <w:rsid w:val="0024577F"/>
    <w:rsid w:val="002462B5"/>
    <w:rsid w:val="00246739"/>
    <w:rsid w:val="0024778B"/>
    <w:rsid w:val="00250AB5"/>
    <w:rsid w:val="00250BA4"/>
    <w:rsid w:val="00251748"/>
    <w:rsid w:val="0025215E"/>
    <w:rsid w:val="00252AD3"/>
    <w:rsid w:val="00253F24"/>
    <w:rsid w:val="00253FCE"/>
    <w:rsid w:val="002547A6"/>
    <w:rsid w:val="00255459"/>
    <w:rsid w:val="00256943"/>
    <w:rsid w:val="00257582"/>
    <w:rsid w:val="00257B7C"/>
    <w:rsid w:val="0026004A"/>
    <w:rsid w:val="00262352"/>
    <w:rsid w:val="002659D7"/>
    <w:rsid w:val="00266FD3"/>
    <w:rsid w:val="00267281"/>
    <w:rsid w:val="00267BCB"/>
    <w:rsid w:val="0027187D"/>
    <w:rsid w:val="00271D95"/>
    <w:rsid w:val="00271E6E"/>
    <w:rsid w:val="00271F44"/>
    <w:rsid w:val="002721DA"/>
    <w:rsid w:val="00272F9C"/>
    <w:rsid w:val="0027329B"/>
    <w:rsid w:val="00275122"/>
    <w:rsid w:val="002753BF"/>
    <w:rsid w:val="00275D9D"/>
    <w:rsid w:val="00275E31"/>
    <w:rsid w:val="00276061"/>
    <w:rsid w:val="002775B8"/>
    <w:rsid w:val="00280220"/>
    <w:rsid w:val="00280F0C"/>
    <w:rsid w:val="0028192C"/>
    <w:rsid w:val="00282569"/>
    <w:rsid w:val="00282949"/>
    <w:rsid w:val="00283587"/>
    <w:rsid w:val="002847EF"/>
    <w:rsid w:val="00284855"/>
    <w:rsid w:val="00285E29"/>
    <w:rsid w:val="00286F14"/>
    <w:rsid w:val="00287578"/>
    <w:rsid w:val="00290342"/>
    <w:rsid w:val="00290789"/>
    <w:rsid w:val="00290B11"/>
    <w:rsid w:val="00291773"/>
    <w:rsid w:val="00291D61"/>
    <w:rsid w:val="0029382F"/>
    <w:rsid w:val="00294411"/>
    <w:rsid w:val="00294D4A"/>
    <w:rsid w:val="00295396"/>
    <w:rsid w:val="002977B1"/>
    <w:rsid w:val="00297CCA"/>
    <w:rsid w:val="002A1291"/>
    <w:rsid w:val="002A2379"/>
    <w:rsid w:val="002A38FF"/>
    <w:rsid w:val="002A4910"/>
    <w:rsid w:val="002A4A7A"/>
    <w:rsid w:val="002A4DCD"/>
    <w:rsid w:val="002A4FF5"/>
    <w:rsid w:val="002A5EE3"/>
    <w:rsid w:val="002A65C1"/>
    <w:rsid w:val="002A65D9"/>
    <w:rsid w:val="002B08A2"/>
    <w:rsid w:val="002B094D"/>
    <w:rsid w:val="002B2691"/>
    <w:rsid w:val="002B2AB0"/>
    <w:rsid w:val="002B3973"/>
    <w:rsid w:val="002B3DD3"/>
    <w:rsid w:val="002B3EE6"/>
    <w:rsid w:val="002B3F0C"/>
    <w:rsid w:val="002B4203"/>
    <w:rsid w:val="002B4421"/>
    <w:rsid w:val="002B6437"/>
    <w:rsid w:val="002B740A"/>
    <w:rsid w:val="002B7729"/>
    <w:rsid w:val="002B7A77"/>
    <w:rsid w:val="002B7D5D"/>
    <w:rsid w:val="002C15A1"/>
    <w:rsid w:val="002C15DC"/>
    <w:rsid w:val="002C2154"/>
    <w:rsid w:val="002C21B5"/>
    <w:rsid w:val="002C2822"/>
    <w:rsid w:val="002C31F1"/>
    <w:rsid w:val="002C387D"/>
    <w:rsid w:val="002C4FDC"/>
    <w:rsid w:val="002C5010"/>
    <w:rsid w:val="002C5508"/>
    <w:rsid w:val="002C59A2"/>
    <w:rsid w:val="002C5CBD"/>
    <w:rsid w:val="002C73EA"/>
    <w:rsid w:val="002C7E2B"/>
    <w:rsid w:val="002D0D5B"/>
    <w:rsid w:val="002D0EA0"/>
    <w:rsid w:val="002D2D03"/>
    <w:rsid w:val="002D44FC"/>
    <w:rsid w:val="002D4502"/>
    <w:rsid w:val="002D5BE7"/>
    <w:rsid w:val="002D655D"/>
    <w:rsid w:val="002D690F"/>
    <w:rsid w:val="002D7BBD"/>
    <w:rsid w:val="002E034A"/>
    <w:rsid w:val="002E1180"/>
    <w:rsid w:val="002E21CE"/>
    <w:rsid w:val="002E3350"/>
    <w:rsid w:val="002E3CDE"/>
    <w:rsid w:val="002E3E86"/>
    <w:rsid w:val="002E44A2"/>
    <w:rsid w:val="002E56C8"/>
    <w:rsid w:val="002E57E0"/>
    <w:rsid w:val="002E6421"/>
    <w:rsid w:val="002E657C"/>
    <w:rsid w:val="002E73B3"/>
    <w:rsid w:val="002E76A4"/>
    <w:rsid w:val="002F11E1"/>
    <w:rsid w:val="002F16E4"/>
    <w:rsid w:val="002F1B0C"/>
    <w:rsid w:val="002F24C3"/>
    <w:rsid w:val="002F4BB8"/>
    <w:rsid w:val="002F6795"/>
    <w:rsid w:val="002F69E4"/>
    <w:rsid w:val="002F735A"/>
    <w:rsid w:val="003012AC"/>
    <w:rsid w:val="00302147"/>
    <w:rsid w:val="003043E0"/>
    <w:rsid w:val="003044A3"/>
    <w:rsid w:val="00305230"/>
    <w:rsid w:val="0030652F"/>
    <w:rsid w:val="00306639"/>
    <w:rsid w:val="003106BA"/>
    <w:rsid w:val="00310A9C"/>
    <w:rsid w:val="00311084"/>
    <w:rsid w:val="00311969"/>
    <w:rsid w:val="00311AB5"/>
    <w:rsid w:val="003126B7"/>
    <w:rsid w:val="0031273D"/>
    <w:rsid w:val="00312C4F"/>
    <w:rsid w:val="0031362A"/>
    <w:rsid w:val="00314CD1"/>
    <w:rsid w:val="003154F6"/>
    <w:rsid w:val="00316468"/>
    <w:rsid w:val="003166C1"/>
    <w:rsid w:val="0031712B"/>
    <w:rsid w:val="00317C35"/>
    <w:rsid w:val="00317D5D"/>
    <w:rsid w:val="00320A07"/>
    <w:rsid w:val="00320C33"/>
    <w:rsid w:val="00320E0A"/>
    <w:rsid w:val="003222DD"/>
    <w:rsid w:val="00322709"/>
    <w:rsid w:val="00322814"/>
    <w:rsid w:val="00322F6B"/>
    <w:rsid w:val="003241FB"/>
    <w:rsid w:val="003243F9"/>
    <w:rsid w:val="003247C8"/>
    <w:rsid w:val="00324C44"/>
    <w:rsid w:val="00325029"/>
    <w:rsid w:val="00325071"/>
    <w:rsid w:val="00325191"/>
    <w:rsid w:val="003253E8"/>
    <w:rsid w:val="003260A8"/>
    <w:rsid w:val="0032632F"/>
    <w:rsid w:val="003301BF"/>
    <w:rsid w:val="00330D4F"/>
    <w:rsid w:val="003312C1"/>
    <w:rsid w:val="00331C30"/>
    <w:rsid w:val="00331E86"/>
    <w:rsid w:val="00332962"/>
    <w:rsid w:val="003332EB"/>
    <w:rsid w:val="00333F3D"/>
    <w:rsid w:val="00334064"/>
    <w:rsid w:val="00334DEE"/>
    <w:rsid w:val="00335608"/>
    <w:rsid w:val="003359A1"/>
    <w:rsid w:val="00335DA1"/>
    <w:rsid w:val="0033623D"/>
    <w:rsid w:val="00336CAD"/>
    <w:rsid w:val="003404B3"/>
    <w:rsid w:val="00340DF2"/>
    <w:rsid w:val="003415CE"/>
    <w:rsid w:val="00341713"/>
    <w:rsid w:val="0034307C"/>
    <w:rsid w:val="003445BB"/>
    <w:rsid w:val="00344E31"/>
    <w:rsid w:val="00346071"/>
    <w:rsid w:val="0034620E"/>
    <w:rsid w:val="00346A1C"/>
    <w:rsid w:val="00346C9F"/>
    <w:rsid w:val="00346EEE"/>
    <w:rsid w:val="00346FDE"/>
    <w:rsid w:val="0034735E"/>
    <w:rsid w:val="0035004E"/>
    <w:rsid w:val="00350266"/>
    <w:rsid w:val="00351615"/>
    <w:rsid w:val="0035194A"/>
    <w:rsid w:val="003519FC"/>
    <w:rsid w:val="00351C97"/>
    <w:rsid w:val="00351CED"/>
    <w:rsid w:val="00352E2C"/>
    <w:rsid w:val="00352EE4"/>
    <w:rsid w:val="00353B59"/>
    <w:rsid w:val="00354147"/>
    <w:rsid w:val="0035447B"/>
    <w:rsid w:val="00355DBF"/>
    <w:rsid w:val="00356E04"/>
    <w:rsid w:val="00357286"/>
    <w:rsid w:val="00360977"/>
    <w:rsid w:val="00360A7A"/>
    <w:rsid w:val="00360D7C"/>
    <w:rsid w:val="00361B6E"/>
    <w:rsid w:val="003626ED"/>
    <w:rsid w:val="003638E9"/>
    <w:rsid w:val="00365A1F"/>
    <w:rsid w:val="00365EA1"/>
    <w:rsid w:val="00370512"/>
    <w:rsid w:val="00371D27"/>
    <w:rsid w:val="00372DA6"/>
    <w:rsid w:val="00372ED0"/>
    <w:rsid w:val="00373C9C"/>
    <w:rsid w:val="00374A91"/>
    <w:rsid w:val="00375606"/>
    <w:rsid w:val="0037561D"/>
    <w:rsid w:val="00380C01"/>
    <w:rsid w:val="00381DB4"/>
    <w:rsid w:val="003824AD"/>
    <w:rsid w:val="00382B5A"/>
    <w:rsid w:val="0038553F"/>
    <w:rsid w:val="003858AB"/>
    <w:rsid w:val="00385ACB"/>
    <w:rsid w:val="00386661"/>
    <w:rsid w:val="00386AC9"/>
    <w:rsid w:val="00390658"/>
    <w:rsid w:val="00392778"/>
    <w:rsid w:val="003933FC"/>
    <w:rsid w:val="00393D7A"/>
    <w:rsid w:val="00396817"/>
    <w:rsid w:val="00396D48"/>
    <w:rsid w:val="003A0A87"/>
    <w:rsid w:val="003A12DB"/>
    <w:rsid w:val="003A12F6"/>
    <w:rsid w:val="003A1D5F"/>
    <w:rsid w:val="003A20E0"/>
    <w:rsid w:val="003A2508"/>
    <w:rsid w:val="003A3024"/>
    <w:rsid w:val="003A3123"/>
    <w:rsid w:val="003A35A0"/>
    <w:rsid w:val="003A486C"/>
    <w:rsid w:val="003A4C1D"/>
    <w:rsid w:val="003A5DF2"/>
    <w:rsid w:val="003A6E8C"/>
    <w:rsid w:val="003B0505"/>
    <w:rsid w:val="003B12F0"/>
    <w:rsid w:val="003B1427"/>
    <w:rsid w:val="003B2174"/>
    <w:rsid w:val="003B2633"/>
    <w:rsid w:val="003B2E59"/>
    <w:rsid w:val="003B39E4"/>
    <w:rsid w:val="003B40BD"/>
    <w:rsid w:val="003B5569"/>
    <w:rsid w:val="003B58FA"/>
    <w:rsid w:val="003B59D5"/>
    <w:rsid w:val="003B60F9"/>
    <w:rsid w:val="003B639A"/>
    <w:rsid w:val="003B6FB3"/>
    <w:rsid w:val="003B7D8D"/>
    <w:rsid w:val="003B7D9F"/>
    <w:rsid w:val="003C0C32"/>
    <w:rsid w:val="003C1105"/>
    <w:rsid w:val="003C190E"/>
    <w:rsid w:val="003C21EE"/>
    <w:rsid w:val="003C233F"/>
    <w:rsid w:val="003C5822"/>
    <w:rsid w:val="003C744D"/>
    <w:rsid w:val="003D0C90"/>
    <w:rsid w:val="003D1399"/>
    <w:rsid w:val="003D219E"/>
    <w:rsid w:val="003D2585"/>
    <w:rsid w:val="003D3E0F"/>
    <w:rsid w:val="003D3F5C"/>
    <w:rsid w:val="003D4B19"/>
    <w:rsid w:val="003D4E99"/>
    <w:rsid w:val="003D5630"/>
    <w:rsid w:val="003D5ACA"/>
    <w:rsid w:val="003D7691"/>
    <w:rsid w:val="003E0874"/>
    <w:rsid w:val="003E0B13"/>
    <w:rsid w:val="003E1D50"/>
    <w:rsid w:val="003E38BB"/>
    <w:rsid w:val="003E5B54"/>
    <w:rsid w:val="003E6C80"/>
    <w:rsid w:val="003F00D1"/>
    <w:rsid w:val="003F06F3"/>
    <w:rsid w:val="003F16E9"/>
    <w:rsid w:val="003F2323"/>
    <w:rsid w:val="003F2354"/>
    <w:rsid w:val="003F273D"/>
    <w:rsid w:val="003F4DD4"/>
    <w:rsid w:val="003F4E69"/>
    <w:rsid w:val="003F552C"/>
    <w:rsid w:val="003F5C6C"/>
    <w:rsid w:val="003F602B"/>
    <w:rsid w:val="003F6CF1"/>
    <w:rsid w:val="003F6D87"/>
    <w:rsid w:val="004002EE"/>
    <w:rsid w:val="00400C6E"/>
    <w:rsid w:val="00402FA9"/>
    <w:rsid w:val="004032F1"/>
    <w:rsid w:val="004038E0"/>
    <w:rsid w:val="0040396E"/>
    <w:rsid w:val="00403DA7"/>
    <w:rsid w:val="00403EC2"/>
    <w:rsid w:val="00406813"/>
    <w:rsid w:val="0041094B"/>
    <w:rsid w:val="00410B13"/>
    <w:rsid w:val="004117BF"/>
    <w:rsid w:val="00411C94"/>
    <w:rsid w:val="00412DF3"/>
    <w:rsid w:val="004134C2"/>
    <w:rsid w:val="00414830"/>
    <w:rsid w:val="00414A48"/>
    <w:rsid w:val="00414BFC"/>
    <w:rsid w:val="004158A8"/>
    <w:rsid w:val="004158D6"/>
    <w:rsid w:val="00417491"/>
    <w:rsid w:val="004179FB"/>
    <w:rsid w:val="004215C4"/>
    <w:rsid w:val="00421856"/>
    <w:rsid w:val="00421AA7"/>
    <w:rsid w:val="00421B3B"/>
    <w:rsid w:val="00422187"/>
    <w:rsid w:val="00422CE3"/>
    <w:rsid w:val="00422D9E"/>
    <w:rsid w:val="00422F2A"/>
    <w:rsid w:val="004233EA"/>
    <w:rsid w:val="004235AB"/>
    <w:rsid w:val="00424532"/>
    <w:rsid w:val="004246AD"/>
    <w:rsid w:val="00424A9C"/>
    <w:rsid w:val="00424C82"/>
    <w:rsid w:val="00424E40"/>
    <w:rsid w:val="00425EF9"/>
    <w:rsid w:val="004262F9"/>
    <w:rsid w:val="00426A7F"/>
    <w:rsid w:val="00426F77"/>
    <w:rsid w:val="00427F59"/>
    <w:rsid w:val="0043085A"/>
    <w:rsid w:val="00430A69"/>
    <w:rsid w:val="004315A9"/>
    <w:rsid w:val="00432415"/>
    <w:rsid w:val="0043273E"/>
    <w:rsid w:val="004338C9"/>
    <w:rsid w:val="00433C61"/>
    <w:rsid w:val="0043466D"/>
    <w:rsid w:val="00434899"/>
    <w:rsid w:val="00435A0A"/>
    <w:rsid w:val="00436097"/>
    <w:rsid w:val="00436FC4"/>
    <w:rsid w:val="00437A1C"/>
    <w:rsid w:val="004401D4"/>
    <w:rsid w:val="0044079C"/>
    <w:rsid w:val="0044138B"/>
    <w:rsid w:val="00441557"/>
    <w:rsid w:val="00442F1D"/>
    <w:rsid w:val="0044333E"/>
    <w:rsid w:val="00443C41"/>
    <w:rsid w:val="00444232"/>
    <w:rsid w:val="0044505D"/>
    <w:rsid w:val="00445708"/>
    <w:rsid w:val="0044614F"/>
    <w:rsid w:val="00447418"/>
    <w:rsid w:val="004476DC"/>
    <w:rsid w:val="00447731"/>
    <w:rsid w:val="0044786A"/>
    <w:rsid w:val="00447C5D"/>
    <w:rsid w:val="0045014B"/>
    <w:rsid w:val="0045145C"/>
    <w:rsid w:val="00451678"/>
    <w:rsid w:val="0045427A"/>
    <w:rsid w:val="0045427D"/>
    <w:rsid w:val="004543B3"/>
    <w:rsid w:val="00455A39"/>
    <w:rsid w:val="00455CF0"/>
    <w:rsid w:val="00455D71"/>
    <w:rsid w:val="00455E4A"/>
    <w:rsid w:val="0045656A"/>
    <w:rsid w:val="004569CB"/>
    <w:rsid w:val="00456C36"/>
    <w:rsid w:val="0045762A"/>
    <w:rsid w:val="0046066A"/>
    <w:rsid w:val="004621D8"/>
    <w:rsid w:val="004633A0"/>
    <w:rsid w:val="004634F4"/>
    <w:rsid w:val="00464B7B"/>
    <w:rsid w:val="00464D40"/>
    <w:rsid w:val="004653B6"/>
    <w:rsid w:val="0046567A"/>
    <w:rsid w:val="0046572A"/>
    <w:rsid w:val="00465AB0"/>
    <w:rsid w:val="00465F1C"/>
    <w:rsid w:val="004660B0"/>
    <w:rsid w:val="0046641D"/>
    <w:rsid w:val="004668D8"/>
    <w:rsid w:val="00471A0B"/>
    <w:rsid w:val="00472286"/>
    <w:rsid w:val="004723A9"/>
    <w:rsid w:val="00472CF0"/>
    <w:rsid w:val="00473266"/>
    <w:rsid w:val="00473845"/>
    <w:rsid w:val="0047394C"/>
    <w:rsid w:val="00473D06"/>
    <w:rsid w:val="004743F1"/>
    <w:rsid w:val="00474D6F"/>
    <w:rsid w:val="0047504E"/>
    <w:rsid w:val="00475553"/>
    <w:rsid w:val="0047780D"/>
    <w:rsid w:val="0048162A"/>
    <w:rsid w:val="00481834"/>
    <w:rsid w:val="00482C91"/>
    <w:rsid w:val="0048347B"/>
    <w:rsid w:val="0048404A"/>
    <w:rsid w:val="00484E1C"/>
    <w:rsid w:val="004854EB"/>
    <w:rsid w:val="00485B87"/>
    <w:rsid w:val="00485F07"/>
    <w:rsid w:val="00486C1B"/>
    <w:rsid w:val="004871D4"/>
    <w:rsid w:val="00487DB6"/>
    <w:rsid w:val="00487FBD"/>
    <w:rsid w:val="00490A1C"/>
    <w:rsid w:val="00491304"/>
    <w:rsid w:val="00492186"/>
    <w:rsid w:val="00493F14"/>
    <w:rsid w:val="004946EA"/>
    <w:rsid w:val="00494CB0"/>
    <w:rsid w:val="0049746A"/>
    <w:rsid w:val="004A1D11"/>
    <w:rsid w:val="004A1E25"/>
    <w:rsid w:val="004A2B6D"/>
    <w:rsid w:val="004A2CCE"/>
    <w:rsid w:val="004A339A"/>
    <w:rsid w:val="004A3689"/>
    <w:rsid w:val="004A3C33"/>
    <w:rsid w:val="004A50F2"/>
    <w:rsid w:val="004A5DC4"/>
    <w:rsid w:val="004A68A4"/>
    <w:rsid w:val="004B0989"/>
    <w:rsid w:val="004B0DF8"/>
    <w:rsid w:val="004B173A"/>
    <w:rsid w:val="004B2544"/>
    <w:rsid w:val="004B2925"/>
    <w:rsid w:val="004B294B"/>
    <w:rsid w:val="004B32E5"/>
    <w:rsid w:val="004B393A"/>
    <w:rsid w:val="004B3E78"/>
    <w:rsid w:val="004B4129"/>
    <w:rsid w:val="004B5275"/>
    <w:rsid w:val="004B6C60"/>
    <w:rsid w:val="004B6EFC"/>
    <w:rsid w:val="004B76CD"/>
    <w:rsid w:val="004C0734"/>
    <w:rsid w:val="004C12EF"/>
    <w:rsid w:val="004C1E1F"/>
    <w:rsid w:val="004C32B0"/>
    <w:rsid w:val="004C3BC6"/>
    <w:rsid w:val="004C4DF4"/>
    <w:rsid w:val="004C6065"/>
    <w:rsid w:val="004C6167"/>
    <w:rsid w:val="004C6514"/>
    <w:rsid w:val="004C744D"/>
    <w:rsid w:val="004C7AE7"/>
    <w:rsid w:val="004D05A3"/>
    <w:rsid w:val="004D1507"/>
    <w:rsid w:val="004D2001"/>
    <w:rsid w:val="004D2FD3"/>
    <w:rsid w:val="004D372E"/>
    <w:rsid w:val="004D3C08"/>
    <w:rsid w:val="004D4CFD"/>
    <w:rsid w:val="004D4FDB"/>
    <w:rsid w:val="004D4FF8"/>
    <w:rsid w:val="004D5F59"/>
    <w:rsid w:val="004D6A9A"/>
    <w:rsid w:val="004D6C0D"/>
    <w:rsid w:val="004D7541"/>
    <w:rsid w:val="004E0B80"/>
    <w:rsid w:val="004E2DDE"/>
    <w:rsid w:val="004E368A"/>
    <w:rsid w:val="004E5FE2"/>
    <w:rsid w:val="004E6008"/>
    <w:rsid w:val="004E66C2"/>
    <w:rsid w:val="004E6795"/>
    <w:rsid w:val="004E6EB1"/>
    <w:rsid w:val="004E6EEA"/>
    <w:rsid w:val="004E70C2"/>
    <w:rsid w:val="004E70D1"/>
    <w:rsid w:val="004E724B"/>
    <w:rsid w:val="004F1415"/>
    <w:rsid w:val="004F17E6"/>
    <w:rsid w:val="004F18C3"/>
    <w:rsid w:val="004F32C4"/>
    <w:rsid w:val="004F3EB1"/>
    <w:rsid w:val="004F4F75"/>
    <w:rsid w:val="004F5AB4"/>
    <w:rsid w:val="004F7983"/>
    <w:rsid w:val="004F7A8C"/>
    <w:rsid w:val="004F7F60"/>
    <w:rsid w:val="00500D4A"/>
    <w:rsid w:val="0050173C"/>
    <w:rsid w:val="00501A8F"/>
    <w:rsid w:val="00502146"/>
    <w:rsid w:val="00503092"/>
    <w:rsid w:val="005050D9"/>
    <w:rsid w:val="00505864"/>
    <w:rsid w:val="00505871"/>
    <w:rsid w:val="005070C0"/>
    <w:rsid w:val="005100DA"/>
    <w:rsid w:val="00511AB5"/>
    <w:rsid w:val="00511DFE"/>
    <w:rsid w:val="00512C38"/>
    <w:rsid w:val="00513213"/>
    <w:rsid w:val="00513E24"/>
    <w:rsid w:val="00515D19"/>
    <w:rsid w:val="00516A17"/>
    <w:rsid w:val="0051731B"/>
    <w:rsid w:val="0052062C"/>
    <w:rsid w:val="00520C08"/>
    <w:rsid w:val="00520E77"/>
    <w:rsid w:val="0052147E"/>
    <w:rsid w:val="00521F97"/>
    <w:rsid w:val="005224F5"/>
    <w:rsid w:val="005225F3"/>
    <w:rsid w:val="00522878"/>
    <w:rsid w:val="00522D89"/>
    <w:rsid w:val="005234F1"/>
    <w:rsid w:val="005236B6"/>
    <w:rsid w:val="00523DAA"/>
    <w:rsid w:val="00524FC4"/>
    <w:rsid w:val="00525108"/>
    <w:rsid w:val="00525747"/>
    <w:rsid w:val="00525DD1"/>
    <w:rsid w:val="00526BB2"/>
    <w:rsid w:val="00526E40"/>
    <w:rsid w:val="0052765B"/>
    <w:rsid w:val="00527D52"/>
    <w:rsid w:val="00527EA8"/>
    <w:rsid w:val="0053065D"/>
    <w:rsid w:val="00532CAE"/>
    <w:rsid w:val="00532DE1"/>
    <w:rsid w:val="005344B3"/>
    <w:rsid w:val="005355FA"/>
    <w:rsid w:val="0053794C"/>
    <w:rsid w:val="00541203"/>
    <w:rsid w:val="00541AFA"/>
    <w:rsid w:val="005423A9"/>
    <w:rsid w:val="00543C79"/>
    <w:rsid w:val="00543D9D"/>
    <w:rsid w:val="00544313"/>
    <w:rsid w:val="005444A1"/>
    <w:rsid w:val="0054580D"/>
    <w:rsid w:val="005519E3"/>
    <w:rsid w:val="00551BB7"/>
    <w:rsid w:val="00552255"/>
    <w:rsid w:val="0055228F"/>
    <w:rsid w:val="00552C9F"/>
    <w:rsid w:val="00552FD4"/>
    <w:rsid w:val="0055502F"/>
    <w:rsid w:val="00555C3A"/>
    <w:rsid w:val="00556694"/>
    <w:rsid w:val="005574F3"/>
    <w:rsid w:val="005608EE"/>
    <w:rsid w:val="00564BA9"/>
    <w:rsid w:val="00564DD8"/>
    <w:rsid w:val="0056511E"/>
    <w:rsid w:val="00565133"/>
    <w:rsid w:val="005654D0"/>
    <w:rsid w:val="00565D37"/>
    <w:rsid w:val="0056612F"/>
    <w:rsid w:val="00567F31"/>
    <w:rsid w:val="00570B6C"/>
    <w:rsid w:val="00572CA0"/>
    <w:rsid w:val="00573DB5"/>
    <w:rsid w:val="00574B0C"/>
    <w:rsid w:val="00575A84"/>
    <w:rsid w:val="00580500"/>
    <w:rsid w:val="00580F43"/>
    <w:rsid w:val="00581051"/>
    <w:rsid w:val="00581ED6"/>
    <w:rsid w:val="005829E5"/>
    <w:rsid w:val="00583009"/>
    <w:rsid w:val="005838D1"/>
    <w:rsid w:val="005854F6"/>
    <w:rsid w:val="00586071"/>
    <w:rsid w:val="005861AA"/>
    <w:rsid w:val="005861D3"/>
    <w:rsid w:val="005867CA"/>
    <w:rsid w:val="00587211"/>
    <w:rsid w:val="00587BA4"/>
    <w:rsid w:val="00587C29"/>
    <w:rsid w:val="005906FD"/>
    <w:rsid w:val="005918BC"/>
    <w:rsid w:val="00591AC1"/>
    <w:rsid w:val="005921FF"/>
    <w:rsid w:val="005927EC"/>
    <w:rsid w:val="00592AA6"/>
    <w:rsid w:val="00592FBF"/>
    <w:rsid w:val="005930B7"/>
    <w:rsid w:val="00594609"/>
    <w:rsid w:val="00596FD8"/>
    <w:rsid w:val="005977E6"/>
    <w:rsid w:val="00597B55"/>
    <w:rsid w:val="00597CE1"/>
    <w:rsid w:val="005A0123"/>
    <w:rsid w:val="005A0462"/>
    <w:rsid w:val="005A0847"/>
    <w:rsid w:val="005A0B9A"/>
    <w:rsid w:val="005A18E8"/>
    <w:rsid w:val="005A2842"/>
    <w:rsid w:val="005A39A5"/>
    <w:rsid w:val="005A448A"/>
    <w:rsid w:val="005A479E"/>
    <w:rsid w:val="005A523A"/>
    <w:rsid w:val="005A623B"/>
    <w:rsid w:val="005A6E83"/>
    <w:rsid w:val="005A7083"/>
    <w:rsid w:val="005A7A63"/>
    <w:rsid w:val="005B0770"/>
    <w:rsid w:val="005B12FD"/>
    <w:rsid w:val="005B17CB"/>
    <w:rsid w:val="005B2ADB"/>
    <w:rsid w:val="005B3AB9"/>
    <w:rsid w:val="005B447E"/>
    <w:rsid w:val="005B4EB7"/>
    <w:rsid w:val="005B52B6"/>
    <w:rsid w:val="005B5333"/>
    <w:rsid w:val="005B5698"/>
    <w:rsid w:val="005B5DF9"/>
    <w:rsid w:val="005B6CFE"/>
    <w:rsid w:val="005B7C5F"/>
    <w:rsid w:val="005C032F"/>
    <w:rsid w:val="005C099E"/>
    <w:rsid w:val="005C0CE4"/>
    <w:rsid w:val="005C1057"/>
    <w:rsid w:val="005C1E73"/>
    <w:rsid w:val="005C1F6A"/>
    <w:rsid w:val="005C2B66"/>
    <w:rsid w:val="005C3A1C"/>
    <w:rsid w:val="005C4240"/>
    <w:rsid w:val="005C4636"/>
    <w:rsid w:val="005C5366"/>
    <w:rsid w:val="005C67A8"/>
    <w:rsid w:val="005C7D4E"/>
    <w:rsid w:val="005D0204"/>
    <w:rsid w:val="005D0494"/>
    <w:rsid w:val="005D082C"/>
    <w:rsid w:val="005D1CF2"/>
    <w:rsid w:val="005D4424"/>
    <w:rsid w:val="005E01B5"/>
    <w:rsid w:val="005E0968"/>
    <w:rsid w:val="005E1FAF"/>
    <w:rsid w:val="005E4690"/>
    <w:rsid w:val="005E4D42"/>
    <w:rsid w:val="005E58CA"/>
    <w:rsid w:val="005E7026"/>
    <w:rsid w:val="005E759C"/>
    <w:rsid w:val="005E7CA1"/>
    <w:rsid w:val="005F0137"/>
    <w:rsid w:val="005F04C1"/>
    <w:rsid w:val="005F27C6"/>
    <w:rsid w:val="005F28BB"/>
    <w:rsid w:val="005F2FC8"/>
    <w:rsid w:val="005F35C9"/>
    <w:rsid w:val="005F54F9"/>
    <w:rsid w:val="005F76C1"/>
    <w:rsid w:val="00600D7C"/>
    <w:rsid w:val="00601DE1"/>
    <w:rsid w:val="00601F0B"/>
    <w:rsid w:val="00601F54"/>
    <w:rsid w:val="00602487"/>
    <w:rsid w:val="00603429"/>
    <w:rsid w:val="006039C1"/>
    <w:rsid w:val="00604491"/>
    <w:rsid w:val="0060498D"/>
    <w:rsid w:val="00604FE6"/>
    <w:rsid w:val="00605180"/>
    <w:rsid w:val="00606293"/>
    <w:rsid w:val="00607F91"/>
    <w:rsid w:val="006104F8"/>
    <w:rsid w:val="006116A8"/>
    <w:rsid w:val="00611CA9"/>
    <w:rsid w:val="00611DB5"/>
    <w:rsid w:val="0061332E"/>
    <w:rsid w:val="00613CFF"/>
    <w:rsid w:val="006140AF"/>
    <w:rsid w:val="006146A5"/>
    <w:rsid w:val="00615606"/>
    <w:rsid w:val="006162DD"/>
    <w:rsid w:val="00616A64"/>
    <w:rsid w:val="00620FAB"/>
    <w:rsid w:val="0062118E"/>
    <w:rsid w:val="00621B16"/>
    <w:rsid w:val="00622848"/>
    <w:rsid w:val="0062362C"/>
    <w:rsid w:val="00623A2E"/>
    <w:rsid w:val="0062499B"/>
    <w:rsid w:val="00624B22"/>
    <w:rsid w:val="00625477"/>
    <w:rsid w:val="00625DAE"/>
    <w:rsid w:val="006260CD"/>
    <w:rsid w:val="00627FB5"/>
    <w:rsid w:val="00630525"/>
    <w:rsid w:val="006308F5"/>
    <w:rsid w:val="00630E75"/>
    <w:rsid w:val="006315ED"/>
    <w:rsid w:val="006327DC"/>
    <w:rsid w:val="006371FE"/>
    <w:rsid w:val="00637A4D"/>
    <w:rsid w:val="00641D1D"/>
    <w:rsid w:val="00642E62"/>
    <w:rsid w:val="00643059"/>
    <w:rsid w:val="00645B76"/>
    <w:rsid w:val="00647213"/>
    <w:rsid w:val="006478EC"/>
    <w:rsid w:val="00650268"/>
    <w:rsid w:val="00650BBD"/>
    <w:rsid w:val="00650ECA"/>
    <w:rsid w:val="00650FF4"/>
    <w:rsid w:val="006517A7"/>
    <w:rsid w:val="006528DC"/>
    <w:rsid w:val="00652DA1"/>
    <w:rsid w:val="00653C54"/>
    <w:rsid w:val="00655D6A"/>
    <w:rsid w:val="006560B2"/>
    <w:rsid w:val="006600EF"/>
    <w:rsid w:val="006616B1"/>
    <w:rsid w:val="00661B32"/>
    <w:rsid w:val="006620EA"/>
    <w:rsid w:val="00664335"/>
    <w:rsid w:val="00664D9C"/>
    <w:rsid w:val="00665094"/>
    <w:rsid w:val="00665440"/>
    <w:rsid w:val="00665B55"/>
    <w:rsid w:val="006704FB"/>
    <w:rsid w:val="006707E5"/>
    <w:rsid w:val="00670E38"/>
    <w:rsid w:val="006713F3"/>
    <w:rsid w:val="006716CF"/>
    <w:rsid w:val="00671D90"/>
    <w:rsid w:val="00672161"/>
    <w:rsid w:val="00672B9F"/>
    <w:rsid w:val="00672DEB"/>
    <w:rsid w:val="00672E31"/>
    <w:rsid w:val="00672F56"/>
    <w:rsid w:val="00674196"/>
    <w:rsid w:val="006763B2"/>
    <w:rsid w:val="0067676D"/>
    <w:rsid w:val="006779C0"/>
    <w:rsid w:val="00677BF9"/>
    <w:rsid w:val="00681349"/>
    <w:rsid w:val="006827EF"/>
    <w:rsid w:val="00682F5F"/>
    <w:rsid w:val="00683653"/>
    <w:rsid w:val="00683AF8"/>
    <w:rsid w:val="006865D8"/>
    <w:rsid w:val="006900F3"/>
    <w:rsid w:val="00690B17"/>
    <w:rsid w:val="00691F49"/>
    <w:rsid w:val="006920CB"/>
    <w:rsid w:val="006927F9"/>
    <w:rsid w:val="00692A72"/>
    <w:rsid w:val="0069342D"/>
    <w:rsid w:val="00693AA5"/>
    <w:rsid w:val="00693B77"/>
    <w:rsid w:val="00694EC0"/>
    <w:rsid w:val="0069518E"/>
    <w:rsid w:val="00695530"/>
    <w:rsid w:val="0069571B"/>
    <w:rsid w:val="00695878"/>
    <w:rsid w:val="00696007"/>
    <w:rsid w:val="006A1C14"/>
    <w:rsid w:val="006A1E61"/>
    <w:rsid w:val="006A30B0"/>
    <w:rsid w:val="006A331C"/>
    <w:rsid w:val="006A3DFD"/>
    <w:rsid w:val="006A417D"/>
    <w:rsid w:val="006A48A2"/>
    <w:rsid w:val="006A4C48"/>
    <w:rsid w:val="006A6022"/>
    <w:rsid w:val="006A6095"/>
    <w:rsid w:val="006A65F8"/>
    <w:rsid w:val="006A7B2A"/>
    <w:rsid w:val="006B0715"/>
    <w:rsid w:val="006B0807"/>
    <w:rsid w:val="006B08E3"/>
    <w:rsid w:val="006B21EB"/>
    <w:rsid w:val="006B261A"/>
    <w:rsid w:val="006B3215"/>
    <w:rsid w:val="006B36D3"/>
    <w:rsid w:val="006B4B5C"/>
    <w:rsid w:val="006B5ADC"/>
    <w:rsid w:val="006B5CD0"/>
    <w:rsid w:val="006B61B9"/>
    <w:rsid w:val="006B66AD"/>
    <w:rsid w:val="006B68E6"/>
    <w:rsid w:val="006B6E53"/>
    <w:rsid w:val="006B6EC1"/>
    <w:rsid w:val="006B7C6F"/>
    <w:rsid w:val="006C0F91"/>
    <w:rsid w:val="006C1C21"/>
    <w:rsid w:val="006C1CA3"/>
    <w:rsid w:val="006C20EE"/>
    <w:rsid w:val="006C2982"/>
    <w:rsid w:val="006C35D0"/>
    <w:rsid w:val="006C6A36"/>
    <w:rsid w:val="006C77C0"/>
    <w:rsid w:val="006D04C7"/>
    <w:rsid w:val="006D1A43"/>
    <w:rsid w:val="006D2677"/>
    <w:rsid w:val="006D272B"/>
    <w:rsid w:val="006D273E"/>
    <w:rsid w:val="006D2DA6"/>
    <w:rsid w:val="006D3E8C"/>
    <w:rsid w:val="006D47A0"/>
    <w:rsid w:val="006D48E5"/>
    <w:rsid w:val="006D50EF"/>
    <w:rsid w:val="006D6FBD"/>
    <w:rsid w:val="006D75A3"/>
    <w:rsid w:val="006D7E11"/>
    <w:rsid w:val="006E1799"/>
    <w:rsid w:val="006E2D5A"/>
    <w:rsid w:val="006E32E7"/>
    <w:rsid w:val="006E4FDF"/>
    <w:rsid w:val="006E5767"/>
    <w:rsid w:val="006E5B27"/>
    <w:rsid w:val="006E6044"/>
    <w:rsid w:val="006E7F90"/>
    <w:rsid w:val="006F02F0"/>
    <w:rsid w:val="006F1D91"/>
    <w:rsid w:val="006F1EAA"/>
    <w:rsid w:val="006F201B"/>
    <w:rsid w:val="006F2CB6"/>
    <w:rsid w:val="006F4284"/>
    <w:rsid w:val="006F6AA3"/>
    <w:rsid w:val="006F6E46"/>
    <w:rsid w:val="006F7A48"/>
    <w:rsid w:val="006F7B64"/>
    <w:rsid w:val="006F7B9F"/>
    <w:rsid w:val="006F7C0A"/>
    <w:rsid w:val="006F7C14"/>
    <w:rsid w:val="00701025"/>
    <w:rsid w:val="00702264"/>
    <w:rsid w:val="00703039"/>
    <w:rsid w:val="00703196"/>
    <w:rsid w:val="007035B1"/>
    <w:rsid w:val="00703AAD"/>
    <w:rsid w:val="0070500A"/>
    <w:rsid w:val="00705322"/>
    <w:rsid w:val="00705838"/>
    <w:rsid w:val="00706600"/>
    <w:rsid w:val="007068BD"/>
    <w:rsid w:val="00706AEE"/>
    <w:rsid w:val="007077D9"/>
    <w:rsid w:val="00707F0A"/>
    <w:rsid w:val="00710056"/>
    <w:rsid w:val="00710358"/>
    <w:rsid w:val="007123E6"/>
    <w:rsid w:val="007125EB"/>
    <w:rsid w:val="00713541"/>
    <w:rsid w:val="00714B79"/>
    <w:rsid w:val="00715090"/>
    <w:rsid w:val="00715AC2"/>
    <w:rsid w:val="00715BA4"/>
    <w:rsid w:val="00715D7E"/>
    <w:rsid w:val="007168E3"/>
    <w:rsid w:val="00717969"/>
    <w:rsid w:val="00720406"/>
    <w:rsid w:val="00720441"/>
    <w:rsid w:val="007204AE"/>
    <w:rsid w:val="00720832"/>
    <w:rsid w:val="007215B5"/>
    <w:rsid w:val="007228DA"/>
    <w:rsid w:val="00724997"/>
    <w:rsid w:val="00726316"/>
    <w:rsid w:val="00730238"/>
    <w:rsid w:val="0073074C"/>
    <w:rsid w:val="00732979"/>
    <w:rsid w:val="0073304C"/>
    <w:rsid w:val="00733648"/>
    <w:rsid w:val="0073427C"/>
    <w:rsid w:val="00734C6D"/>
    <w:rsid w:val="00737199"/>
    <w:rsid w:val="0073795F"/>
    <w:rsid w:val="007400E0"/>
    <w:rsid w:val="007402A7"/>
    <w:rsid w:val="00740993"/>
    <w:rsid w:val="00740E2B"/>
    <w:rsid w:val="0074178C"/>
    <w:rsid w:val="00742440"/>
    <w:rsid w:val="00742446"/>
    <w:rsid w:val="0074289F"/>
    <w:rsid w:val="00744325"/>
    <w:rsid w:val="0074573F"/>
    <w:rsid w:val="00746908"/>
    <w:rsid w:val="00746D49"/>
    <w:rsid w:val="00747183"/>
    <w:rsid w:val="007509ED"/>
    <w:rsid w:val="00752CAA"/>
    <w:rsid w:val="00752DF6"/>
    <w:rsid w:val="007540F4"/>
    <w:rsid w:val="00755DE7"/>
    <w:rsid w:val="00757576"/>
    <w:rsid w:val="00757826"/>
    <w:rsid w:val="00757877"/>
    <w:rsid w:val="0076043B"/>
    <w:rsid w:val="007604DE"/>
    <w:rsid w:val="00760561"/>
    <w:rsid w:val="00760C7E"/>
    <w:rsid w:val="007618E6"/>
    <w:rsid w:val="00761D03"/>
    <w:rsid w:val="007625FF"/>
    <w:rsid w:val="00762EE0"/>
    <w:rsid w:val="00764E40"/>
    <w:rsid w:val="00765C86"/>
    <w:rsid w:val="00766119"/>
    <w:rsid w:val="00766194"/>
    <w:rsid w:val="00766413"/>
    <w:rsid w:val="00766739"/>
    <w:rsid w:val="00767497"/>
    <w:rsid w:val="00767CB8"/>
    <w:rsid w:val="007710A1"/>
    <w:rsid w:val="007730C1"/>
    <w:rsid w:val="00774030"/>
    <w:rsid w:val="0077420C"/>
    <w:rsid w:val="00775E20"/>
    <w:rsid w:val="00776BD7"/>
    <w:rsid w:val="00777D66"/>
    <w:rsid w:val="00777DAE"/>
    <w:rsid w:val="00780D94"/>
    <w:rsid w:val="007813CD"/>
    <w:rsid w:val="00783C6A"/>
    <w:rsid w:val="00785503"/>
    <w:rsid w:val="007859D3"/>
    <w:rsid w:val="00786A1B"/>
    <w:rsid w:val="00786F37"/>
    <w:rsid w:val="00787274"/>
    <w:rsid w:val="0078769C"/>
    <w:rsid w:val="00787EC3"/>
    <w:rsid w:val="0079360A"/>
    <w:rsid w:val="007945F8"/>
    <w:rsid w:val="00795B5A"/>
    <w:rsid w:val="00795CB2"/>
    <w:rsid w:val="00795EB2"/>
    <w:rsid w:val="007A1C92"/>
    <w:rsid w:val="007A3579"/>
    <w:rsid w:val="007A455D"/>
    <w:rsid w:val="007A558E"/>
    <w:rsid w:val="007A5D2D"/>
    <w:rsid w:val="007A61FD"/>
    <w:rsid w:val="007A62A7"/>
    <w:rsid w:val="007A651A"/>
    <w:rsid w:val="007A7A80"/>
    <w:rsid w:val="007A7A8A"/>
    <w:rsid w:val="007B084A"/>
    <w:rsid w:val="007B0B11"/>
    <w:rsid w:val="007B1446"/>
    <w:rsid w:val="007B1F5E"/>
    <w:rsid w:val="007B1FFA"/>
    <w:rsid w:val="007B31A9"/>
    <w:rsid w:val="007B3A49"/>
    <w:rsid w:val="007B49B4"/>
    <w:rsid w:val="007B4ECD"/>
    <w:rsid w:val="007B4FA1"/>
    <w:rsid w:val="007B714D"/>
    <w:rsid w:val="007B74FB"/>
    <w:rsid w:val="007C04CC"/>
    <w:rsid w:val="007C0CE0"/>
    <w:rsid w:val="007C12B3"/>
    <w:rsid w:val="007C2D2D"/>
    <w:rsid w:val="007C301A"/>
    <w:rsid w:val="007C3359"/>
    <w:rsid w:val="007C5AC8"/>
    <w:rsid w:val="007C6EF4"/>
    <w:rsid w:val="007C7028"/>
    <w:rsid w:val="007C70C6"/>
    <w:rsid w:val="007C755F"/>
    <w:rsid w:val="007D05C5"/>
    <w:rsid w:val="007D282D"/>
    <w:rsid w:val="007D3899"/>
    <w:rsid w:val="007D3D78"/>
    <w:rsid w:val="007D51A1"/>
    <w:rsid w:val="007D545F"/>
    <w:rsid w:val="007D555A"/>
    <w:rsid w:val="007D6E7B"/>
    <w:rsid w:val="007D76AA"/>
    <w:rsid w:val="007D7933"/>
    <w:rsid w:val="007E0DA5"/>
    <w:rsid w:val="007E20F0"/>
    <w:rsid w:val="007E268A"/>
    <w:rsid w:val="007E3368"/>
    <w:rsid w:val="007E37B1"/>
    <w:rsid w:val="007E4A85"/>
    <w:rsid w:val="007E4DB6"/>
    <w:rsid w:val="007E5646"/>
    <w:rsid w:val="007E5FEC"/>
    <w:rsid w:val="007E623C"/>
    <w:rsid w:val="007E6A3A"/>
    <w:rsid w:val="007E70ED"/>
    <w:rsid w:val="007F05C8"/>
    <w:rsid w:val="007F1AA1"/>
    <w:rsid w:val="007F2EFE"/>
    <w:rsid w:val="007F31DF"/>
    <w:rsid w:val="007F3261"/>
    <w:rsid w:val="007F3D3B"/>
    <w:rsid w:val="007F4550"/>
    <w:rsid w:val="007F46BC"/>
    <w:rsid w:val="007F578D"/>
    <w:rsid w:val="007F6543"/>
    <w:rsid w:val="007F6759"/>
    <w:rsid w:val="007F68D1"/>
    <w:rsid w:val="007F69E4"/>
    <w:rsid w:val="00800FF8"/>
    <w:rsid w:val="008011C3"/>
    <w:rsid w:val="0080165B"/>
    <w:rsid w:val="00801C26"/>
    <w:rsid w:val="00804749"/>
    <w:rsid w:val="00805B3D"/>
    <w:rsid w:val="00805B6E"/>
    <w:rsid w:val="008068EF"/>
    <w:rsid w:val="008072FE"/>
    <w:rsid w:val="0081211F"/>
    <w:rsid w:val="00812292"/>
    <w:rsid w:val="00812980"/>
    <w:rsid w:val="00812D8E"/>
    <w:rsid w:val="00813485"/>
    <w:rsid w:val="008143B6"/>
    <w:rsid w:val="00814DEC"/>
    <w:rsid w:val="008153CE"/>
    <w:rsid w:val="00815D5A"/>
    <w:rsid w:val="0081609E"/>
    <w:rsid w:val="008161D2"/>
    <w:rsid w:val="00816388"/>
    <w:rsid w:val="00816421"/>
    <w:rsid w:val="00817026"/>
    <w:rsid w:val="00817E7B"/>
    <w:rsid w:val="0082083F"/>
    <w:rsid w:val="00821ED8"/>
    <w:rsid w:val="00822463"/>
    <w:rsid w:val="008225E0"/>
    <w:rsid w:val="0082383C"/>
    <w:rsid w:val="00823AE9"/>
    <w:rsid w:val="00823FB9"/>
    <w:rsid w:val="00824517"/>
    <w:rsid w:val="008253F3"/>
    <w:rsid w:val="00827B3D"/>
    <w:rsid w:val="00832532"/>
    <w:rsid w:val="0083266D"/>
    <w:rsid w:val="00832C9F"/>
    <w:rsid w:val="00833AD4"/>
    <w:rsid w:val="00836426"/>
    <w:rsid w:val="00836962"/>
    <w:rsid w:val="00837899"/>
    <w:rsid w:val="008403F4"/>
    <w:rsid w:val="00840FF7"/>
    <w:rsid w:val="0084104D"/>
    <w:rsid w:val="00841810"/>
    <w:rsid w:val="00841A35"/>
    <w:rsid w:val="00841BAB"/>
    <w:rsid w:val="00843901"/>
    <w:rsid w:val="00844665"/>
    <w:rsid w:val="00845559"/>
    <w:rsid w:val="00845D2D"/>
    <w:rsid w:val="008462DD"/>
    <w:rsid w:val="008469DC"/>
    <w:rsid w:val="00846E84"/>
    <w:rsid w:val="00847BFA"/>
    <w:rsid w:val="008500B0"/>
    <w:rsid w:val="00852012"/>
    <w:rsid w:val="008524CE"/>
    <w:rsid w:val="00853A1B"/>
    <w:rsid w:val="0085518B"/>
    <w:rsid w:val="0085588E"/>
    <w:rsid w:val="00856A73"/>
    <w:rsid w:val="00857646"/>
    <w:rsid w:val="00860646"/>
    <w:rsid w:val="00860E14"/>
    <w:rsid w:val="00861559"/>
    <w:rsid w:val="008618CC"/>
    <w:rsid w:val="00861A2C"/>
    <w:rsid w:val="0086203A"/>
    <w:rsid w:val="00862317"/>
    <w:rsid w:val="00862783"/>
    <w:rsid w:val="00862B5A"/>
    <w:rsid w:val="008634D2"/>
    <w:rsid w:val="00863636"/>
    <w:rsid w:val="008646B4"/>
    <w:rsid w:val="0086608B"/>
    <w:rsid w:val="00866901"/>
    <w:rsid w:val="0087048A"/>
    <w:rsid w:val="00871FE9"/>
    <w:rsid w:val="008729CE"/>
    <w:rsid w:val="00872ADD"/>
    <w:rsid w:val="00872B81"/>
    <w:rsid w:val="00873A15"/>
    <w:rsid w:val="0087476A"/>
    <w:rsid w:val="00874E15"/>
    <w:rsid w:val="0087597B"/>
    <w:rsid w:val="00875ECC"/>
    <w:rsid w:val="00876112"/>
    <w:rsid w:val="008766F3"/>
    <w:rsid w:val="00876891"/>
    <w:rsid w:val="00877280"/>
    <w:rsid w:val="00880147"/>
    <w:rsid w:val="00880878"/>
    <w:rsid w:val="00880988"/>
    <w:rsid w:val="008816F4"/>
    <w:rsid w:val="00881A5B"/>
    <w:rsid w:val="00882B82"/>
    <w:rsid w:val="00883D8B"/>
    <w:rsid w:val="0088510F"/>
    <w:rsid w:val="0088531A"/>
    <w:rsid w:val="0088705E"/>
    <w:rsid w:val="008904D9"/>
    <w:rsid w:val="00890E85"/>
    <w:rsid w:val="0089124E"/>
    <w:rsid w:val="0089191D"/>
    <w:rsid w:val="008919C4"/>
    <w:rsid w:val="0089387D"/>
    <w:rsid w:val="00894775"/>
    <w:rsid w:val="00894EDD"/>
    <w:rsid w:val="00895E4C"/>
    <w:rsid w:val="00897AF0"/>
    <w:rsid w:val="008A12CC"/>
    <w:rsid w:val="008A161F"/>
    <w:rsid w:val="008A2265"/>
    <w:rsid w:val="008A3A7D"/>
    <w:rsid w:val="008A3D98"/>
    <w:rsid w:val="008A4FFE"/>
    <w:rsid w:val="008A641F"/>
    <w:rsid w:val="008B06B4"/>
    <w:rsid w:val="008B0885"/>
    <w:rsid w:val="008B11BE"/>
    <w:rsid w:val="008B134E"/>
    <w:rsid w:val="008B2A98"/>
    <w:rsid w:val="008B32EE"/>
    <w:rsid w:val="008B331D"/>
    <w:rsid w:val="008B34E2"/>
    <w:rsid w:val="008B566A"/>
    <w:rsid w:val="008B76C8"/>
    <w:rsid w:val="008C0372"/>
    <w:rsid w:val="008C049D"/>
    <w:rsid w:val="008C07E3"/>
    <w:rsid w:val="008C0AAE"/>
    <w:rsid w:val="008C0B71"/>
    <w:rsid w:val="008C0B8A"/>
    <w:rsid w:val="008C21E2"/>
    <w:rsid w:val="008C261A"/>
    <w:rsid w:val="008C41AE"/>
    <w:rsid w:val="008C565B"/>
    <w:rsid w:val="008C588B"/>
    <w:rsid w:val="008C5FC9"/>
    <w:rsid w:val="008C740E"/>
    <w:rsid w:val="008C7833"/>
    <w:rsid w:val="008C79C8"/>
    <w:rsid w:val="008D0394"/>
    <w:rsid w:val="008D0F0F"/>
    <w:rsid w:val="008D15EA"/>
    <w:rsid w:val="008D1AE0"/>
    <w:rsid w:val="008D1D67"/>
    <w:rsid w:val="008D2345"/>
    <w:rsid w:val="008D2D83"/>
    <w:rsid w:val="008D2DB1"/>
    <w:rsid w:val="008D305C"/>
    <w:rsid w:val="008D33F1"/>
    <w:rsid w:val="008D3AEF"/>
    <w:rsid w:val="008D50F6"/>
    <w:rsid w:val="008D55E2"/>
    <w:rsid w:val="008E01DA"/>
    <w:rsid w:val="008E09FC"/>
    <w:rsid w:val="008E0B77"/>
    <w:rsid w:val="008E1279"/>
    <w:rsid w:val="008E1DFA"/>
    <w:rsid w:val="008E35CA"/>
    <w:rsid w:val="008E43F3"/>
    <w:rsid w:val="008E44A6"/>
    <w:rsid w:val="008E5557"/>
    <w:rsid w:val="008E69ED"/>
    <w:rsid w:val="008E7D03"/>
    <w:rsid w:val="008E7EE2"/>
    <w:rsid w:val="008F030D"/>
    <w:rsid w:val="008F0693"/>
    <w:rsid w:val="008F1494"/>
    <w:rsid w:val="008F1D96"/>
    <w:rsid w:val="008F23B2"/>
    <w:rsid w:val="008F2943"/>
    <w:rsid w:val="008F52D4"/>
    <w:rsid w:val="008F568B"/>
    <w:rsid w:val="008F7762"/>
    <w:rsid w:val="008F7BE5"/>
    <w:rsid w:val="00900872"/>
    <w:rsid w:val="00900EC4"/>
    <w:rsid w:val="00901116"/>
    <w:rsid w:val="00902000"/>
    <w:rsid w:val="0090224A"/>
    <w:rsid w:val="00902335"/>
    <w:rsid w:val="009025F8"/>
    <w:rsid w:val="0090271E"/>
    <w:rsid w:val="009034BA"/>
    <w:rsid w:val="00903BB9"/>
    <w:rsid w:val="009051E3"/>
    <w:rsid w:val="00905C7A"/>
    <w:rsid w:val="00910224"/>
    <w:rsid w:val="00910682"/>
    <w:rsid w:val="0091237B"/>
    <w:rsid w:val="0091304D"/>
    <w:rsid w:val="00913444"/>
    <w:rsid w:val="009134DE"/>
    <w:rsid w:val="00913CAC"/>
    <w:rsid w:val="00915436"/>
    <w:rsid w:val="009154B6"/>
    <w:rsid w:val="009155D7"/>
    <w:rsid w:val="00916467"/>
    <w:rsid w:val="00917360"/>
    <w:rsid w:val="00921CE7"/>
    <w:rsid w:val="00922051"/>
    <w:rsid w:val="00923096"/>
    <w:rsid w:val="00923C78"/>
    <w:rsid w:val="00923CA7"/>
    <w:rsid w:val="00924A7D"/>
    <w:rsid w:val="00926D54"/>
    <w:rsid w:val="00930592"/>
    <w:rsid w:val="009313AB"/>
    <w:rsid w:val="009334D1"/>
    <w:rsid w:val="00937131"/>
    <w:rsid w:val="00937522"/>
    <w:rsid w:val="00937930"/>
    <w:rsid w:val="00941A20"/>
    <w:rsid w:val="00941C96"/>
    <w:rsid w:val="00941F30"/>
    <w:rsid w:val="0094287A"/>
    <w:rsid w:val="00942FCE"/>
    <w:rsid w:val="00943527"/>
    <w:rsid w:val="0094489C"/>
    <w:rsid w:val="00945C18"/>
    <w:rsid w:val="00945EF6"/>
    <w:rsid w:val="009476C0"/>
    <w:rsid w:val="00947CA8"/>
    <w:rsid w:val="0095341B"/>
    <w:rsid w:val="0095383C"/>
    <w:rsid w:val="0095577D"/>
    <w:rsid w:val="009558CC"/>
    <w:rsid w:val="009561C6"/>
    <w:rsid w:val="00956528"/>
    <w:rsid w:val="009574E7"/>
    <w:rsid w:val="00960BA6"/>
    <w:rsid w:val="00961B9B"/>
    <w:rsid w:val="00963159"/>
    <w:rsid w:val="00963BD8"/>
    <w:rsid w:val="00963C71"/>
    <w:rsid w:val="00963FCA"/>
    <w:rsid w:val="00964928"/>
    <w:rsid w:val="00964B2E"/>
    <w:rsid w:val="00965250"/>
    <w:rsid w:val="00965E4B"/>
    <w:rsid w:val="00966A98"/>
    <w:rsid w:val="00970413"/>
    <w:rsid w:val="0097182A"/>
    <w:rsid w:val="00973A91"/>
    <w:rsid w:val="00974AD5"/>
    <w:rsid w:val="00974F82"/>
    <w:rsid w:val="009751F5"/>
    <w:rsid w:val="00976179"/>
    <w:rsid w:val="009767D7"/>
    <w:rsid w:val="00977C9C"/>
    <w:rsid w:val="009801AA"/>
    <w:rsid w:val="009802F4"/>
    <w:rsid w:val="00980C73"/>
    <w:rsid w:val="00980F6F"/>
    <w:rsid w:val="00980F97"/>
    <w:rsid w:val="009829DB"/>
    <w:rsid w:val="00982B23"/>
    <w:rsid w:val="009833DC"/>
    <w:rsid w:val="009838CE"/>
    <w:rsid w:val="009845F3"/>
    <w:rsid w:val="0098478A"/>
    <w:rsid w:val="00986E22"/>
    <w:rsid w:val="00990F3F"/>
    <w:rsid w:val="00992AC0"/>
    <w:rsid w:val="00993624"/>
    <w:rsid w:val="0099407A"/>
    <w:rsid w:val="009945AE"/>
    <w:rsid w:val="00994F68"/>
    <w:rsid w:val="0099681B"/>
    <w:rsid w:val="00996C0F"/>
    <w:rsid w:val="00997561"/>
    <w:rsid w:val="009A1052"/>
    <w:rsid w:val="009A109C"/>
    <w:rsid w:val="009A198B"/>
    <w:rsid w:val="009A263A"/>
    <w:rsid w:val="009A3337"/>
    <w:rsid w:val="009A34B8"/>
    <w:rsid w:val="009A36DE"/>
    <w:rsid w:val="009A47BA"/>
    <w:rsid w:val="009A4B44"/>
    <w:rsid w:val="009A58A0"/>
    <w:rsid w:val="009A6958"/>
    <w:rsid w:val="009A6D7E"/>
    <w:rsid w:val="009A7366"/>
    <w:rsid w:val="009A775A"/>
    <w:rsid w:val="009B0E75"/>
    <w:rsid w:val="009B10F0"/>
    <w:rsid w:val="009B1116"/>
    <w:rsid w:val="009B2E67"/>
    <w:rsid w:val="009B31BC"/>
    <w:rsid w:val="009B3982"/>
    <w:rsid w:val="009B5123"/>
    <w:rsid w:val="009B5AB3"/>
    <w:rsid w:val="009B626F"/>
    <w:rsid w:val="009B6843"/>
    <w:rsid w:val="009B7A13"/>
    <w:rsid w:val="009B7A58"/>
    <w:rsid w:val="009C13B8"/>
    <w:rsid w:val="009C1D4A"/>
    <w:rsid w:val="009C31AC"/>
    <w:rsid w:val="009C3225"/>
    <w:rsid w:val="009C45BE"/>
    <w:rsid w:val="009C4D28"/>
    <w:rsid w:val="009C55DB"/>
    <w:rsid w:val="009C584B"/>
    <w:rsid w:val="009C61F3"/>
    <w:rsid w:val="009C6EEB"/>
    <w:rsid w:val="009C76D2"/>
    <w:rsid w:val="009C7EB0"/>
    <w:rsid w:val="009C7F41"/>
    <w:rsid w:val="009D01B7"/>
    <w:rsid w:val="009D0476"/>
    <w:rsid w:val="009D16CB"/>
    <w:rsid w:val="009D1F5F"/>
    <w:rsid w:val="009D2230"/>
    <w:rsid w:val="009D2438"/>
    <w:rsid w:val="009D2F34"/>
    <w:rsid w:val="009D3D94"/>
    <w:rsid w:val="009D3DE2"/>
    <w:rsid w:val="009D6179"/>
    <w:rsid w:val="009D7679"/>
    <w:rsid w:val="009D7CCA"/>
    <w:rsid w:val="009E0577"/>
    <w:rsid w:val="009E1AEF"/>
    <w:rsid w:val="009E2E09"/>
    <w:rsid w:val="009E3AAE"/>
    <w:rsid w:val="009E4E1B"/>
    <w:rsid w:val="009E5C37"/>
    <w:rsid w:val="009E5F3B"/>
    <w:rsid w:val="009E66EF"/>
    <w:rsid w:val="009F00DF"/>
    <w:rsid w:val="009F12F2"/>
    <w:rsid w:val="009F17CD"/>
    <w:rsid w:val="009F19B3"/>
    <w:rsid w:val="009F1D43"/>
    <w:rsid w:val="009F2BA1"/>
    <w:rsid w:val="009F2C78"/>
    <w:rsid w:val="009F2EAD"/>
    <w:rsid w:val="009F30D9"/>
    <w:rsid w:val="009F3859"/>
    <w:rsid w:val="009F452A"/>
    <w:rsid w:val="009F468D"/>
    <w:rsid w:val="009F4DFE"/>
    <w:rsid w:val="009F53AE"/>
    <w:rsid w:val="009F550D"/>
    <w:rsid w:val="009F596B"/>
    <w:rsid w:val="009F5ACB"/>
    <w:rsid w:val="009F5DA5"/>
    <w:rsid w:val="009F768D"/>
    <w:rsid w:val="00A00353"/>
    <w:rsid w:val="00A00BE1"/>
    <w:rsid w:val="00A0150D"/>
    <w:rsid w:val="00A019AE"/>
    <w:rsid w:val="00A046C7"/>
    <w:rsid w:val="00A04847"/>
    <w:rsid w:val="00A04CBD"/>
    <w:rsid w:val="00A05AD9"/>
    <w:rsid w:val="00A065E6"/>
    <w:rsid w:val="00A078A6"/>
    <w:rsid w:val="00A07EA0"/>
    <w:rsid w:val="00A1119C"/>
    <w:rsid w:val="00A1218A"/>
    <w:rsid w:val="00A12DAF"/>
    <w:rsid w:val="00A138EC"/>
    <w:rsid w:val="00A13E77"/>
    <w:rsid w:val="00A144CF"/>
    <w:rsid w:val="00A14B39"/>
    <w:rsid w:val="00A1540B"/>
    <w:rsid w:val="00A15975"/>
    <w:rsid w:val="00A174CF"/>
    <w:rsid w:val="00A175C5"/>
    <w:rsid w:val="00A20499"/>
    <w:rsid w:val="00A23BE6"/>
    <w:rsid w:val="00A23F70"/>
    <w:rsid w:val="00A24581"/>
    <w:rsid w:val="00A246F6"/>
    <w:rsid w:val="00A25AC8"/>
    <w:rsid w:val="00A2611F"/>
    <w:rsid w:val="00A26F6D"/>
    <w:rsid w:val="00A30567"/>
    <w:rsid w:val="00A31697"/>
    <w:rsid w:val="00A333DA"/>
    <w:rsid w:val="00A33626"/>
    <w:rsid w:val="00A339A4"/>
    <w:rsid w:val="00A348DC"/>
    <w:rsid w:val="00A36174"/>
    <w:rsid w:val="00A404D4"/>
    <w:rsid w:val="00A40A52"/>
    <w:rsid w:val="00A411FA"/>
    <w:rsid w:val="00A421DD"/>
    <w:rsid w:val="00A42470"/>
    <w:rsid w:val="00A4280B"/>
    <w:rsid w:val="00A43346"/>
    <w:rsid w:val="00A43AAB"/>
    <w:rsid w:val="00A43C21"/>
    <w:rsid w:val="00A43DC0"/>
    <w:rsid w:val="00A46AE0"/>
    <w:rsid w:val="00A50978"/>
    <w:rsid w:val="00A516B1"/>
    <w:rsid w:val="00A51A2C"/>
    <w:rsid w:val="00A526E1"/>
    <w:rsid w:val="00A53B90"/>
    <w:rsid w:val="00A54F04"/>
    <w:rsid w:val="00A5560A"/>
    <w:rsid w:val="00A557D5"/>
    <w:rsid w:val="00A55FE8"/>
    <w:rsid w:val="00A56246"/>
    <w:rsid w:val="00A57340"/>
    <w:rsid w:val="00A5742F"/>
    <w:rsid w:val="00A5783E"/>
    <w:rsid w:val="00A60AEA"/>
    <w:rsid w:val="00A63D90"/>
    <w:rsid w:val="00A655F6"/>
    <w:rsid w:val="00A66E15"/>
    <w:rsid w:val="00A672E4"/>
    <w:rsid w:val="00A67388"/>
    <w:rsid w:val="00A676B9"/>
    <w:rsid w:val="00A706DE"/>
    <w:rsid w:val="00A72808"/>
    <w:rsid w:val="00A72DCF"/>
    <w:rsid w:val="00A72DDB"/>
    <w:rsid w:val="00A72EC2"/>
    <w:rsid w:val="00A73F0C"/>
    <w:rsid w:val="00A748C3"/>
    <w:rsid w:val="00A75061"/>
    <w:rsid w:val="00A75495"/>
    <w:rsid w:val="00A762C0"/>
    <w:rsid w:val="00A76384"/>
    <w:rsid w:val="00A76860"/>
    <w:rsid w:val="00A77BC0"/>
    <w:rsid w:val="00A77FF5"/>
    <w:rsid w:val="00A81DBA"/>
    <w:rsid w:val="00A8223A"/>
    <w:rsid w:val="00A8238F"/>
    <w:rsid w:val="00A831D9"/>
    <w:rsid w:val="00A833B9"/>
    <w:rsid w:val="00A84361"/>
    <w:rsid w:val="00A93321"/>
    <w:rsid w:val="00A9456E"/>
    <w:rsid w:val="00A95A68"/>
    <w:rsid w:val="00A95AC9"/>
    <w:rsid w:val="00A968D9"/>
    <w:rsid w:val="00A969AB"/>
    <w:rsid w:val="00A96D2E"/>
    <w:rsid w:val="00A978A0"/>
    <w:rsid w:val="00AA04B1"/>
    <w:rsid w:val="00AA04F2"/>
    <w:rsid w:val="00AA065A"/>
    <w:rsid w:val="00AA0CBE"/>
    <w:rsid w:val="00AA10AB"/>
    <w:rsid w:val="00AA1B3D"/>
    <w:rsid w:val="00AA2218"/>
    <w:rsid w:val="00AA27AF"/>
    <w:rsid w:val="00AA27C0"/>
    <w:rsid w:val="00AA2B56"/>
    <w:rsid w:val="00AA2CCB"/>
    <w:rsid w:val="00AA3428"/>
    <w:rsid w:val="00AA3950"/>
    <w:rsid w:val="00AA3B68"/>
    <w:rsid w:val="00AA4D2A"/>
    <w:rsid w:val="00AA503B"/>
    <w:rsid w:val="00AA74A8"/>
    <w:rsid w:val="00AA7A25"/>
    <w:rsid w:val="00AB0F52"/>
    <w:rsid w:val="00AB18C6"/>
    <w:rsid w:val="00AB1C7D"/>
    <w:rsid w:val="00AB2E33"/>
    <w:rsid w:val="00AB32B3"/>
    <w:rsid w:val="00AB35FB"/>
    <w:rsid w:val="00AB396C"/>
    <w:rsid w:val="00AB4CE6"/>
    <w:rsid w:val="00AB693F"/>
    <w:rsid w:val="00AB77F1"/>
    <w:rsid w:val="00AC01FA"/>
    <w:rsid w:val="00AC05BA"/>
    <w:rsid w:val="00AC05D9"/>
    <w:rsid w:val="00AC0893"/>
    <w:rsid w:val="00AC098C"/>
    <w:rsid w:val="00AC0CF3"/>
    <w:rsid w:val="00AC0ED7"/>
    <w:rsid w:val="00AC41A7"/>
    <w:rsid w:val="00AC4488"/>
    <w:rsid w:val="00AC68A9"/>
    <w:rsid w:val="00AD1A99"/>
    <w:rsid w:val="00AD2233"/>
    <w:rsid w:val="00AD3CAD"/>
    <w:rsid w:val="00AD3E2C"/>
    <w:rsid w:val="00AD5AFB"/>
    <w:rsid w:val="00AD5D0B"/>
    <w:rsid w:val="00AD60B6"/>
    <w:rsid w:val="00AD6C31"/>
    <w:rsid w:val="00AD749D"/>
    <w:rsid w:val="00AD7588"/>
    <w:rsid w:val="00AE00EE"/>
    <w:rsid w:val="00AE079C"/>
    <w:rsid w:val="00AE0D06"/>
    <w:rsid w:val="00AE1884"/>
    <w:rsid w:val="00AE3284"/>
    <w:rsid w:val="00AE346F"/>
    <w:rsid w:val="00AE3820"/>
    <w:rsid w:val="00AE3C16"/>
    <w:rsid w:val="00AE3D9F"/>
    <w:rsid w:val="00AE40C2"/>
    <w:rsid w:val="00AE4439"/>
    <w:rsid w:val="00AE4488"/>
    <w:rsid w:val="00AE4625"/>
    <w:rsid w:val="00AE4A19"/>
    <w:rsid w:val="00AE55F9"/>
    <w:rsid w:val="00AE68AD"/>
    <w:rsid w:val="00AE69D5"/>
    <w:rsid w:val="00AE7626"/>
    <w:rsid w:val="00AE7FDD"/>
    <w:rsid w:val="00AF11F8"/>
    <w:rsid w:val="00AF2507"/>
    <w:rsid w:val="00AF2B5D"/>
    <w:rsid w:val="00AF2E83"/>
    <w:rsid w:val="00AF341A"/>
    <w:rsid w:val="00AF3811"/>
    <w:rsid w:val="00AF3CD3"/>
    <w:rsid w:val="00AF3E72"/>
    <w:rsid w:val="00AF42E2"/>
    <w:rsid w:val="00AF4B60"/>
    <w:rsid w:val="00AF508C"/>
    <w:rsid w:val="00AF50B5"/>
    <w:rsid w:val="00AF5BDB"/>
    <w:rsid w:val="00AF60B7"/>
    <w:rsid w:val="00AF6835"/>
    <w:rsid w:val="00AF78F6"/>
    <w:rsid w:val="00B009C4"/>
    <w:rsid w:val="00B00BD9"/>
    <w:rsid w:val="00B01C01"/>
    <w:rsid w:val="00B01DD4"/>
    <w:rsid w:val="00B02AE8"/>
    <w:rsid w:val="00B048CB"/>
    <w:rsid w:val="00B04B21"/>
    <w:rsid w:val="00B057FC"/>
    <w:rsid w:val="00B05BA0"/>
    <w:rsid w:val="00B06DA8"/>
    <w:rsid w:val="00B06DCE"/>
    <w:rsid w:val="00B07375"/>
    <w:rsid w:val="00B07D2E"/>
    <w:rsid w:val="00B10BA7"/>
    <w:rsid w:val="00B1116E"/>
    <w:rsid w:val="00B114DF"/>
    <w:rsid w:val="00B12163"/>
    <w:rsid w:val="00B12648"/>
    <w:rsid w:val="00B12DD9"/>
    <w:rsid w:val="00B13036"/>
    <w:rsid w:val="00B13DAB"/>
    <w:rsid w:val="00B14614"/>
    <w:rsid w:val="00B1533D"/>
    <w:rsid w:val="00B17636"/>
    <w:rsid w:val="00B17C36"/>
    <w:rsid w:val="00B20379"/>
    <w:rsid w:val="00B20C16"/>
    <w:rsid w:val="00B20DDE"/>
    <w:rsid w:val="00B22CFD"/>
    <w:rsid w:val="00B239E8"/>
    <w:rsid w:val="00B24AB3"/>
    <w:rsid w:val="00B24B7E"/>
    <w:rsid w:val="00B26794"/>
    <w:rsid w:val="00B2693C"/>
    <w:rsid w:val="00B26F18"/>
    <w:rsid w:val="00B300D6"/>
    <w:rsid w:val="00B31E73"/>
    <w:rsid w:val="00B32B38"/>
    <w:rsid w:val="00B338E1"/>
    <w:rsid w:val="00B343C8"/>
    <w:rsid w:val="00B348FF"/>
    <w:rsid w:val="00B36843"/>
    <w:rsid w:val="00B372B8"/>
    <w:rsid w:val="00B37DF2"/>
    <w:rsid w:val="00B401E8"/>
    <w:rsid w:val="00B4086F"/>
    <w:rsid w:val="00B40CFB"/>
    <w:rsid w:val="00B424FA"/>
    <w:rsid w:val="00B42888"/>
    <w:rsid w:val="00B437B2"/>
    <w:rsid w:val="00B43D29"/>
    <w:rsid w:val="00B43EC1"/>
    <w:rsid w:val="00B44B0B"/>
    <w:rsid w:val="00B4597C"/>
    <w:rsid w:val="00B45D4C"/>
    <w:rsid w:val="00B4642D"/>
    <w:rsid w:val="00B47C15"/>
    <w:rsid w:val="00B50700"/>
    <w:rsid w:val="00B50E91"/>
    <w:rsid w:val="00B51090"/>
    <w:rsid w:val="00B51327"/>
    <w:rsid w:val="00B51BBB"/>
    <w:rsid w:val="00B52762"/>
    <w:rsid w:val="00B52878"/>
    <w:rsid w:val="00B54BFB"/>
    <w:rsid w:val="00B54C9C"/>
    <w:rsid w:val="00B556CA"/>
    <w:rsid w:val="00B5639F"/>
    <w:rsid w:val="00B563E0"/>
    <w:rsid w:val="00B57D6D"/>
    <w:rsid w:val="00B57E55"/>
    <w:rsid w:val="00B6078C"/>
    <w:rsid w:val="00B615A5"/>
    <w:rsid w:val="00B61617"/>
    <w:rsid w:val="00B61B0C"/>
    <w:rsid w:val="00B61D6B"/>
    <w:rsid w:val="00B6223E"/>
    <w:rsid w:val="00B62B45"/>
    <w:rsid w:val="00B634AB"/>
    <w:rsid w:val="00B63642"/>
    <w:rsid w:val="00B6417A"/>
    <w:rsid w:val="00B666E6"/>
    <w:rsid w:val="00B677D6"/>
    <w:rsid w:val="00B67F00"/>
    <w:rsid w:val="00B70EB1"/>
    <w:rsid w:val="00B71A38"/>
    <w:rsid w:val="00B72C20"/>
    <w:rsid w:val="00B72D22"/>
    <w:rsid w:val="00B72F61"/>
    <w:rsid w:val="00B7384F"/>
    <w:rsid w:val="00B7393B"/>
    <w:rsid w:val="00B74365"/>
    <w:rsid w:val="00B74B46"/>
    <w:rsid w:val="00B75389"/>
    <w:rsid w:val="00B759B3"/>
    <w:rsid w:val="00B76A94"/>
    <w:rsid w:val="00B76D06"/>
    <w:rsid w:val="00B77D21"/>
    <w:rsid w:val="00B80CBA"/>
    <w:rsid w:val="00B81629"/>
    <w:rsid w:val="00B81B55"/>
    <w:rsid w:val="00B81CD7"/>
    <w:rsid w:val="00B82547"/>
    <w:rsid w:val="00B83412"/>
    <w:rsid w:val="00B83DD6"/>
    <w:rsid w:val="00B842C2"/>
    <w:rsid w:val="00B853F6"/>
    <w:rsid w:val="00B854D7"/>
    <w:rsid w:val="00B859F5"/>
    <w:rsid w:val="00B85FDC"/>
    <w:rsid w:val="00B9076E"/>
    <w:rsid w:val="00B90993"/>
    <w:rsid w:val="00B90E0E"/>
    <w:rsid w:val="00B93B90"/>
    <w:rsid w:val="00B940D6"/>
    <w:rsid w:val="00B94590"/>
    <w:rsid w:val="00B94A24"/>
    <w:rsid w:val="00B95AF0"/>
    <w:rsid w:val="00B968C6"/>
    <w:rsid w:val="00B96EA5"/>
    <w:rsid w:val="00B979AD"/>
    <w:rsid w:val="00B979C4"/>
    <w:rsid w:val="00BA0827"/>
    <w:rsid w:val="00BA21AF"/>
    <w:rsid w:val="00BA3EEF"/>
    <w:rsid w:val="00BA4630"/>
    <w:rsid w:val="00BA481E"/>
    <w:rsid w:val="00BA508F"/>
    <w:rsid w:val="00BA5257"/>
    <w:rsid w:val="00BA6B41"/>
    <w:rsid w:val="00BB0260"/>
    <w:rsid w:val="00BB0AA7"/>
    <w:rsid w:val="00BB1898"/>
    <w:rsid w:val="00BB1AD0"/>
    <w:rsid w:val="00BB302C"/>
    <w:rsid w:val="00BB38FB"/>
    <w:rsid w:val="00BB39A4"/>
    <w:rsid w:val="00BB3AB1"/>
    <w:rsid w:val="00BB3B4C"/>
    <w:rsid w:val="00BB624D"/>
    <w:rsid w:val="00BB7797"/>
    <w:rsid w:val="00BC00B1"/>
    <w:rsid w:val="00BC05CD"/>
    <w:rsid w:val="00BC0689"/>
    <w:rsid w:val="00BC081B"/>
    <w:rsid w:val="00BC089F"/>
    <w:rsid w:val="00BC1718"/>
    <w:rsid w:val="00BC266C"/>
    <w:rsid w:val="00BC2F4C"/>
    <w:rsid w:val="00BC339B"/>
    <w:rsid w:val="00BC3863"/>
    <w:rsid w:val="00BC3AF9"/>
    <w:rsid w:val="00BC3CE7"/>
    <w:rsid w:val="00BC41AB"/>
    <w:rsid w:val="00BC5F6B"/>
    <w:rsid w:val="00BC5FA2"/>
    <w:rsid w:val="00BC611B"/>
    <w:rsid w:val="00BC61A5"/>
    <w:rsid w:val="00BC70BF"/>
    <w:rsid w:val="00BC7191"/>
    <w:rsid w:val="00BC78BF"/>
    <w:rsid w:val="00BD062C"/>
    <w:rsid w:val="00BD07AB"/>
    <w:rsid w:val="00BD24D7"/>
    <w:rsid w:val="00BD25E0"/>
    <w:rsid w:val="00BD2C9B"/>
    <w:rsid w:val="00BD4912"/>
    <w:rsid w:val="00BD4CA3"/>
    <w:rsid w:val="00BD4E16"/>
    <w:rsid w:val="00BD6FA2"/>
    <w:rsid w:val="00BD7455"/>
    <w:rsid w:val="00BD7785"/>
    <w:rsid w:val="00BD7AD1"/>
    <w:rsid w:val="00BE0185"/>
    <w:rsid w:val="00BE18CF"/>
    <w:rsid w:val="00BE1F20"/>
    <w:rsid w:val="00BE380D"/>
    <w:rsid w:val="00BE41C6"/>
    <w:rsid w:val="00BE64EB"/>
    <w:rsid w:val="00BE7D3C"/>
    <w:rsid w:val="00BF019B"/>
    <w:rsid w:val="00BF0D13"/>
    <w:rsid w:val="00BF0E4C"/>
    <w:rsid w:val="00BF1419"/>
    <w:rsid w:val="00BF3DF5"/>
    <w:rsid w:val="00BF439F"/>
    <w:rsid w:val="00BF5684"/>
    <w:rsid w:val="00BF5E18"/>
    <w:rsid w:val="00BF5F24"/>
    <w:rsid w:val="00BF5F30"/>
    <w:rsid w:val="00BF7B84"/>
    <w:rsid w:val="00C00436"/>
    <w:rsid w:val="00C01E19"/>
    <w:rsid w:val="00C0247E"/>
    <w:rsid w:val="00C03E51"/>
    <w:rsid w:val="00C04003"/>
    <w:rsid w:val="00C04CF5"/>
    <w:rsid w:val="00C057D1"/>
    <w:rsid w:val="00C05A07"/>
    <w:rsid w:val="00C062C9"/>
    <w:rsid w:val="00C076C8"/>
    <w:rsid w:val="00C07E41"/>
    <w:rsid w:val="00C07FDC"/>
    <w:rsid w:val="00C10A9B"/>
    <w:rsid w:val="00C10B27"/>
    <w:rsid w:val="00C1255E"/>
    <w:rsid w:val="00C12D44"/>
    <w:rsid w:val="00C13C0D"/>
    <w:rsid w:val="00C13CCE"/>
    <w:rsid w:val="00C147E3"/>
    <w:rsid w:val="00C152F1"/>
    <w:rsid w:val="00C15F03"/>
    <w:rsid w:val="00C200AD"/>
    <w:rsid w:val="00C218A6"/>
    <w:rsid w:val="00C224C5"/>
    <w:rsid w:val="00C24595"/>
    <w:rsid w:val="00C2469D"/>
    <w:rsid w:val="00C2533F"/>
    <w:rsid w:val="00C2534B"/>
    <w:rsid w:val="00C25446"/>
    <w:rsid w:val="00C255AF"/>
    <w:rsid w:val="00C255E1"/>
    <w:rsid w:val="00C263A5"/>
    <w:rsid w:val="00C27444"/>
    <w:rsid w:val="00C277D0"/>
    <w:rsid w:val="00C27BA0"/>
    <w:rsid w:val="00C27FCB"/>
    <w:rsid w:val="00C30528"/>
    <w:rsid w:val="00C30DC2"/>
    <w:rsid w:val="00C31926"/>
    <w:rsid w:val="00C31EAB"/>
    <w:rsid w:val="00C320A7"/>
    <w:rsid w:val="00C320E7"/>
    <w:rsid w:val="00C3214F"/>
    <w:rsid w:val="00C325CB"/>
    <w:rsid w:val="00C3276C"/>
    <w:rsid w:val="00C335CA"/>
    <w:rsid w:val="00C33867"/>
    <w:rsid w:val="00C33C5E"/>
    <w:rsid w:val="00C33C8C"/>
    <w:rsid w:val="00C344E2"/>
    <w:rsid w:val="00C36AB5"/>
    <w:rsid w:val="00C37564"/>
    <w:rsid w:val="00C37ACA"/>
    <w:rsid w:val="00C40325"/>
    <w:rsid w:val="00C41271"/>
    <w:rsid w:val="00C41A31"/>
    <w:rsid w:val="00C41A88"/>
    <w:rsid w:val="00C43C68"/>
    <w:rsid w:val="00C43F67"/>
    <w:rsid w:val="00C44070"/>
    <w:rsid w:val="00C44443"/>
    <w:rsid w:val="00C45D78"/>
    <w:rsid w:val="00C477C6"/>
    <w:rsid w:val="00C50726"/>
    <w:rsid w:val="00C50C1C"/>
    <w:rsid w:val="00C52446"/>
    <w:rsid w:val="00C53990"/>
    <w:rsid w:val="00C53DC7"/>
    <w:rsid w:val="00C5434F"/>
    <w:rsid w:val="00C54C98"/>
    <w:rsid w:val="00C561DB"/>
    <w:rsid w:val="00C564AA"/>
    <w:rsid w:val="00C572C6"/>
    <w:rsid w:val="00C57B77"/>
    <w:rsid w:val="00C60A59"/>
    <w:rsid w:val="00C61111"/>
    <w:rsid w:val="00C61BFD"/>
    <w:rsid w:val="00C62078"/>
    <w:rsid w:val="00C633B3"/>
    <w:rsid w:val="00C63B41"/>
    <w:rsid w:val="00C63CD6"/>
    <w:rsid w:val="00C648E5"/>
    <w:rsid w:val="00C64A67"/>
    <w:rsid w:val="00C64DF5"/>
    <w:rsid w:val="00C654E0"/>
    <w:rsid w:val="00C65838"/>
    <w:rsid w:val="00C6608F"/>
    <w:rsid w:val="00C6609D"/>
    <w:rsid w:val="00C6673F"/>
    <w:rsid w:val="00C66EC3"/>
    <w:rsid w:val="00C67CE8"/>
    <w:rsid w:val="00C71770"/>
    <w:rsid w:val="00C72002"/>
    <w:rsid w:val="00C726D9"/>
    <w:rsid w:val="00C72BA9"/>
    <w:rsid w:val="00C73D58"/>
    <w:rsid w:val="00C73D5E"/>
    <w:rsid w:val="00C7500E"/>
    <w:rsid w:val="00C75A16"/>
    <w:rsid w:val="00C75C23"/>
    <w:rsid w:val="00C7698A"/>
    <w:rsid w:val="00C769C0"/>
    <w:rsid w:val="00C811BE"/>
    <w:rsid w:val="00C82068"/>
    <w:rsid w:val="00C82336"/>
    <w:rsid w:val="00C8256D"/>
    <w:rsid w:val="00C84BCE"/>
    <w:rsid w:val="00C85B9C"/>
    <w:rsid w:val="00C86292"/>
    <w:rsid w:val="00C86363"/>
    <w:rsid w:val="00C864A0"/>
    <w:rsid w:val="00C870A0"/>
    <w:rsid w:val="00C8789B"/>
    <w:rsid w:val="00C90103"/>
    <w:rsid w:val="00C90249"/>
    <w:rsid w:val="00C91FA9"/>
    <w:rsid w:val="00C923DF"/>
    <w:rsid w:val="00C9527D"/>
    <w:rsid w:val="00C96154"/>
    <w:rsid w:val="00C96542"/>
    <w:rsid w:val="00C96558"/>
    <w:rsid w:val="00C96598"/>
    <w:rsid w:val="00C967C4"/>
    <w:rsid w:val="00C970E1"/>
    <w:rsid w:val="00C97765"/>
    <w:rsid w:val="00CA0972"/>
    <w:rsid w:val="00CA0F5F"/>
    <w:rsid w:val="00CA1F2B"/>
    <w:rsid w:val="00CA22C6"/>
    <w:rsid w:val="00CA3615"/>
    <w:rsid w:val="00CA386C"/>
    <w:rsid w:val="00CA3FDA"/>
    <w:rsid w:val="00CA44D8"/>
    <w:rsid w:val="00CA527A"/>
    <w:rsid w:val="00CA592D"/>
    <w:rsid w:val="00CA6A3E"/>
    <w:rsid w:val="00CA766D"/>
    <w:rsid w:val="00CA7808"/>
    <w:rsid w:val="00CA7A57"/>
    <w:rsid w:val="00CA7B3E"/>
    <w:rsid w:val="00CB07D2"/>
    <w:rsid w:val="00CB0AE7"/>
    <w:rsid w:val="00CB0C4B"/>
    <w:rsid w:val="00CB1F4D"/>
    <w:rsid w:val="00CB2175"/>
    <w:rsid w:val="00CB2518"/>
    <w:rsid w:val="00CB2B9E"/>
    <w:rsid w:val="00CB2C3E"/>
    <w:rsid w:val="00CB304C"/>
    <w:rsid w:val="00CB307F"/>
    <w:rsid w:val="00CB3413"/>
    <w:rsid w:val="00CB562A"/>
    <w:rsid w:val="00CB5FDB"/>
    <w:rsid w:val="00CB6D29"/>
    <w:rsid w:val="00CB758C"/>
    <w:rsid w:val="00CB7CF8"/>
    <w:rsid w:val="00CC0017"/>
    <w:rsid w:val="00CC0D38"/>
    <w:rsid w:val="00CC108D"/>
    <w:rsid w:val="00CC1150"/>
    <w:rsid w:val="00CC1DA1"/>
    <w:rsid w:val="00CC2BE6"/>
    <w:rsid w:val="00CC44AA"/>
    <w:rsid w:val="00CC45C5"/>
    <w:rsid w:val="00CC4880"/>
    <w:rsid w:val="00CC4B54"/>
    <w:rsid w:val="00CC5C86"/>
    <w:rsid w:val="00CC5CF9"/>
    <w:rsid w:val="00CC709D"/>
    <w:rsid w:val="00CD0E2C"/>
    <w:rsid w:val="00CD123B"/>
    <w:rsid w:val="00CD13E4"/>
    <w:rsid w:val="00CD1A8E"/>
    <w:rsid w:val="00CD1D09"/>
    <w:rsid w:val="00CD2211"/>
    <w:rsid w:val="00CD430C"/>
    <w:rsid w:val="00CD4528"/>
    <w:rsid w:val="00CD489E"/>
    <w:rsid w:val="00CD48D4"/>
    <w:rsid w:val="00CD5B6C"/>
    <w:rsid w:val="00CD6C74"/>
    <w:rsid w:val="00CD7DAA"/>
    <w:rsid w:val="00CE0351"/>
    <w:rsid w:val="00CE08BD"/>
    <w:rsid w:val="00CE0D5B"/>
    <w:rsid w:val="00CE15E7"/>
    <w:rsid w:val="00CE186F"/>
    <w:rsid w:val="00CE1C03"/>
    <w:rsid w:val="00CE2053"/>
    <w:rsid w:val="00CE24A5"/>
    <w:rsid w:val="00CE2E7A"/>
    <w:rsid w:val="00CE3A69"/>
    <w:rsid w:val="00CE3D24"/>
    <w:rsid w:val="00CE4107"/>
    <w:rsid w:val="00CE4FFE"/>
    <w:rsid w:val="00CE5412"/>
    <w:rsid w:val="00CE54EF"/>
    <w:rsid w:val="00CE5CBE"/>
    <w:rsid w:val="00CE5DBF"/>
    <w:rsid w:val="00CE68ED"/>
    <w:rsid w:val="00CE6B43"/>
    <w:rsid w:val="00CF02A1"/>
    <w:rsid w:val="00CF0844"/>
    <w:rsid w:val="00CF097D"/>
    <w:rsid w:val="00CF1862"/>
    <w:rsid w:val="00CF1D71"/>
    <w:rsid w:val="00CF45BE"/>
    <w:rsid w:val="00CF6081"/>
    <w:rsid w:val="00CF7250"/>
    <w:rsid w:val="00CF72FA"/>
    <w:rsid w:val="00CF7867"/>
    <w:rsid w:val="00CF7C5F"/>
    <w:rsid w:val="00D0195A"/>
    <w:rsid w:val="00D01A6E"/>
    <w:rsid w:val="00D02063"/>
    <w:rsid w:val="00D02212"/>
    <w:rsid w:val="00D0243E"/>
    <w:rsid w:val="00D02BE4"/>
    <w:rsid w:val="00D04162"/>
    <w:rsid w:val="00D05840"/>
    <w:rsid w:val="00D0590F"/>
    <w:rsid w:val="00D06135"/>
    <w:rsid w:val="00D07113"/>
    <w:rsid w:val="00D07DED"/>
    <w:rsid w:val="00D10AC0"/>
    <w:rsid w:val="00D10EC0"/>
    <w:rsid w:val="00D12407"/>
    <w:rsid w:val="00D12B85"/>
    <w:rsid w:val="00D13CCD"/>
    <w:rsid w:val="00D1648F"/>
    <w:rsid w:val="00D16620"/>
    <w:rsid w:val="00D16932"/>
    <w:rsid w:val="00D17B1D"/>
    <w:rsid w:val="00D17CB8"/>
    <w:rsid w:val="00D17CC3"/>
    <w:rsid w:val="00D17F15"/>
    <w:rsid w:val="00D20257"/>
    <w:rsid w:val="00D20C5C"/>
    <w:rsid w:val="00D21F8C"/>
    <w:rsid w:val="00D22F77"/>
    <w:rsid w:val="00D23180"/>
    <w:rsid w:val="00D27691"/>
    <w:rsid w:val="00D30478"/>
    <w:rsid w:val="00D306D4"/>
    <w:rsid w:val="00D31B48"/>
    <w:rsid w:val="00D32309"/>
    <w:rsid w:val="00D32F53"/>
    <w:rsid w:val="00D33E92"/>
    <w:rsid w:val="00D35089"/>
    <w:rsid w:val="00D352D4"/>
    <w:rsid w:val="00D353C2"/>
    <w:rsid w:val="00D35C95"/>
    <w:rsid w:val="00D36590"/>
    <w:rsid w:val="00D37307"/>
    <w:rsid w:val="00D376ED"/>
    <w:rsid w:val="00D37A98"/>
    <w:rsid w:val="00D40944"/>
    <w:rsid w:val="00D410FF"/>
    <w:rsid w:val="00D41258"/>
    <w:rsid w:val="00D41271"/>
    <w:rsid w:val="00D41A24"/>
    <w:rsid w:val="00D41C06"/>
    <w:rsid w:val="00D4213C"/>
    <w:rsid w:val="00D428D3"/>
    <w:rsid w:val="00D44920"/>
    <w:rsid w:val="00D44935"/>
    <w:rsid w:val="00D450A0"/>
    <w:rsid w:val="00D45961"/>
    <w:rsid w:val="00D46D87"/>
    <w:rsid w:val="00D474B5"/>
    <w:rsid w:val="00D5022C"/>
    <w:rsid w:val="00D50A0F"/>
    <w:rsid w:val="00D51E71"/>
    <w:rsid w:val="00D51F8E"/>
    <w:rsid w:val="00D530A9"/>
    <w:rsid w:val="00D54A3E"/>
    <w:rsid w:val="00D5568F"/>
    <w:rsid w:val="00D56B5B"/>
    <w:rsid w:val="00D57308"/>
    <w:rsid w:val="00D5752C"/>
    <w:rsid w:val="00D60B02"/>
    <w:rsid w:val="00D60F5E"/>
    <w:rsid w:val="00D61B37"/>
    <w:rsid w:val="00D61C06"/>
    <w:rsid w:val="00D62B5F"/>
    <w:rsid w:val="00D62C3F"/>
    <w:rsid w:val="00D636FC"/>
    <w:rsid w:val="00D6463C"/>
    <w:rsid w:val="00D6485D"/>
    <w:rsid w:val="00D64D23"/>
    <w:rsid w:val="00D6524A"/>
    <w:rsid w:val="00D65867"/>
    <w:rsid w:val="00D667CE"/>
    <w:rsid w:val="00D66D5E"/>
    <w:rsid w:val="00D67168"/>
    <w:rsid w:val="00D70277"/>
    <w:rsid w:val="00D71673"/>
    <w:rsid w:val="00D72F40"/>
    <w:rsid w:val="00D73151"/>
    <w:rsid w:val="00D739C8"/>
    <w:rsid w:val="00D7482A"/>
    <w:rsid w:val="00D74D21"/>
    <w:rsid w:val="00D758B6"/>
    <w:rsid w:val="00D76BEF"/>
    <w:rsid w:val="00D77078"/>
    <w:rsid w:val="00D770AF"/>
    <w:rsid w:val="00D80B18"/>
    <w:rsid w:val="00D8182F"/>
    <w:rsid w:val="00D82497"/>
    <w:rsid w:val="00D83CBB"/>
    <w:rsid w:val="00D83DB4"/>
    <w:rsid w:val="00D8431E"/>
    <w:rsid w:val="00D8539A"/>
    <w:rsid w:val="00D85D6B"/>
    <w:rsid w:val="00D8654F"/>
    <w:rsid w:val="00D871AF"/>
    <w:rsid w:val="00D87715"/>
    <w:rsid w:val="00D87963"/>
    <w:rsid w:val="00D87A15"/>
    <w:rsid w:val="00D87A52"/>
    <w:rsid w:val="00D9076B"/>
    <w:rsid w:val="00D90C9B"/>
    <w:rsid w:val="00D90FE4"/>
    <w:rsid w:val="00D91202"/>
    <w:rsid w:val="00D92009"/>
    <w:rsid w:val="00D921C9"/>
    <w:rsid w:val="00D92657"/>
    <w:rsid w:val="00D939BC"/>
    <w:rsid w:val="00D943B7"/>
    <w:rsid w:val="00D974C2"/>
    <w:rsid w:val="00D975CD"/>
    <w:rsid w:val="00DA2D23"/>
    <w:rsid w:val="00DA302D"/>
    <w:rsid w:val="00DA324D"/>
    <w:rsid w:val="00DA3694"/>
    <w:rsid w:val="00DA3ADE"/>
    <w:rsid w:val="00DA3F3B"/>
    <w:rsid w:val="00DA60A9"/>
    <w:rsid w:val="00DA6E17"/>
    <w:rsid w:val="00DB0DA3"/>
    <w:rsid w:val="00DB0EB8"/>
    <w:rsid w:val="00DB1161"/>
    <w:rsid w:val="00DB213E"/>
    <w:rsid w:val="00DB21F2"/>
    <w:rsid w:val="00DB2F14"/>
    <w:rsid w:val="00DB31AF"/>
    <w:rsid w:val="00DB3556"/>
    <w:rsid w:val="00DB35E6"/>
    <w:rsid w:val="00DB409B"/>
    <w:rsid w:val="00DB4674"/>
    <w:rsid w:val="00DB5899"/>
    <w:rsid w:val="00DB65FA"/>
    <w:rsid w:val="00DB6F67"/>
    <w:rsid w:val="00DB767A"/>
    <w:rsid w:val="00DB7BBC"/>
    <w:rsid w:val="00DB7E55"/>
    <w:rsid w:val="00DB7F12"/>
    <w:rsid w:val="00DC0252"/>
    <w:rsid w:val="00DC1928"/>
    <w:rsid w:val="00DC3095"/>
    <w:rsid w:val="00DC5B06"/>
    <w:rsid w:val="00DC65B9"/>
    <w:rsid w:val="00DC7644"/>
    <w:rsid w:val="00DD0674"/>
    <w:rsid w:val="00DD13DC"/>
    <w:rsid w:val="00DD2652"/>
    <w:rsid w:val="00DD2A8F"/>
    <w:rsid w:val="00DD3A8C"/>
    <w:rsid w:val="00DD3EDC"/>
    <w:rsid w:val="00DD406B"/>
    <w:rsid w:val="00DD5E5E"/>
    <w:rsid w:val="00DD6115"/>
    <w:rsid w:val="00DD6888"/>
    <w:rsid w:val="00DD732A"/>
    <w:rsid w:val="00DD779F"/>
    <w:rsid w:val="00DD785E"/>
    <w:rsid w:val="00DD7B79"/>
    <w:rsid w:val="00DD7DDB"/>
    <w:rsid w:val="00DE1CB1"/>
    <w:rsid w:val="00DE1DB0"/>
    <w:rsid w:val="00DE21C7"/>
    <w:rsid w:val="00DE23FF"/>
    <w:rsid w:val="00DE2ECA"/>
    <w:rsid w:val="00DE5377"/>
    <w:rsid w:val="00DE5547"/>
    <w:rsid w:val="00DE5605"/>
    <w:rsid w:val="00DE6E39"/>
    <w:rsid w:val="00DE6F09"/>
    <w:rsid w:val="00DE7017"/>
    <w:rsid w:val="00DF0879"/>
    <w:rsid w:val="00DF1032"/>
    <w:rsid w:val="00DF2F1A"/>
    <w:rsid w:val="00DF5ED1"/>
    <w:rsid w:val="00DF631D"/>
    <w:rsid w:val="00DF661A"/>
    <w:rsid w:val="00DF6ABC"/>
    <w:rsid w:val="00E0194C"/>
    <w:rsid w:val="00E01E34"/>
    <w:rsid w:val="00E04454"/>
    <w:rsid w:val="00E04B7F"/>
    <w:rsid w:val="00E053A3"/>
    <w:rsid w:val="00E058B4"/>
    <w:rsid w:val="00E070EA"/>
    <w:rsid w:val="00E07A32"/>
    <w:rsid w:val="00E07A3D"/>
    <w:rsid w:val="00E10772"/>
    <w:rsid w:val="00E10778"/>
    <w:rsid w:val="00E107B9"/>
    <w:rsid w:val="00E12869"/>
    <w:rsid w:val="00E1525D"/>
    <w:rsid w:val="00E15573"/>
    <w:rsid w:val="00E15859"/>
    <w:rsid w:val="00E16421"/>
    <w:rsid w:val="00E16BB1"/>
    <w:rsid w:val="00E1731A"/>
    <w:rsid w:val="00E17E1C"/>
    <w:rsid w:val="00E17F0F"/>
    <w:rsid w:val="00E211B3"/>
    <w:rsid w:val="00E21ABF"/>
    <w:rsid w:val="00E22310"/>
    <w:rsid w:val="00E227D5"/>
    <w:rsid w:val="00E238E3"/>
    <w:rsid w:val="00E23F11"/>
    <w:rsid w:val="00E2569E"/>
    <w:rsid w:val="00E25C1C"/>
    <w:rsid w:val="00E26D7C"/>
    <w:rsid w:val="00E2745D"/>
    <w:rsid w:val="00E278D0"/>
    <w:rsid w:val="00E30818"/>
    <w:rsid w:val="00E30F7B"/>
    <w:rsid w:val="00E31865"/>
    <w:rsid w:val="00E358CB"/>
    <w:rsid w:val="00E36122"/>
    <w:rsid w:val="00E364E6"/>
    <w:rsid w:val="00E368E9"/>
    <w:rsid w:val="00E36CDC"/>
    <w:rsid w:val="00E414A3"/>
    <w:rsid w:val="00E41CD7"/>
    <w:rsid w:val="00E42008"/>
    <w:rsid w:val="00E4283B"/>
    <w:rsid w:val="00E42D24"/>
    <w:rsid w:val="00E42E93"/>
    <w:rsid w:val="00E44E37"/>
    <w:rsid w:val="00E4665A"/>
    <w:rsid w:val="00E46945"/>
    <w:rsid w:val="00E46AEF"/>
    <w:rsid w:val="00E47ACB"/>
    <w:rsid w:val="00E50510"/>
    <w:rsid w:val="00E52302"/>
    <w:rsid w:val="00E527A2"/>
    <w:rsid w:val="00E52FA9"/>
    <w:rsid w:val="00E530D0"/>
    <w:rsid w:val="00E53239"/>
    <w:rsid w:val="00E541DF"/>
    <w:rsid w:val="00E54B9D"/>
    <w:rsid w:val="00E54C39"/>
    <w:rsid w:val="00E550C7"/>
    <w:rsid w:val="00E56367"/>
    <w:rsid w:val="00E56BA6"/>
    <w:rsid w:val="00E613C9"/>
    <w:rsid w:val="00E61BEE"/>
    <w:rsid w:val="00E648C6"/>
    <w:rsid w:val="00E66B33"/>
    <w:rsid w:val="00E677B4"/>
    <w:rsid w:val="00E67F00"/>
    <w:rsid w:val="00E7123E"/>
    <w:rsid w:val="00E726F1"/>
    <w:rsid w:val="00E72A8E"/>
    <w:rsid w:val="00E72B46"/>
    <w:rsid w:val="00E73287"/>
    <w:rsid w:val="00E733E9"/>
    <w:rsid w:val="00E7397D"/>
    <w:rsid w:val="00E73DBB"/>
    <w:rsid w:val="00E75529"/>
    <w:rsid w:val="00E760C3"/>
    <w:rsid w:val="00E76192"/>
    <w:rsid w:val="00E7636A"/>
    <w:rsid w:val="00E769D4"/>
    <w:rsid w:val="00E76C31"/>
    <w:rsid w:val="00E77202"/>
    <w:rsid w:val="00E80035"/>
    <w:rsid w:val="00E8125E"/>
    <w:rsid w:val="00E81BA3"/>
    <w:rsid w:val="00E81C57"/>
    <w:rsid w:val="00E82818"/>
    <w:rsid w:val="00E82ADD"/>
    <w:rsid w:val="00E8327A"/>
    <w:rsid w:val="00E84147"/>
    <w:rsid w:val="00E84938"/>
    <w:rsid w:val="00E84E20"/>
    <w:rsid w:val="00E84FFB"/>
    <w:rsid w:val="00E90765"/>
    <w:rsid w:val="00E90E91"/>
    <w:rsid w:val="00E912D2"/>
    <w:rsid w:val="00E91736"/>
    <w:rsid w:val="00E91D6E"/>
    <w:rsid w:val="00E931DC"/>
    <w:rsid w:val="00E942C8"/>
    <w:rsid w:val="00E947D8"/>
    <w:rsid w:val="00E94BFF"/>
    <w:rsid w:val="00E9532D"/>
    <w:rsid w:val="00E95FB1"/>
    <w:rsid w:val="00E96243"/>
    <w:rsid w:val="00E97397"/>
    <w:rsid w:val="00E9770E"/>
    <w:rsid w:val="00E97BD6"/>
    <w:rsid w:val="00EA0798"/>
    <w:rsid w:val="00EA09C1"/>
    <w:rsid w:val="00EA0ABF"/>
    <w:rsid w:val="00EA1D7D"/>
    <w:rsid w:val="00EA2241"/>
    <w:rsid w:val="00EA22CC"/>
    <w:rsid w:val="00EA25A5"/>
    <w:rsid w:val="00EA2845"/>
    <w:rsid w:val="00EA2913"/>
    <w:rsid w:val="00EA5811"/>
    <w:rsid w:val="00EA5C84"/>
    <w:rsid w:val="00EA67FC"/>
    <w:rsid w:val="00EA754E"/>
    <w:rsid w:val="00EB0170"/>
    <w:rsid w:val="00EB1ADB"/>
    <w:rsid w:val="00EB22E4"/>
    <w:rsid w:val="00EB4194"/>
    <w:rsid w:val="00EB45B0"/>
    <w:rsid w:val="00EB4D88"/>
    <w:rsid w:val="00EB6C61"/>
    <w:rsid w:val="00EC0254"/>
    <w:rsid w:val="00EC04E0"/>
    <w:rsid w:val="00EC0A09"/>
    <w:rsid w:val="00EC0B31"/>
    <w:rsid w:val="00EC24C6"/>
    <w:rsid w:val="00EC268D"/>
    <w:rsid w:val="00EC2922"/>
    <w:rsid w:val="00EC3888"/>
    <w:rsid w:val="00EC46B5"/>
    <w:rsid w:val="00EC49DE"/>
    <w:rsid w:val="00EC4B48"/>
    <w:rsid w:val="00EC565D"/>
    <w:rsid w:val="00EC71EE"/>
    <w:rsid w:val="00EC756C"/>
    <w:rsid w:val="00EC7F12"/>
    <w:rsid w:val="00ED1047"/>
    <w:rsid w:val="00ED17BA"/>
    <w:rsid w:val="00ED235F"/>
    <w:rsid w:val="00ED4328"/>
    <w:rsid w:val="00ED4C0B"/>
    <w:rsid w:val="00ED4F12"/>
    <w:rsid w:val="00ED568B"/>
    <w:rsid w:val="00ED639E"/>
    <w:rsid w:val="00ED6F5C"/>
    <w:rsid w:val="00EE01FE"/>
    <w:rsid w:val="00EE0F20"/>
    <w:rsid w:val="00EE1C08"/>
    <w:rsid w:val="00EE2AFE"/>
    <w:rsid w:val="00EE3926"/>
    <w:rsid w:val="00EE43BA"/>
    <w:rsid w:val="00EE510E"/>
    <w:rsid w:val="00EE7480"/>
    <w:rsid w:val="00EF0031"/>
    <w:rsid w:val="00EF06AD"/>
    <w:rsid w:val="00EF087C"/>
    <w:rsid w:val="00EF11D6"/>
    <w:rsid w:val="00EF1595"/>
    <w:rsid w:val="00EF20C5"/>
    <w:rsid w:val="00EF25A5"/>
    <w:rsid w:val="00EF32A2"/>
    <w:rsid w:val="00EF397B"/>
    <w:rsid w:val="00EF469E"/>
    <w:rsid w:val="00EF62A0"/>
    <w:rsid w:val="00EF693C"/>
    <w:rsid w:val="00EF7052"/>
    <w:rsid w:val="00EF76FB"/>
    <w:rsid w:val="00F006AD"/>
    <w:rsid w:val="00F02123"/>
    <w:rsid w:val="00F0455D"/>
    <w:rsid w:val="00F0519A"/>
    <w:rsid w:val="00F05378"/>
    <w:rsid w:val="00F0537D"/>
    <w:rsid w:val="00F05BC3"/>
    <w:rsid w:val="00F05E0C"/>
    <w:rsid w:val="00F10687"/>
    <w:rsid w:val="00F1086F"/>
    <w:rsid w:val="00F13269"/>
    <w:rsid w:val="00F139F8"/>
    <w:rsid w:val="00F1453B"/>
    <w:rsid w:val="00F159EE"/>
    <w:rsid w:val="00F15BDD"/>
    <w:rsid w:val="00F171D2"/>
    <w:rsid w:val="00F17FFE"/>
    <w:rsid w:val="00F20653"/>
    <w:rsid w:val="00F2100D"/>
    <w:rsid w:val="00F21264"/>
    <w:rsid w:val="00F2178E"/>
    <w:rsid w:val="00F21971"/>
    <w:rsid w:val="00F22A9A"/>
    <w:rsid w:val="00F22F5F"/>
    <w:rsid w:val="00F239CE"/>
    <w:rsid w:val="00F24C08"/>
    <w:rsid w:val="00F2609E"/>
    <w:rsid w:val="00F26515"/>
    <w:rsid w:val="00F27140"/>
    <w:rsid w:val="00F2772C"/>
    <w:rsid w:val="00F27AEE"/>
    <w:rsid w:val="00F319AE"/>
    <w:rsid w:val="00F324B9"/>
    <w:rsid w:val="00F32C5B"/>
    <w:rsid w:val="00F335C5"/>
    <w:rsid w:val="00F338D2"/>
    <w:rsid w:val="00F34568"/>
    <w:rsid w:val="00F34AA2"/>
    <w:rsid w:val="00F351BA"/>
    <w:rsid w:val="00F35350"/>
    <w:rsid w:val="00F361CE"/>
    <w:rsid w:val="00F3690E"/>
    <w:rsid w:val="00F4012D"/>
    <w:rsid w:val="00F401C5"/>
    <w:rsid w:val="00F40CDE"/>
    <w:rsid w:val="00F41773"/>
    <w:rsid w:val="00F41E3B"/>
    <w:rsid w:val="00F42052"/>
    <w:rsid w:val="00F42648"/>
    <w:rsid w:val="00F42FFD"/>
    <w:rsid w:val="00F433E6"/>
    <w:rsid w:val="00F441C1"/>
    <w:rsid w:val="00F45341"/>
    <w:rsid w:val="00F45686"/>
    <w:rsid w:val="00F46777"/>
    <w:rsid w:val="00F506D4"/>
    <w:rsid w:val="00F5123C"/>
    <w:rsid w:val="00F5151C"/>
    <w:rsid w:val="00F5197E"/>
    <w:rsid w:val="00F52A99"/>
    <w:rsid w:val="00F54C14"/>
    <w:rsid w:val="00F569F4"/>
    <w:rsid w:val="00F5749B"/>
    <w:rsid w:val="00F61958"/>
    <w:rsid w:val="00F61E47"/>
    <w:rsid w:val="00F6278E"/>
    <w:rsid w:val="00F62B09"/>
    <w:rsid w:val="00F63A66"/>
    <w:rsid w:val="00F65AB1"/>
    <w:rsid w:val="00F65D0D"/>
    <w:rsid w:val="00F665C2"/>
    <w:rsid w:val="00F66779"/>
    <w:rsid w:val="00F66AE1"/>
    <w:rsid w:val="00F66D3F"/>
    <w:rsid w:val="00F66E68"/>
    <w:rsid w:val="00F67747"/>
    <w:rsid w:val="00F67A7B"/>
    <w:rsid w:val="00F67E2F"/>
    <w:rsid w:val="00F70660"/>
    <w:rsid w:val="00F72D66"/>
    <w:rsid w:val="00F738A6"/>
    <w:rsid w:val="00F752C6"/>
    <w:rsid w:val="00F763E7"/>
    <w:rsid w:val="00F76BF1"/>
    <w:rsid w:val="00F76C31"/>
    <w:rsid w:val="00F76F8F"/>
    <w:rsid w:val="00F770C6"/>
    <w:rsid w:val="00F7710E"/>
    <w:rsid w:val="00F771E6"/>
    <w:rsid w:val="00F77879"/>
    <w:rsid w:val="00F80619"/>
    <w:rsid w:val="00F8164C"/>
    <w:rsid w:val="00F818DF"/>
    <w:rsid w:val="00F8272B"/>
    <w:rsid w:val="00F82F10"/>
    <w:rsid w:val="00F82F9B"/>
    <w:rsid w:val="00F84975"/>
    <w:rsid w:val="00F84ED6"/>
    <w:rsid w:val="00F855CC"/>
    <w:rsid w:val="00F86659"/>
    <w:rsid w:val="00F86C1F"/>
    <w:rsid w:val="00F8779D"/>
    <w:rsid w:val="00F90C79"/>
    <w:rsid w:val="00F91E30"/>
    <w:rsid w:val="00F93219"/>
    <w:rsid w:val="00F95891"/>
    <w:rsid w:val="00F95BF4"/>
    <w:rsid w:val="00F95FE0"/>
    <w:rsid w:val="00F9614A"/>
    <w:rsid w:val="00F97CB3"/>
    <w:rsid w:val="00FA025D"/>
    <w:rsid w:val="00FA0948"/>
    <w:rsid w:val="00FA0BD0"/>
    <w:rsid w:val="00FA12C3"/>
    <w:rsid w:val="00FA2793"/>
    <w:rsid w:val="00FA2D69"/>
    <w:rsid w:val="00FA3497"/>
    <w:rsid w:val="00FA4708"/>
    <w:rsid w:val="00FA492A"/>
    <w:rsid w:val="00FA62B2"/>
    <w:rsid w:val="00FA63D3"/>
    <w:rsid w:val="00FA6FAD"/>
    <w:rsid w:val="00FA7FE8"/>
    <w:rsid w:val="00FB08DC"/>
    <w:rsid w:val="00FB0BB4"/>
    <w:rsid w:val="00FB1B93"/>
    <w:rsid w:val="00FB20B9"/>
    <w:rsid w:val="00FB50B3"/>
    <w:rsid w:val="00FB64DE"/>
    <w:rsid w:val="00FB7B7F"/>
    <w:rsid w:val="00FC12B8"/>
    <w:rsid w:val="00FC18B0"/>
    <w:rsid w:val="00FC1A55"/>
    <w:rsid w:val="00FC22A6"/>
    <w:rsid w:val="00FC2415"/>
    <w:rsid w:val="00FC268A"/>
    <w:rsid w:val="00FC3716"/>
    <w:rsid w:val="00FC382B"/>
    <w:rsid w:val="00FC38C6"/>
    <w:rsid w:val="00FC3F5A"/>
    <w:rsid w:val="00FC506C"/>
    <w:rsid w:val="00FC5F36"/>
    <w:rsid w:val="00FC6416"/>
    <w:rsid w:val="00FC674B"/>
    <w:rsid w:val="00FC7176"/>
    <w:rsid w:val="00FD0A97"/>
    <w:rsid w:val="00FD1512"/>
    <w:rsid w:val="00FD2075"/>
    <w:rsid w:val="00FD27CE"/>
    <w:rsid w:val="00FD40CD"/>
    <w:rsid w:val="00FD7283"/>
    <w:rsid w:val="00FD73BD"/>
    <w:rsid w:val="00FD7999"/>
    <w:rsid w:val="00FE05FA"/>
    <w:rsid w:val="00FE1264"/>
    <w:rsid w:val="00FE1D2D"/>
    <w:rsid w:val="00FE2EA0"/>
    <w:rsid w:val="00FE359C"/>
    <w:rsid w:val="00FE384D"/>
    <w:rsid w:val="00FE5E07"/>
    <w:rsid w:val="00FE62FE"/>
    <w:rsid w:val="00FE648D"/>
    <w:rsid w:val="00FE6A7B"/>
    <w:rsid w:val="00FF0215"/>
    <w:rsid w:val="00FF1215"/>
    <w:rsid w:val="00FF28EF"/>
    <w:rsid w:val="00FF32EC"/>
    <w:rsid w:val="00FF411B"/>
    <w:rsid w:val="00FF4AEB"/>
    <w:rsid w:val="00FF4D99"/>
    <w:rsid w:val="00FF53FD"/>
    <w:rsid w:val="00FF573E"/>
    <w:rsid w:val="00FF6252"/>
    <w:rsid w:val="00FF63DD"/>
    <w:rsid w:val="00FF6AD9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BE48A"/>
  <w15:docId w15:val="{582DCC68-22E8-46BA-911D-5599DBE5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6"/>
  </w:style>
  <w:style w:type="paragraph" w:styleId="1">
    <w:name w:val="heading 1"/>
    <w:basedOn w:val="a"/>
    <w:next w:val="a"/>
    <w:link w:val="10"/>
    <w:uiPriority w:val="99"/>
    <w:qFormat/>
    <w:rsid w:val="001B1C06"/>
    <w:pPr>
      <w:keepNext/>
      <w:autoSpaceDE w:val="0"/>
      <w:autoSpaceDN w:val="0"/>
      <w:ind w:left="465"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1366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uiPriority w:val="99"/>
    <w:qFormat/>
    <w:locked/>
    <w:rsid w:val="005D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0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105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1051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1B1C06"/>
    <w:pPr>
      <w:spacing w:before="120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23180"/>
    <w:rPr>
      <w:rFonts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1B1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1051"/>
    <w:rPr>
      <w:rFonts w:cs="Times New Roman"/>
      <w:sz w:val="2"/>
    </w:rPr>
  </w:style>
  <w:style w:type="paragraph" w:customStyle="1" w:styleId="11">
    <w:name w:val="заголовок 1"/>
    <w:basedOn w:val="a"/>
    <w:next w:val="a"/>
    <w:uiPriority w:val="99"/>
    <w:rsid w:val="001B1C06"/>
    <w:pPr>
      <w:keepNext/>
      <w:autoSpaceDE w:val="0"/>
      <w:autoSpaceDN w:val="0"/>
      <w:spacing w:line="360" w:lineRule="auto"/>
      <w:jc w:val="both"/>
      <w:outlineLvl w:val="0"/>
    </w:pPr>
    <w:rPr>
      <w:sz w:val="24"/>
      <w:szCs w:val="24"/>
    </w:rPr>
  </w:style>
  <w:style w:type="paragraph" w:customStyle="1" w:styleId="2">
    <w:name w:val="заголовок 2"/>
    <w:basedOn w:val="a"/>
    <w:next w:val="a"/>
    <w:uiPriority w:val="99"/>
    <w:rsid w:val="001B1C06"/>
    <w:pPr>
      <w:keepNext/>
      <w:autoSpaceDE w:val="0"/>
      <w:autoSpaceDN w:val="0"/>
      <w:outlineLvl w:val="1"/>
    </w:pPr>
    <w:rPr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1B1C06"/>
    <w:pPr>
      <w:keepNext/>
      <w:autoSpaceDE w:val="0"/>
      <w:autoSpaceDN w:val="0"/>
      <w:jc w:val="center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99"/>
    <w:rsid w:val="001B1C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81051"/>
    <w:rPr>
      <w:rFonts w:cs="Times New Roman"/>
      <w:sz w:val="20"/>
      <w:szCs w:val="20"/>
    </w:rPr>
  </w:style>
  <w:style w:type="character" w:customStyle="1" w:styleId="12">
    <w:name w:val="Основной шрифт1"/>
    <w:uiPriority w:val="99"/>
    <w:rsid w:val="001B1C06"/>
  </w:style>
  <w:style w:type="paragraph" w:styleId="a9">
    <w:name w:val="footer"/>
    <w:basedOn w:val="a"/>
    <w:link w:val="aa"/>
    <w:uiPriority w:val="99"/>
    <w:rsid w:val="00C91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81051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91FA9"/>
    <w:rPr>
      <w:rFonts w:cs="Times New Roman"/>
    </w:rPr>
  </w:style>
  <w:style w:type="paragraph" w:styleId="ac">
    <w:name w:val="header"/>
    <w:basedOn w:val="a"/>
    <w:link w:val="ad"/>
    <w:uiPriority w:val="99"/>
    <w:rsid w:val="00EB41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581051"/>
    <w:rPr>
      <w:rFonts w:cs="Times New Roman"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EF06AD"/>
    <w:pPr>
      <w:tabs>
        <w:tab w:val="right" w:leader="dot" w:pos="9628"/>
      </w:tabs>
      <w:spacing w:line="360" w:lineRule="auto"/>
      <w:jc w:val="both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11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D40944"/>
    <w:rPr>
      <w:rFonts w:cs="Times New Roman"/>
      <w:color w:val="0000CC"/>
      <w:u w:val="single"/>
    </w:rPr>
  </w:style>
  <w:style w:type="table" w:styleId="af0">
    <w:name w:val="Table Grid"/>
    <w:basedOn w:val="a1"/>
    <w:uiPriority w:val="99"/>
    <w:rsid w:val="002D0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074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74EAC"/>
    <w:rPr>
      <w:rFonts w:ascii="Courier New" w:hAnsi="Courier New" w:cs="Courier New"/>
      <w:color w:val="000000"/>
    </w:rPr>
  </w:style>
  <w:style w:type="paragraph" w:styleId="af1">
    <w:name w:val="caption"/>
    <w:basedOn w:val="a"/>
    <w:next w:val="a"/>
    <w:uiPriority w:val="99"/>
    <w:qFormat/>
    <w:rsid w:val="00074EAC"/>
    <w:pPr>
      <w:framePr w:w="4863" w:h="4401" w:hSpace="180" w:wrap="around" w:vAnchor="text" w:hAnchor="page" w:x="1279" w:y="-299"/>
      <w:ind w:left="720" w:hanging="720"/>
      <w:jc w:val="center"/>
    </w:pPr>
    <w:rPr>
      <w:b/>
    </w:rPr>
  </w:style>
  <w:style w:type="character" w:styleId="af2">
    <w:name w:val="Strong"/>
    <w:basedOn w:val="a0"/>
    <w:uiPriority w:val="99"/>
    <w:qFormat/>
    <w:rsid w:val="00AF3E72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5D082C"/>
    <w:pPr>
      <w:widowControl w:val="0"/>
      <w:suppressAutoHyphens/>
      <w:jc w:val="center"/>
    </w:pPr>
    <w:rPr>
      <w:b/>
      <w:sz w:val="24"/>
      <w:lang w:eastAsia="ar-SA"/>
    </w:rPr>
  </w:style>
  <w:style w:type="paragraph" w:styleId="af3">
    <w:name w:val="Normal (Web)"/>
    <w:basedOn w:val="a"/>
    <w:uiPriority w:val="99"/>
    <w:unhideWhenUsed/>
    <w:rsid w:val="00F006AD"/>
    <w:pPr>
      <w:spacing w:before="100" w:beforeAutospacing="1" w:after="100" w:afterAutospacing="1"/>
    </w:pPr>
    <w:rPr>
      <w:sz w:val="24"/>
      <w:szCs w:val="24"/>
    </w:rPr>
  </w:style>
  <w:style w:type="table" w:styleId="13">
    <w:name w:val="Plain Table 1"/>
    <w:basedOn w:val="a1"/>
    <w:uiPriority w:val="41"/>
    <w:rsid w:val="005458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643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FE9D-4781-4EF9-B46C-A36215C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дить темы дипломных работ и назначить научными руководителями дипломного проектирования студентов 5 курса дневного отделения факультета информационных технологий и телекоммуникаций следующих преподавателей:</vt:lpstr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дить темы дипломных работ и назначить научными руководителями дипломного проектирования студентов 5 курса дневного отделения факультета информационных технологий и телекоммуникаций следующих преподавателей:</dc:title>
  <dc:creator>Kalinina</dc:creator>
  <cp:lastModifiedBy>Matf</cp:lastModifiedBy>
  <cp:revision>32</cp:revision>
  <cp:lastPrinted>2021-02-11T08:42:00Z</cp:lastPrinted>
  <dcterms:created xsi:type="dcterms:W3CDTF">2021-02-09T09:09:00Z</dcterms:created>
  <dcterms:modified xsi:type="dcterms:W3CDTF">2022-02-02T07:44:00Z</dcterms:modified>
</cp:coreProperties>
</file>